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70CBB" w14:paraId="30F0A79D" w14:textId="77777777" w:rsidTr="00DD3D28">
        <w:trPr>
          <w:trHeight w:val="2025"/>
        </w:trPr>
        <w:tc>
          <w:tcPr>
            <w:tcW w:w="8312" w:type="dxa"/>
            <w:vAlign w:val="center"/>
          </w:tcPr>
          <w:p w14:paraId="6AAEF9CE" w14:textId="77777777" w:rsidR="0055218C" w:rsidRDefault="00DB2D41" w:rsidP="00293DD9">
            <w:pPr>
              <w:widowControl w:val="0"/>
              <w:spacing w:beforeLines="100" w:before="312"/>
              <w:jc w:val="center"/>
              <w:rPr>
                <w:rFonts w:ascii="微软雅黑" w:eastAsia="微软雅黑" w:hAnsi="微软雅黑"/>
                <w:b/>
                <w:bCs/>
                <w:sz w:val="72"/>
                <w:szCs w:val="52"/>
              </w:rPr>
            </w:pPr>
            <w:bookmarkStart w:id="0" w:name="_Hlk172642859"/>
            <w:bookmarkStart w:id="1" w:name="_Hlk172641893"/>
            <w:bookmarkStart w:id="2" w:name="封面页"/>
          </w:p>
          <w:p w14:paraId="55B236E4" w14:textId="77777777" w:rsidR="00E70CBB" w:rsidRPr="00293DD9" w:rsidRDefault="00DB2D41" w:rsidP="001A0F8B">
            <w:pPr>
              <w:widowControl w:val="0"/>
              <w:rPr>
                <w:rFonts w:ascii="微软雅黑" w:eastAsia="微软雅黑" w:hAnsi="微软雅黑"/>
                <w:b/>
                <w:bCs/>
                <w:sz w:val="72"/>
                <w:szCs w:val="52"/>
              </w:rPr>
            </w:pPr>
            <w:r w:rsidRPr="00AA4BD0">
              <w:rPr>
                <w:rFonts w:ascii="微软雅黑" w:eastAsia="微软雅黑" w:hAnsi="微软雅黑" w:hint="eastAsia"/>
                <w:b/>
                <w:bCs/>
                <w:spacing w:val="408"/>
                <w:kern w:val="0"/>
                <w:sz w:val="72"/>
                <w:szCs w:val="52"/>
                <w:fitText w:val="8640" w:id="-942486783"/>
              </w:rPr>
              <w:t>热负荷计算报告</w:t>
            </w:r>
            <w:r w:rsidRPr="00AA4BD0">
              <w:rPr>
                <w:rFonts w:ascii="微软雅黑" w:eastAsia="微软雅黑" w:hAnsi="微软雅黑" w:hint="eastAsia"/>
                <w:b/>
                <w:bCs/>
                <w:spacing w:val="24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:rsidR="00E70CBB" w14:paraId="0D98D0EC" w14:textId="77777777" w:rsidTr="00DD3D28">
        <w:tc>
          <w:tcPr>
            <w:tcW w:w="8312" w:type="dxa"/>
          </w:tcPr>
          <w:p w14:paraId="1B5B0343" w14:textId="77777777" w:rsidR="00E70CBB" w:rsidRPr="00E0363F" w:rsidRDefault="00DB2D41" w:rsidP="00E23AC8">
            <w:pPr>
              <w:widowControl w:val="0"/>
              <w:spacing w:beforeLines="100" w:before="312"/>
              <w:jc w:val="center"/>
              <w:rPr>
                <w:rFonts w:ascii="微软雅黑" w:eastAsia="微软雅黑" w:hAnsi="微软雅黑"/>
                <w:b/>
                <w:sz w:val="36"/>
                <w:szCs w:val="36"/>
                <w:lang w:val="en-US"/>
              </w:rPr>
            </w:pPr>
            <w:bookmarkStart w:id="3" w:name="项目名称"/>
            <w:bookmarkEnd w:id="3"/>
          </w:p>
        </w:tc>
      </w:tr>
      <w:bookmarkEnd w:id="0"/>
      <w:tr w:rsidR="00E70CBB" w14:paraId="092F6124" w14:textId="77777777" w:rsidTr="00DD3D28">
        <w:tc>
          <w:tcPr>
            <w:tcW w:w="8312" w:type="dxa"/>
          </w:tcPr>
          <w:p w14:paraId="3A93AE53" w14:textId="77777777" w:rsidR="00E70CBB" w:rsidRDefault="00DB2D41" w:rsidP="00B228B6">
            <w:pPr>
              <w:widowControl w:val="0"/>
              <w:jc w:val="center"/>
              <w:rPr>
                <w:rFonts w:ascii="微软雅黑" w:eastAsia="微软雅黑" w:hAnsi="微软雅黑"/>
                <w:b/>
                <w:sz w:val="32"/>
                <w:szCs w:val="52"/>
                <w:lang w:val="en-US"/>
              </w:rPr>
            </w:pPr>
            <w:r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 w14:paraId="4E936FA8" w14:textId="77777777" w:rsidR="00E70CBB" w:rsidRDefault="00DB2D41" w:rsidP="00B228B6">
            <w:pPr>
              <w:widowControl w:val="0"/>
              <w:jc w:val="center"/>
              <w:rPr>
                <w:rFonts w:ascii="微软雅黑" w:eastAsia="微软雅黑" w:hAnsi="微软雅黑"/>
                <w:b/>
                <w:szCs w:val="21"/>
                <w:lang w:val="en-US"/>
              </w:rPr>
            </w:pPr>
          </w:p>
        </w:tc>
      </w:tr>
      <w:tr w:rsidR="00E70CBB" w14:paraId="326ADF5C" w14:textId="77777777" w:rsidTr="00DD3D28">
        <w:tc>
          <w:tcPr>
            <w:tcW w:w="8312" w:type="dxa"/>
          </w:tcPr>
          <w:p w14:paraId="79AE6523" w14:textId="77777777" w:rsidR="00E70CBB" w:rsidRDefault="00DB2D41" w:rsidP="00B228B6">
            <w:pPr>
              <w:widowControl w:val="0"/>
              <w:jc w:val="center"/>
              <w:rPr>
                <w:rFonts w:ascii="微软雅黑" w:eastAsia="微软雅黑" w:hAnsi="微软雅黑"/>
                <w:b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490798C6" w14:textId="77777777" w:rsidR="00E70CBB" w:rsidRDefault="00DB2D41" w:rsidP="00B228B6">
      <w:pPr>
        <w:widowControl w:val="0"/>
        <w:jc w:val="center"/>
        <w:rPr>
          <w:rFonts w:ascii="等线" w:eastAsia="等线" w:hAnsi="等线"/>
          <w:kern w:val="2"/>
          <w:szCs w:val="22"/>
          <w:lang w:val="en-US"/>
        </w:rPr>
      </w:pPr>
      <w:r>
        <w:rPr>
          <w:noProof/>
        </w:rPr>
        <w:drawing>
          <wp:inline distT="0" distB="0" distL="0" distR="0" wp14:anchorId="229B8435" wp14:editId="432BBAD2">
            <wp:extent cx="1009756" cy="10097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C14A" w14:textId="77777777" w:rsidR="00E70CBB" w:rsidRDefault="00DB2D41" w:rsidP="00B228B6">
      <w:pPr>
        <w:widowControl w:val="0"/>
        <w:jc w:val="center"/>
        <w:rPr>
          <w:rFonts w:ascii="等线" w:eastAsia="等线" w:hAnsi="等线"/>
          <w:kern w:val="2"/>
          <w:szCs w:val="22"/>
          <w:lang w:val="en-US"/>
        </w:rPr>
      </w:pPr>
    </w:p>
    <w:p w14:paraId="24101A29" w14:textId="77777777" w:rsidR="00E70CBB" w:rsidRDefault="00DB2D41" w:rsidP="00E70CBB">
      <w:pPr>
        <w:widowControl w:val="0"/>
        <w:jc w:val="both"/>
        <w:rPr>
          <w:rFonts w:ascii="等线" w:eastAsia="等线" w:hAnsi="等线"/>
          <w:kern w:val="2"/>
          <w:szCs w:val="22"/>
          <w:lang w:val="en-US"/>
        </w:rPr>
      </w:pPr>
    </w:p>
    <w:tbl>
      <w:tblPr>
        <w:tblStyle w:val="1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E70CBB" w14:paraId="3EE098FD" w14:textId="77777777" w:rsidTr="00DD3D28">
        <w:tc>
          <w:tcPr>
            <w:tcW w:w="1263" w:type="dxa"/>
          </w:tcPr>
          <w:p w14:paraId="18C86E6A" w14:textId="77777777" w:rsidR="00E70CBB" w:rsidRDefault="00DB2D41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5C4091FA" w14:textId="77777777" w:rsidR="00E70CBB" w:rsidRDefault="00DB2D41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342D09E0" w14:textId="77777777" w:rsidR="00E70CBB" w:rsidRDefault="00DB2D41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河北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保定</w:t>
            </w:r>
            <w:bookmarkEnd w:id="6"/>
          </w:p>
        </w:tc>
      </w:tr>
      <w:tr w:rsidR="00E70CBB" w14:paraId="20458037" w14:textId="77777777" w:rsidTr="00DD3D28">
        <w:tc>
          <w:tcPr>
            <w:tcW w:w="1263" w:type="dxa"/>
          </w:tcPr>
          <w:p w14:paraId="4959E7BE" w14:textId="77777777" w:rsidR="00E70CBB" w:rsidRDefault="00DB2D41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191C48F4" w14:textId="77777777" w:rsidR="00E70CBB" w:rsidRDefault="00DB2D41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6D2785D0" w14:textId="77777777" w:rsidR="00E70CBB" w:rsidRDefault="00DB2D41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:rsidR="00E70CBB" w14:paraId="7CF509E3" w14:textId="77777777" w:rsidTr="00DD3D28">
        <w:tc>
          <w:tcPr>
            <w:tcW w:w="1263" w:type="dxa"/>
          </w:tcPr>
          <w:p w14:paraId="25547701" w14:textId="77777777" w:rsidR="00E70CBB" w:rsidRDefault="00DB2D41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34661D9B" w14:textId="77777777" w:rsidR="00E70CBB" w:rsidRDefault="00DB2D41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4C8A9EA5" w14:textId="77777777" w:rsidR="00E70CBB" w:rsidRDefault="00DB2D41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:rsidR="00E70CBB" w14:paraId="112EFD35" w14:textId="77777777" w:rsidTr="00DD3D28">
        <w:tc>
          <w:tcPr>
            <w:tcW w:w="1263" w:type="dxa"/>
          </w:tcPr>
          <w:p w14:paraId="5F894385" w14:textId="77777777" w:rsidR="00E70CBB" w:rsidRDefault="00DB2D41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2FF04179" w14:textId="77777777" w:rsidR="00E70CBB" w:rsidRDefault="00DB2D41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2F0C97F9" w14:textId="77777777" w:rsidR="00E70CBB" w:rsidRDefault="00DB2D41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</w:tr>
      <w:tr w:rsidR="00E70CBB" w14:paraId="367E59E5" w14:textId="77777777" w:rsidTr="00DD3D28">
        <w:tc>
          <w:tcPr>
            <w:tcW w:w="1263" w:type="dxa"/>
          </w:tcPr>
          <w:p w14:paraId="52B4943F" w14:textId="77777777" w:rsidR="00E70CBB" w:rsidRDefault="00DB2D41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74A8255A" w14:textId="77777777" w:rsidR="00E70CBB" w:rsidRDefault="00DB2D41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1ADE02F" w14:textId="77777777" w:rsidR="00E70CBB" w:rsidRDefault="00DB2D41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</w:tr>
      <w:tr w:rsidR="00E70CBB" w14:paraId="309C9756" w14:textId="77777777" w:rsidTr="00DD3D28">
        <w:tc>
          <w:tcPr>
            <w:tcW w:w="1263" w:type="dxa"/>
          </w:tcPr>
          <w:p w14:paraId="284B728C" w14:textId="77777777" w:rsidR="00E70CBB" w:rsidRDefault="00DB2D41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71761BDB" w14:textId="77777777" w:rsidR="00E70CBB" w:rsidRDefault="00DB2D41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5B1786D6" w14:textId="77777777" w:rsidR="00E70CBB" w:rsidRDefault="00DB2D41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</w:tr>
      <w:tr w:rsidR="00E70CBB" w14:paraId="003F7E48" w14:textId="77777777" w:rsidTr="00DD3D28">
        <w:tc>
          <w:tcPr>
            <w:tcW w:w="1263" w:type="dxa"/>
          </w:tcPr>
          <w:p w14:paraId="02667EAF" w14:textId="77777777" w:rsidR="00E70CBB" w:rsidRDefault="00DB2D41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3116BB25" w14:textId="77777777" w:rsidR="00E70CBB" w:rsidRDefault="00DB2D41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50163D6E" w14:textId="77777777" w:rsidR="00E70CBB" w:rsidRDefault="00DB2D41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ascii="微软雅黑" w:eastAsia="微软雅黑" w:hAnsi="微软雅黑" w:hint="eastAsia"/>
                <w:sz w:val="24"/>
                <w:szCs w:val="24"/>
              </w:rPr>
              <w:t>2025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2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日</w:t>
            </w:r>
            <w:bookmarkEnd w:id="9"/>
          </w:p>
        </w:tc>
      </w:tr>
    </w:tbl>
    <w:p w14:paraId="1EDC310D" w14:textId="77777777" w:rsidR="00E70CBB" w:rsidRDefault="00DB2D41" w:rsidP="00E70CBB">
      <w:pPr>
        <w:widowControl w:val="0"/>
        <w:jc w:val="both"/>
        <w:rPr>
          <w:rFonts w:ascii="等线" w:eastAsia="等线" w:hAnsi="等线"/>
          <w:kern w:val="2"/>
          <w:szCs w:val="22"/>
          <w:lang w:val="en-US"/>
        </w:rPr>
      </w:pPr>
    </w:p>
    <w:p w14:paraId="00528F9A" w14:textId="77777777" w:rsidR="00E70CBB" w:rsidRDefault="00DB2D41" w:rsidP="00E70CBB">
      <w:pPr>
        <w:widowControl w:val="0"/>
        <w:jc w:val="both"/>
        <w:rPr>
          <w:rFonts w:ascii="等线" w:eastAsia="等线" w:hAnsi="等线"/>
          <w:kern w:val="2"/>
          <w:szCs w:val="22"/>
          <w:lang w:val="en-US"/>
        </w:rPr>
      </w:pPr>
    </w:p>
    <w:p w14:paraId="7A5BBA91" w14:textId="77777777" w:rsidR="00E70CBB" w:rsidRDefault="00DB2D41" w:rsidP="00E70CBB">
      <w:pPr>
        <w:widowControl w:val="0"/>
        <w:jc w:val="both"/>
        <w:rPr>
          <w:rFonts w:ascii="等线" w:eastAsia="等线" w:hAnsi="等线"/>
          <w:kern w:val="2"/>
          <w:szCs w:val="22"/>
          <w:lang w:val="en-US"/>
        </w:rPr>
      </w:pPr>
    </w:p>
    <w:tbl>
      <w:tblPr>
        <w:tblStyle w:val="10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E70CBB" w14:paraId="52CA0E9D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2C1152A7" w14:textId="77777777" w:rsidR="00E70CBB" w:rsidRDefault="00DB2D41" w:rsidP="00DD3D28">
            <w:pPr>
              <w:spacing w:beforeLines="50" w:before="156" w:line="180" w:lineRule="exact"/>
              <w:jc w:val="distribute"/>
              <w:rPr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2F9C89D7" w14:textId="77777777" w:rsidR="00E70CBB" w:rsidRDefault="00DB2D41" w:rsidP="00DD3D28">
            <w:pPr>
              <w:spacing w:line="180" w:lineRule="exact"/>
              <w:ind w:leftChars="-16" w:left="-34" w:rightChars="-50" w:right="-105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/>
                <w:sz w:val="18"/>
              </w:rPr>
              <w:t>暖通负荷</w:t>
            </w:r>
            <w:r>
              <w:rPr>
                <w:rFonts w:hint="eastAsia"/>
                <w:sz w:val="18"/>
              </w:rPr>
              <w:t>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360C749" w14:textId="77777777" w:rsidR="00E70CBB" w:rsidRDefault="00DB2D41" w:rsidP="00DD3D28">
            <w:pPr>
              <w:spacing w:line="180" w:lineRule="exact"/>
              <w:ind w:leftChars="-117" w:left="-246"/>
              <w:jc w:val="right"/>
              <w:rPr>
                <w:color w:val="76717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59264" behindDoc="0" locked="0" layoutInCell="1" allowOverlap="1" wp14:anchorId="7FAAF4C2" wp14:editId="5C7CBAF3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CBB" w14:paraId="2ADC0BC0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2C9F87BC" w14:textId="77777777" w:rsidR="00E70CBB" w:rsidRDefault="00DB2D41" w:rsidP="00DD3D28">
            <w:pPr>
              <w:spacing w:line="180" w:lineRule="exact"/>
              <w:jc w:val="distribute"/>
              <w:rPr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7F2703F2" w14:textId="77777777" w:rsidR="00E70CBB" w:rsidRDefault="00DB2D41" w:rsidP="00DD3D28">
            <w:pPr>
              <w:spacing w:line="180" w:lineRule="exact"/>
              <w:ind w:leftChars="-16" w:left="-34"/>
              <w:jc w:val="both"/>
              <w:rPr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/>
                <w:sz w:val="18"/>
              </w:rPr>
              <w:t>20250505(PLUS)</w:t>
            </w:r>
            <w:bookmarkEnd w:id="11"/>
          </w:p>
        </w:tc>
        <w:tc>
          <w:tcPr>
            <w:tcW w:w="3958" w:type="dxa"/>
            <w:vMerge/>
          </w:tcPr>
          <w:p w14:paraId="16CF5427" w14:textId="77777777" w:rsidR="00E70CBB" w:rsidRDefault="00DB2D41" w:rsidP="00DD3D28">
            <w:pPr>
              <w:spacing w:line="180" w:lineRule="exact"/>
              <w:rPr>
                <w:color w:val="767171"/>
                <w:lang w:val="en-US"/>
              </w:rPr>
            </w:pPr>
          </w:p>
        </w:tc>
      </w:tr>
      <w:tr w:rsidR="00E70CBB" w14:paraId="0EBCB838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56BB8556" w14:textId="77777777" w:rsidR="00E70CBB" w:rsidRDefault="00DB2D41" w:rsidP="00DD3D28">
            <w:pPr>
              <w:spacing w:line="180" w:lineRule="exact"/>
              <w:jc w:val="distribute"/>
              <w:rPr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72F7241B" w14:textId="77777777" w:rsidR="00E70CBB" w:rsidRDefault="00DB2D41" w:rsidP="00DD3D28">
            <w:pPr>
              <w:spacing w:line="180" w:lineRule="exact"/>
              <w:ind w:leftChars="-16" w:left="-34"/>
              <w:jc w:val="both"/>
              <w:rPr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/>
                <w:sz w:val="18"/>
              </w:rPr>
              <w:t>T15531653202</w:t>
            </w:r>
            <w:bookmarkEnd w:id="12"/>
          </w:p>
        </w:tc>
        <w:tc>
          <w:tcPr>
            <w:tcW w:w="3958" w:type="dxa"/>
            <w:vMerge/>
          </w:tcPr>
          <w:p w14:paraId="0E312748" w14:textId="77777777" w:rsidR="00E70CBB" w:rsidRDefault="00DB2D41" w:rsidP="00DD3D28">
            <w:pPr>
              <w:spacing w:line="180" w:lineRule="exact"/>
              <w:rPr>
                <w:color w:val="767171"/>
                <w:lang w:val="en-US"/>
              </w:rPr>
            </w:pPr>
          </w:p>
        </w:tc>
      </w:tr>
      <w:tr w:rsidR="00E70CBB" w14:paraId="08250595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78F4059F" w14:textId="77777777" w:rsidR="00E70CBB" w:rsidRDefault="00DB2D41" w:rsidP="00DD3D28">
            <w:pPr>
              <w:spacing w:line="180" w:lineRule="exact"/>
              <w:jc w:val="distribute"/>
              <w:rPr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4889754" w14:textId="77777777" w:rsidR="00E70CBB" w:rsidRDefault="00DB2D41" w:rsidP="00DD3D28">
            <w:pPr>
              <w:spacing w:line="180" w:lineRule="exact"/>
              <w:ind w:leftChars="-16" w:left="-34"/>
              <w:jc w:val="both"/>
              <w:rPr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rFonts w:hint="eastAsia"/>
                <w:sz w:val="18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47224104" w14:textId="77777777" w:rsidR="00E70CBB" w:rsidRDefault="00DB2D41" w:rsidP="00DD3D28">
            <w:pPr>
              <w:spacing w:line="180" w:lineRule="exact"/>
              <w:rPr>
                <w:color w:val="767171"/>
                <w:lang w:val="en-US"/>
              </w:rPr>
            </w:pPr>
          </w:p>
        </w:tc>
      </w:tr>
      <w:bookmarkEnd w:id="1"/>
      <w:bookmarkEnd w:id="2"/>
    </w:tbl>
    <w:p w14:paraId="0F53D16A" w14:textId="77777777" w:rsidR="0000204A" w:rsidRPr="00FC3E35" w:rsidRDefault="00DB2D41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  <w:sectPr w:rsidR="0000204A" w:rsidRPr="00FC3E35" w:rsidSect="00F31125">
          <w:headerReference w:type="default" r:id="rId10"/>
          <w:footerReference w:type="default" r:id="rId11"/>
          <w:type w:val="continuous"/>
          <w:pgSz w:w="11906" w:h="16838"/>
          <w:pgMar w:top="1440" w:right="1418" w:bottom="284" w:left="1418" w:header="851" w:footer="992" w:gutter="0"/>
          <w:cols w:space="425"/>
          <w:titlePg/>
          <w:docGrid w:type="lines" w:linePitch="312"/>
        </w:sectPr>
      </w:pPr>
    </w:p>
    <w:p w14:paraId="1D959066" w14:textId="77777777" w:rsidR="00D40158" w:rsidRDefault="00DB2D41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0DD15813" w14:textId="77777777" w:rsidR="00D40158" w:rsidRDefault="00DB2D41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332C7B2A" w14:textId="77777777" w:rsidR="00AA4BD0" w:rsidRDefault="00DB2D4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ascii="宋体" w:hAnsi="宋体" w:hint="eastAsia"/>
          <w:b w:val="0"/>
          <w:bCs w:val="0"/>
          <w:caps/>
        </w:rPr>
        <w:instrText>2</w:instrText>
      </w:r>
      <w:r>
        <w:rPr>
          <w:rFonts w:ascii="宋体" w:hAnsi="宋体"/>
          <w:b w:val="0"/>
          <w:bCs w:val="0"/>
          <w:caps/>
        </w:rPr>
        <w:instrText>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217085157" w:history="1">
        <w:r w:rsidR="00AA4BD0" w:rsidRPr="004A64B4">
          <w:rPr>
            <w:rStyle w:val="a7"/>
          </w:rPr>
          <w:t>1</w:t>
        </w:r>
        <w:r w:rsidR="00AA4BD0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AA4BD0" w:rsidRPr="004A64B4">
          <w:rPr>
            <w:rStyle w:val="a7"/>
          </w:rPr>
          <w:t>建筑概况</w:t>
        </w:r>
        <w:r w:rsidR="00AA4BD0">
          <w:rPr>
            <w:webHidden/>
          </w:rPr>
          <w:tab/>
        </w:r>
        <w:r w:rsidR="00AA4BD0">
          <w:rPr>
            <w:webHidden/>
          </w:rPr>
          <w:fldChar w:fldCharType="begin"/>
        </w:r>
        <w:r w:rsidR="00AA4BD0">
          <w:rPr>
            <w:webHidden/>
          </w:rPr>
          <w:instrText xml:space="preserve"> PAGEREF _Toc217085157 \h </w:instrText>
        </w:r>
        <w:r w:rsidR="00AA4BD0">
          <w:rPr>
            <w:webHidden/>
          </w:rPr>
        </w:r>
        <w:r w:rsidR="00AA4BD0">
          <w:rPr>
            <w:webHidden/>
          </w:rPr>
          <w:fldChar w:fldCharType="separate"/>
        </w:r>
        <w:r w:rsidR="00AA4BD0">
          <w:rPr>
            <w:webHidden/>
          </w:rPr>
          <w:t>1</w:t>
        </w:r>
        <w:r w:rsidR="00AA4BD0">
          <w:rPr>
            <w:webHidden/>
          </w:rPr>
          <w:fldChar w:fldCharType="end"/>
        </w:r>
      </w:hyperlink>
    </w:p>
    <w:p w14:paraId="4C7DBED1" w14:textId="77777777" w:rsidR="00AA4BD0" w:rsidRDefault="00AA4BD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085158" w:history="1">
        <w:r w:rsidRPr="004A64B4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A64B4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85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F0E397C" w14:textId="77777777" w:rsidR="00AA4BD0" w:rsidRDefault="00AA4BD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085159" w:history="1">
        <w:r w:rsidRPr="004A64B4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A64B4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85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FC0108E" w14:textId="77777777" w:rsidR="00AA4BD0" w:rsidRDefault="00AA4BD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085160" w:history="1">
        <w:r w:rsidRPr="004A64B4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A64B4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85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647EE80" w14:textId="77777777" w:rsidR="00AA4BD0" w:rsidRDefault="00AA4BD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7085161" w:history="1">
        <w:r w:rsidRPr="004A64B4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A64B4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85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0959950" w14:textId="77777777" w:rsidR="00AA4BD0" w:rsidRDefault="00AA4BD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7085162" w:history="1">
        <w:r w:rsidRPr="004A64B4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A64B4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85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62772CB" w14:textId="77777777" w:rsidR="00AA4BD0" w:rsidRDefault="00AA4BD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7085163" w:history="1">
        <w:r w:rsidRPr="004A64B4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A64B4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85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26BC2B0" w14:textId="77777777" w:rsidR="00AA4BD0" w:rsidRDefault="00AA4BD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7085164" w:history="1">
        <w:r w:rsidRPr="004A64B4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A64B4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85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18DE30" w14:textId="77777777" w:rsidR="00AA4BD0" w:rsidRDefault="00AA4BD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7085165" w:history="1">
        <w:r w:rsidRPr="004A64B4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A64B4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85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410A1D7" w14:textId="77777777" w:rsidR="00AA4BD0" w:rsidRDefault="00AA4BD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7085166" w:history="1">
        <w:r w:rsidRPr="004A64B4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A64B4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85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D1D9D1B" w14:textId="77777777" w:rsidR="00AA4BD0" w:rsidRDefault="00AA4BD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085167" w:history="1">
        <w:r w:rsidRPr="004A64B4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A64B4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85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20F325" w14:textId="77777777" w:rsidR="00AA4BD0" w:rsidRDefault="00AA4BD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085168" w:history="1">
        <w:r w:rsidRPr="004A64B4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A64B4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85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1CA037" w14:textId="77777777" w:rsidR="00AA4BD0" w:rsidRDefault="00AA4BD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085169" w:history="1">
        <w:r w:rsidRPr="004A64B4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A64B4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85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3B4CA6" w14:textId="77777777" w:rsidR="00AA4BD0" w:rsidRDefault="00AA4BD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085170" w:history="1">
        <w:r w:rsidRPr="004A64B4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A64B4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85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F86115" w14:textId="77777777" w:rsidR="00AA4BD0" w:rsidRDefault="00AA4BD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085171" w:history="1">
        <w:r w:rsidRPr="004A64B4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A64B4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85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B1483C" w14:textId="77777777" w:rsidR="00AA4BD0" w:rsidRDefault="00AA4BD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085172" w:history="1">
        <w:r w:rsidRPr="004A64B4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A64B4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85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2CE4F7" w14:textId="77777777" w:rsidR="00AA4BD0" w:rsidRDefault="00AA4BD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085173" w:history="1">
        <w:r w:rsidRPr="004A64B4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A64B4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85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5588FEE" w14:textId="77777777" w:rsidR="00AA4BD0" w:rsidRDefault="00AA4BD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085174" w:history="1">
        <w:r w:rsidRPr="004A64B4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A64B4">
          <w:rPr>
            <w:rStyle w:val="a7"/>
          </w:rPr>
          <w:t>房间热负荷汇总表</w:t>
        </w:r>
        <w:r w:rsidRPr="004A64B4">
          <w:rPr>
            <w:rStyle w:val="a7"/>
          </w:rPr>
          <w:t>(</w:t>
        </w:r>
        <w:r w:rsidRPr="004A64B4">
          <w:rPr>
            <w:rStyle w:val="a7"/>
          </w:rPr>
          <w:t>按系统</w:t>
        </w:r>
        <w:r w:rsidRPr="004A64B4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85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19659C7" w14:textId="77777777" w:rsidR="00AA4BD0" w:rsidRDefault="00AA4BD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085175" w:history="1">
        <w:r w:rsidRPr="004A64B4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A64B4">
          <w:rPr>
            <w:rStyle w:val="a7"/>
          </w:rPr>
          <w:t>房间热负荷汇总表</w:t>
        </w:r>
        <w:r w:rsidRPr="004A64B4">
          <w:rPr>
            <w:rStyle w:val="a7"/>
          </w:rPr>
          <w:t>(</w:t>
        </w:r>
        <w:r w:rsidRPr="004A64B4">
          <w:rPr>
            <w:rStyle w:val="a7"/>
          </w:rPr>
          <w:t>按楼层</w:t>
        </w:r>
        <w:r w:rsidRPr="004A64B4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85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FFF099A" w14:textId="77777777" w:rsidR="00AA4BD0" w:rsidRDefault="00AA4BD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085176" w:history="1">
        <w:r w:rsidRPr="004A64B4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A64B4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85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201869" w14:textId="77777777" w:rsidR="009C4D39" w:rsidRDefault="00DB2D41" w:rsidP="009C4D39">
      <w:pPr>
        <w:pStyle w:val="TOC1"/>
      </w:pPr>
      <w:r>
        <w:fldChar w:fldCharType="end"/>
      </w:r>
    </w:p>
    <w:p w14:paraId="58554837" w14:textId="77777777" w:rsidR="00413E13" w:rsidRPr="00413E13" w:rsidRDefault="00DB2D41" w:rsidP="00413E13">
      <w:pPr>
        <w:rPr>
          <w:lang w:val="en-US"/>
        </w:rPr>
      </w:pPr>
    </w:p>
    <w:p w14:paraId="5AC0382D" w14:textId="77777777" w:rsidR="009C4D39" w:rsidRPr="009C4D39" w:rsidRDefault="00DB2D41" w:rsidP="009C4D39">
      <w:pPr>
        <w:rPr>
          <w:lang w:val="en-US"/>
        </w:rPr>
        <w:sectPr w:rsidR="009C4D39" w:rsidRPr="009C4D39" w:rsidSect="00F31125">
          <w:headerReference w:type="first" r:id="rId12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1B37FA28" w14:textId="77777777" w:rsidR="00137789" w:rsidRPr="006B14A7" w:rsidRDefault="00DB2D41" w:rsidP="006B14A7">
      <w:pPr>
        <w:pStyle w:val="1"/>
        <w:tabs>
          <w:tab w:val="left" w:pos="2950"/>
        </w:tabs>
        <w:rPr>
          <w:szCs w:val="24"/>
        </w:rPr>
      </w:pPr>
      <w:bookmarkStart w:id="13" w:name="_Toc217085157"/>
      <w:r>
        <w:rPr>
          <w:szCs w:val="24"/>
        </w:rPr>
        <w:lastRenderedPageBreak/>
        <w:t>建筑概况</w:t>
      </w:r>
      <w:bookmarkEnd w:id="13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624123" w14:paraId="00201783" w14:textId="77777777">
        <w:tc>
          <w:tcPr>
            <w:tcW w:w="2830" w:type="dxa"/>
            <w:shd w:val="clear" w:color="auto" w:fill="E6E6E6"/>
            <w:vAlign w:val="center"/>
          </w:tcPr>
          <w:p w14:paraId="4D8481E9" w14:textId="77777777" w:rsidR="00624123" w:rsidRDefault="00DB2D41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6F789604" w14:textId="77777777" w:rsidR="00624123" w:rsidRDefault="00DB2D41">
            <w:r>
              <w:t>河北</w:t>
            </w:r>
            <w:r>
              <w:t>-</w:t>
            </w:r>
            <w:r>
              <w:t>保定</w:t>
            </w:r>
          </w:p>
        </w:tc>
      </w:tr>
      <w:tr w:rsidR="00624123" w14:paraId="306EC9C1" w14:textId="77777777">
        <w:tc>
          <w:tcPr>
            <w:tcW w:w="2830" w:type="dxa"/>
            <w:shd w:val="clear" w:color="auto" w:fill="E6E6E6"/>
            <w:vAlign w:val="center"/>
          </w:tcPr>
          <w:p w14:paraId="6A329A09" w14:textId="77777777" w:rsidR="00624123" w:rsidRDefault="00DB2D41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324C33DF" w14:textId="77777777" w:rsidR="00624123" w:rsidRDefault="00DB2D41">
            <w:r>
              <w:t>38.85</w:t>
            </w:r>
          </w:p>
        </w:tc>
      </w:tr>
      <w:tr w:rsidR="00624123" w14:paraId="37EEC12E" w14:textId="77777777">
        <w:tc>
          <w:tcPr>
            <w:tcW w:w="2830" w:type="dxa"/>
            <w:shd w:val="clear" w:color="auto" w:fill="E6E6E6"/>
            <w:vAlign w:val="center"/>
          </w:tcPr>
          <w:p w14:paraId="253EBF7E" w14:textId="77777777" w:rsidR="00624123" w:rsidRDefault="00DB2D41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7344F819" w14:textId="77777777" w:rsidR="00624123" w:rsidRDefault="00DB2D41">
            <w:r>
              <w:t>115.51</w:t>
            </w:r>
          </w:p>
        </w:tc>
      </w:tr>
      <w:tr w:rsidR="00624123" w14:paraId="16430C36" w14:textId="77777777">
        <w:tc>
          <w:tcPr>
            <w:tcW w:w="2830" w:type="dxa"/>
            <w:shd w:val="clear" w:color="auto" w:fill="E6E6E6"/>
            <w:vAlign w:val="center"/>
          </w:tcPr>
          <w:p w14:paraId="5D75E357" w14:textId="77777777" w:rsidR="00624123" w:rsidRDefault="00DB2D41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0E9F7473" w14:textId="77777777" w:rsidR="00624123" w:rsidRDefault="00624123"/>
        </w:tc>
      </w:tr>
      <w:tr w:rsidR="00624123" w14:paraId="7B67193A" w14:textId="77777777">
        <w:tc>
          <w:tcPr>
            <w:tcW w:w="2830" w:type="dxa"/>
            <w:shd w:val="clear" w:color="auto" w:fill="E6E6E6"/>
            <w:vAlign w:val="center"/>
          </w:tcPr>
          <w:p w14:paraId="25384272" w14:textId="77777777" w:rsidR="00624123" w:rsidRDefault="00DB2D41">
            <w:r>
              <w:t>建筑面积</w:t>
            </w:r>
          </w:p>
        </w:tc>
        <w:tc>
          <w:tcPr>
            <w:tcW w:w="3101" w:type="dxa"/>
            <w:vAlign w:val="center"/>
          </w:tcPr>
          <w:p w14:paraId="7A59C62F" w14:textId="77777777" w:rsidR="00624123" w:rsidRDefault="00DB2D41">
            <w:r>
              <w:t>地上</w:t>
            </w:r>
            <w:r>
              <w:t xml:space="preserve"> 3766.40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6114F0CF" w14:textId="77777777" w:rsidR="00624123" w:rsidRDefault="00DB2D41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624123" w14:paraId="0EC3D9D4" w14:textId="77777777">
        <w:tc>
          <w:tcPr>
            <w:tcW w:w="2830" w:type="dxa"/>
            <w:shd w:val="clear" w:color="auto" w:fill="E6E6E6"/>
            <w:vAlign w:val="center"/>
          </w:tcPr>
          <w:p w14:paraId="3D3FB2B8" w14:textId="77777777" w:rsidR="00624123" w:rsidRDefault="00DB2D41">
            <w:r>
              <w:t>建筑高度</w:t>
            </w:r>
          </w:p>
        </w:tc>
        <w:tc>
          <w:tcPr>
            <w:tcW w:w="3101" w:type="dxa"/>
            <w:vAlign w:val="center"/>
          </w:tcPr>
          <w:p w14:paraId="4FB7FF01" w14:textId="77777777" w:rsidR="00624123" w:rsidRDefault="00DB2D41">
            <w:r>
              <w:t>地上</w:t>
            </w:r>
            <w:r>
              <w:t xml:space="preserve"> 12.00 m</w:t>
            </w:r>
          </w:p>
        </w:tc>
        <w:tc>
          <w:tcPr>
            <w:tcW w:w="3395" w:type="dxa"/>
            <w:vAlign w:val="center"/>
          </w:tcPr>
          <w:p w14:paraId="60BEB21D" w14:textId="77777777" w:rsidR="00624123" w:rsidRDefault="00DB2D41">
            <w:r>
              <w:t>地下</w:t>
            </w:r>
            <w:r>
              <w:t xml:space="preserve"> 0.00 m</w:t>
            </w:r>
          </w:p>
        </w:tc>
      </w:tr>
      <w:tr w:rsidR="00624123" w14:paraId="56893E87" w14:textId="77777777">
        <w:tc>
          <w:tcPr>
            <w:tcW w:w="2830" w:type="dxa"/>
            <w:shd w:val="clear" w:color="auto" w:fill="E6E6E6"/>
            <w:vAlign w:val="center"/>
          </w:tcPr>
          <w:p w14:paraId="0A8864F3" w14:textId="77777777" w:rsidR="00624123" w:rsidRDefault="00DB2D41">
            <w:r>
              <w:t>建筑层数</w:t>
            </w:r>
          </w:p>
        </w:tc>
        <w:tc>
          <w:tcPr>
            <w:tcW w:w="3101" w:type="dxa"/>
            <w:vAlign w:val="center"/>
          </w:tcPr>
          <w:p w14:paraId="2D9563F8" w14:textId="77777777" w:rsidR="00624123" w:rsidRDefault="00DB2D41">
            <w:r>
              <w:t>地上</w:t>
            </w:r>
            <w:r>
              <w:t xml:space="preserve"> 3</w:t>
            </w:r>
          </w:p>
        </w:tc>
        <w:tc>
          <w:tcPr>
            <w:tcW w:w="3395" w:type="dxa"/>
            <w:vAlign w:val="center"/>
          </w:tcPr>
          <w:p w14:paraId="5728E294" w14:textId="77777777" w:rsidR="00624123" w:rsidRDefault="00DB2D41">
            <w:r>
              <w:t>地下</w:t>
            </w:r>
            <w:r>
              <w:t xml:space="preserve"> 0</w:t>
            </w:r>
          </w:p>
        </w:tc>
      </w:tr>
      <w:tr w:rsidR="00624123" w14:paraId="18EDE9E6" w14:textId="77777777">
        <w:tc>
          <w:tcPr>
            <w:tcW w:w="2830" w:type="dxa"/>
            <w:shd w:val="clear" w:color="auto" w:fill="E6E6E6"/>
            <w:vAlign w:val="center"/>
          </w:tcPr>
          <w:p w14:paraId="6A30970F" w14:textId="77777777" w:rsidR="00624123" w:rsidRDefault="00DB2D41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6520085E" w14:textId="77777777" w:rsidR="00624123" w:rsidRDefault="00DB2D41">
            <w:r>
              <w:t>90°</w:t>
            </w:r>
          </w:p>
        </w:tc>
      </w:tr>
    </w:tbl>
    <w:p w14:paraId="7A32D7AB" w14:textId="77777777" w:rsidR="00624123" w:rsidRDefault="00DB2D41">
      <w:pPr>
        <w:pStyle w:val="1"/>
      </w:pPr>
      <w:bookmarkStart w:id="14" w:name="_Toc217085158"/>
      <w:r>
        <w:t>气象参数</w:t>
      </w:r>
      <w:bookmarkEnd w:id="14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624123" w14:paraId="12B18071" w14:textId="77777777">
        <w:tc>
          <w:tcPr>
            <w:tcW w:w="4697" w:type="dxa"/>
            <w:shd w:val="clear" w:color="auto" w:fill="E6E6E6"/>
            <w:vAlign w:val="center"/>
          </w:tcPr>
          <w:p w14:paraId="0B88C764" w14:textId="77777777" w:rsidR="00624123" w:rsidRDefault="00DB2D41">
            <w:r>
              <w:t>气象位置</w:t>
            </w:r>
          </w:p>
        </w:tc>
        <w:tc>
          <w:tcPr>
            <w:tcW w:w="4629" w:type="dxa"/>
            <w:vAlign w:val="center"/>
          </w:tcPr>
          <w:p w14:paraId="1955FC01" w14:textId="77777777" w:rsidR="00624123" w:rsidRDefault="00DB2D41">
            <w:r>
              <w:t>河北</w:t>
            </w:r>
            <w:r>
              <w:t>-</w:t>
            </w:r>
            <w:r>
              <w:t>保定</w:t>
            </w:r>
            <w:r>
              <w:t>-</w:t>
            </w:r>
            <w:r>
              <w:t>保定（默认）</w:t>
            </w:r>
          </w:p>
        </w:tc>
      </w:tr>
      <w:tr w:rsidR="00624123" w14:paraId="623C68C8" w14:textId="77777777">
        <w:tc>
          <w:tcPr>
            <w:tcW w:w="4697" w:type="dxa"/>
            <w:shd w:val="clear" w:color="auto" w:fill="E6E6E6"/>
            <w:vAlign w:val="center"/>
          </w:tcPr>
          <w:p w14:paraId="3E992CDE" w14:textId="77777777" w:rsidR="00624123" w:rsidRDefault="00DB2D41">
            <w:r>
              <w:t>气象来源</w:t>
            </w:r>
          </w:p>
        </w:tc>
        <w:tc>
          <w:tcPr>
            <w:tcW w:w="4629" w:type="dxa"/>
            <w:vAlign w:val="center"/>
          </w:tcPr>
          <w:p w14:paraId="155B14DF" w14:textId="77777777" w:rsidR="00624123" w:rsidRDefault="00DB2D41">
            <w:r>
              <w:t>《民用建筑供暖通风与空气调节设计规范（</w:t>
            </w:r>
            <w:r>
              <w:t>GB 50736 - 2012</w:t>
            </w:r>
            <w:r>
              <w:t>）》</w:t>
            </w:r>
          </w:p>
        </w:tc>
      </w:tr>
      <w:tr w:rsidR="00624123" w14:paraId="0C5E2114" w14:textId="77777777">
        <w:tc>
          <w:tcPr>
            <w:tcW w:w="4697" w:type="dxa"/>
            <w:shd w:val="clear" w:color="auto" w:fill="E6E6E6"/>
            <w:vAlign w:val="center"/>
          </w:tcPr>
          <w:p w14:paraId="428C9C38" w14:textId="77777777" w:rsidR="00624123" w:rsidRDefault="00DB2D41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2751E8D6" w14:textId="77777777" w:rsidR="00624123" w:rsidRDefault="00DB2D41">
            <w:r>
              <w:t>4</w:t>
            </w:r>
          </w:p>
        </w:tc>
      </w:tr>
      <w:tr w:rsidR="00624123" w14:paraId="7D7E436C" w14:textId="77777777">
        <w:tc>
          <w:tcPr>
            <w:tcW w:w="4697" w:type="dxa"/>
            <w:shd w:val="clear" w:color="auto" w:fill="E6E6E6"/>
            <w:vAlign w:val="center"/>
          </w:tcPr>
          <w:p w14:paraId="1227ACBF" w14:textId="77777777" w:rsidR="00624123" w:rsidRDefault="00DB2D41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171AE2DF" w14:textId="77777777" w:rsidR="00624123" w:rsidRDefault="00DB2D41">
            <w:r>
              <w:t>-7.0</w:t>
            </w:r>
          </w:p>
        </w:tc>
      </w:tr>
      <w:tr w:rsidR="00624123" w14:paraId="3252BBB9" w14:textId="77777777">
        <w:tc>
          <w:tcPr>
            <w:tcW w:w="4697" w:type="dxa"/>
            <w:shd w:val="clear" w:color="auto" w:fill="E6E6E6"/>
            <w:vAlign w:val="center"/>
          </w:tcPr>
          <w:p w14:paraId="6FED9233" w14:textId="77777777" w:rsidR="00624123" w:rsidRDefault="00DB2D41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080E940F" w14:textId="77777777" w:rsidR="00624123" w:rsidRDefault="00DB2D41">
            <w:r>
              <w:t>23.0</w:t>
            </w:r>
          </w:p>
        </w:tc>
      </w:tr>
      <w:tr w:rsidR="00624123" w14:paraId="251F0335" w14:textId="77777777">
        <w:tc>
          <w:tcPr>
            <w:tcW w:w="4697" w:type="dxa"/>
            <w:shd w:val="clear" w:color="auto" w:fill="E6E6E6"/>
            <w:vAlign w:val="center"/>
          </w:tcPr>
          <w:p w14:paraId="2AF86B7F" w14:textId="77777777" w:rsidR="00624123" w:rsidRDefault="00DB2D41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17409EF6" w14:textId="77777777" w:rsidR="00624123" w:rsidRDefault="00DB2D41">
            <w:r>
              <w:t>8.7</w:t>
            </w:r>
          </w:p>
        </w:tc>
      </w:tr>
    </w:tbl>
    <w:p w14:paraId="31CAD8CE" w14:textId="77777777" w:rsidR="00624123" w:rsidRDefault="00DB2D41">
      <w:pPr>
        <w:pStyle w:val="1"/>
      </w:pPr>
      <w:bookmarkStart w:id="15" w:name="_Toc217085159"/>
      <w:r>
        <w:t>计算依据</w:t>
      </w:r>
      <w:bookmarkEnd w:id="15"/>
    </w:p>
    <w:p w14:paraId="4DEC146D" w14:textId="77777777" w:rsidR="00624123" w:rsidRDefault="00DB2D41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74D87F46" w14:textId="77777777" w:rsidR="00624123" w:rsidRDefault="00DB2D41">
      <w:r>
        <w:t xml:space="preserve">2. </w:t>
      </w:r>
      <w:r>
        <w:t>《民用建筑暖通空调设计统一技术措施》</w:t>
      </w:r>
      <w:r>
        <w:t>.</w:t>
      </w:r>
      <w:r>
        <w:t>中国建筑工业出版社，</w:t>
      </w:r>
      <w:r>
        <w:t>2022</w:t>
      </w:r>
    </w:p>
    <w:p w14:paraId="30978CED" w14:textId="77777777" w:rsidR="00624123" w:rsidRDefault="00DB2D41">
      <w:r>
        <w:t xml:space="preserve">3. </w:t>
      </w:r>
      <w:r>
        <w:t>《实用供热空调设计手册》（第二版）</w:t>
      </w:r>
      <w:r>
        <w:t>.</w:t>
      </w:r>
      <w:r>
        <w:t>中国建筑工业出版社，</w:t>
      </w:r>
      <w:r>
        <w:t>2008</w:t>
      </w:r>
    </w:p>
    <w:p w14:paraId="41063A89" w14:textId="77777777" w:rsidR="00624123" w:rsidRDefault="00DB2D41">
      <w:r>
        <w:t xml:space="preserve">4. </w:t>
      </w:r>
      <w:r>
        <w:t>《建筑节能与可再生能源利用通用规范》</w:t>
      </w:r>
      <w:r>
        <w:t>GB55015-2021.</w:t>
      </w:r>
      <w:r>
        <w:t>中华人民共和国住房与城乡建设部，</w:t>
      </w:r>
      <w:r>
        <w:t>2021</w:t>
      </w:r>
    </w:p>
    <w:p w14:paraId="27007CD4" w14:textId="77777777" w:rsidR="00624123" w:rsidRDefault="00DB2D41">
      <w:pPr>
        <w:pStyle w:val="1"/>
      </w:pPr>
      <w:bookmarkStart w:id="16" w:name="_Toc217085160"/>
      <w:r>
        <w:t>计算原理</w:t>
      </w:r>
      <w:bookmarkEnd w:id="16"/>
    </w:p>
    <w:p w14:paraId="58C1896F" w14:textId="77777777" w:rsidR="00D619B4" w:rsidRPr="00881825" w:rsidRDefault="00DB2D41" w:rsidP="00D619B4">
      <w:pPr>
        <w:pStyle w:val="2"/>
      </w:pPr>
      <w:bookmarkStart w:id="17" w:name="围护结构"/>
      <w:bookmarkStart w:id="18" w:name="_Toc496014720"/>
      <w:bookmarkStart w:id="19" w:name="_Toc217085161"/>
      <w:bookmarkEnd w:id="17"/>
      <w:r w:rsidRPr="00881825">
        <w:rPr>
          <w:rFonts w:hint="eastAsia"/>
        </w:rPr>
        <w:t>围护结构传热耗热量</w:t>
      </w:r>
      <w:bookmarkEnd w:id="18"/>
      <w:bookmarkEnd w:id="19"/>
    </w:p>
    <w:p w14:paraId="13C25EEA" w14:textId="77777777" w:rsidR="00D619B4" w:rsidRPr="00881825" w:rsidRDefault="00DB2D41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22BFE697" w14:textId="77777777" w:rsidR="00D619B4" w:rsidRPr="00881825" w:rsidRDefault="00DB2D41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36FDEF72" w14:textId="48A11559" w:rsidR="00D619B4" w:rsidRDefault="00DB2D41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AA4BD0">
        <w:rPr>
          <w:noProof/>
          <w:color w:val="000000"/>
        </w:rPr>
        <w:drawing>
          <wp:inline distT="0" distB="0" distL="0" distR="0" wp14:anchorId="540096CB" wp14:editId="18AD3A45">
            <wp:extent cx="1135380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46D7B1EB" w14:textId="77777777" w:rsidR="00D619B4" w:rsidRDefault="00DB2D41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BD1657A" w14:textId="77777777" w:rsidR="00D619B4" w:rsidRPr="00881825" w:rsidRDefault="00DB2D41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0B2EE2BF" w14:textId="77777777" w:rsidR="00D619B4" w:rsidRPr="00881825" w:rsidRDefault="00DB2D41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</w:t>
      </w:r>
      <w:r w:rsidRPr="00881825">
        <w:rPr>
          <w:rFonts w:hint="eastAsia"/>
          <w:lang w:val="en-US"/>
        </w:rPr>
        <w:t>—围护结构温差修正系数</w:t>
      </w:r>
      <w:r>
        <w:rPr>
          <w:rFonts w:hint="eastAsia"/>
          <w:lang w:val="en-US"/>
        </w:rPr>
        <w:t>；</w:t>
      </w:r>
    </w:p>
    <w:p w14:paraId="20BD82AB" w14:textId="77777777" w:rsidR="00D619B4" w:rsidRPr="002A0AE9" w:rsidRDefault="00DB2D41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214AA653" w14:textId="77777777" w:rsidR="00D619B4" w:rsidRPr="002A0AE9" w:rsidRDefault="00DB2D41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47DB8D94" w14:textId="77777777" w:rsidR="00D619B4" w:rsidRPr="002A0AE9" w:rsidRDefault="00DB2D41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4CD32EEC" w14:textId="77777777" w:rsidR="00D619B4" w:rsidRPr="002A0AE9" w:rsidRDefault="00DB2D41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5CBBEA80" w14:textId="77777777" w:rsidR="00D619B4" w:rsidRDefault="00DB2D41" w:rsidP="00D619B4">
      <w:pPr>
        <w:pStyle w:val="2"/>
      </w:pPr>
      <w:bookmarkStart w:id="20" w:name="_Toc496014721"/>
      <w:bookmarkStart w:id="21" w:name="_Toc217085162"/>
      <w:r w:rsidRPr="00881825">
        <w:rPr>
          <w:rFonts w:hint="eastAsia"/>
        </w:rPr>
        <w:lastRenderedPageBreak/>
        <w:t>围护结构的附加耗热量</w:t>
      </w:r>
      <w:bookmarkEnd w:id="20"/>
      <w:bookmarkEnd w:id="21"/>
    </w:p>
    <w:p w14:paraId="30201761" w14:textId="77777777" w:rsidR="00D619B4" w:rsidRPr="00881825" w:rsidRDefault="00DB2D41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5A2DA6C6" w14:textId="37EE0B5E" w:rsidR="00D619B4" w:rsidRPr="00881825" w:rsidRDefault="00DB2D41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AA4BD0">
        <w:rPr>
          <w:noProof/>
          <w:color w:val="000000"/>
          <w:position w:val="-6"/>
        </w:rPr>
        <w:drawing>
          <wp:inline distT="0" distB="0" distL="0" distR="0" wp14:anchorId="35A5D1D3" wp14:editId="1466699B">
            <wp:extent cx="152400" cy="14478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AA4BD0">
        <w:rPr>
          <w:noProof/>
          <w:color w:val="000000"/>
          <w:position w:val="-6"/>
        </w:rPr>
        <w:drawing>
          <wp:inline distT="0" distB="0" distL="0" distR="0" wp14:anchorId="356F4A98" wp14:editId="4E99B490">
            <wp:extent cx="152400" cy="144780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AA4BD0">
        <w:rPr>
          <w:noProof/>
          <w:color w:val="000000"/>
          <w:position w:val="-6"/>
        </w:rPr>
        <w:drawing>
          <wp:inline distT="0" distB="0" distL="0" distR="0" wp14:anchorId="098D72E0" wp14:editId="5AA0AACC">
            <wp:extent cx="152400" cy="14478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AA4BD0">
        <w:rPr>
          <w:noProof/>
          <w:color w:val="000000"/>
          <w:position w:val="-6"/>
        </w:rPr>
        <w:drawing>
          <wp:inline distT="0" distB="0" distL="0" distR="0" wp14:anchorId="127CC40F" wp14:editId="405CB05A">
            <wp:extent cx="152400" cy="1447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AA4BD0">
        <w:rPr>
          <w:noProof/>
          <w:color w:val="000000"/>
          <w:position w:val="-6"/>
        </w:rPr>
        <w:drawing>
          <wp:inline distT="0" distB="0" distL="0" distR="0" wp14:anchorId="577A2E44" wp14:editId="1F108ABE">
            <wp:extent cx="152400" cy="1447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AA4BD0">
        <w:rPr>
          <w:noProof/>
          <w:color w:val="000000"/>
          <w:position w:val="-6"/>
        </w:rPr>
        <w:drawing>
          <wp:inline distT="0" distB="0" distL="0" distR="0" wp14:anchorId="054DD719" wp14:editId="30878180">
            <wp:extent cx="152400" cy="1447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AA4BD0">
        <w:rPr>
          <w:noProof/>
          <w:color w:val="000000"/>
          <w:position w:val="-6"/>
        </w:rPr>
        <w:drawing>
          <wp:inline distT="0" distB="0" distL="0" distR="0" wp14:anchorId="16419F3E" wp14:editId="4D623C00">
            <wp:extent cx="152400" cy="144780"/>
            <wp:effectExtent l="0" t="0" r="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AA4BD0">
        <w:rPr>
          <w:noProof/>
          <w:color w:val="000000"/>
          <w:position w:val="-6"/>
        </w:rPr>
        <w:drawing>
          <wp:inline distT="0" distB="0" distL="0" distR="0" wp14:anchorId="6E86DA19" wp14:editId="52B9B978">
            <wp:extent cx="152400" cy="1447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2463DF29" w14:textId="77777777" w:rsidR="00D619B4" w:rsidRDefault="00DB2D41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2674EA95" w14:textId="77777777" w:rsidR="00D619B4" w:rsidRPr="00881825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6E5822EE" w14:textId="77777777" w:rsidR="00D619B4" w:rsidRPr="00881825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4640E545" w14:textId="77777777" w:rsidR="00D619B4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42A8559E" w14:textId="77777777" w:rsidR="00D619B4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4EE96829" w14:textId="77777777" w:rsidR="00D619B4" w:rsidRPr="00881825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6B4DDDF6" w14:textId="77777777" w:rsidR="00D619B4" w:rsidRPr="00881825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254903E1" w14:textId="77777777" w:rsidR="00D619B4" w:rsidRPr="00881825" w:rsidRDefault="00DB2D41" w:rsidP="00D619B4">
      <w:pPr>
        <w:pStyle w:val="2"/>
      </w:pPr>
      <w:bookmarkStart w:id="22" w:name="_Toc496014722"/>
      <w:bookmarkStart w:id="23" w:name="_Toc217085163"/>
      <w:r w:rsidRPr="00881825">
        <w:rPr>
          <w:rFonts w:hint="eastAsia"/>
        </w:rPr>
        <w:t>冷风渗入耗热量</w:t>
      </w:r>
      <w:bookmarkEnd w:id="22"/>
      <w:bookmarkEnd w:id="23"/>
    </w:p>
    <w:p w14:paraId="7D269C96" w14:textId="77777777" w:rsidR="00D619B4" w:rsidRPr="00881825" w:rsidRDefault="00DB2D41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4D521C21" w14:textId="77777777" w:rsidR="00D619B4" w:rsidRPr="00881825" w:rsidRDefault="00DB2D41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620DFEB8" w14:textId="77777777" w:rsidR="00D619B4" w:rsidRPr="00881825" w:rsidRDefault="00DB2D41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4DF1C5CA" w14:textId="1BB89EC6" w:rsidR="00D619B4" w:rsidRDefault="00AA4BD0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4669E359" wp14:editId="6E8FBFA9">
            <wp:extent cx="1531620" cy="2362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B444" w14:textId="77777777" w:rsidR="00D619B4" w:rsidRPr="002D5496" w:rsidRDefault="00DB2D41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0D398566" w14:textId="77777777" w:rsidR="00D619B4" w:rsidRPr="002D5496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72BF54B9" w14:textId="77777777" w:rsidR="00D619B4" w:rsidRPr="002D5496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31221FAA" w14:textId="77777777" w:rsidR="00D619B4" w:rsidRPr="002D5496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05258A50" w14:textId="77777777" w:rsidR="00D619B4" w:rsidRPr="002D5496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0C37D278" w14:textId="77777777" w:rsidR="00D619B4" w:rsidRPr="002D5496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5491E9EF" w14:textId="77777777" w:rsidR="00D619B4" w:rsidRPr="002D5496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7CC85355" w14:textId="46BFE807" w:rsidR="00D619B4" w:rsidRPr="00177F22" w:rsidRDefault="00AA4BD0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6743A752" wp14:editId="4A8AB7F4">
            <wp:extent cx="678180" cy="236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D818" w14:textId="77777777" w:rsidR="00D619B4" w:rsidRPr="002D5496" w:rsidRDefault="00DB2D41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F3BE012" w14:textId="77777777" w:rsidR="00D619B4" w:rsidRPr="002D5496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070FD3BB" w14:textId="77777777" w:rsidR="00D619B4" w:rsidRPr="002D5496" w:rsidRDefault="00DB2D41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053A6176" w14:textId="77777777" w:rsidR="00D619B4" w:rsidRPr="002D5496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2BB9AC02" w14:textId="77777777" w:rsidR="00D619B4" w:rsidRPr="002D5496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0D088ECA" w14:textId="77777777" w:rsidR="00D619B4" w:rsidRPr="00881825" w:rsidRDefault="00DB2D41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1C5A887E" w14:textId="77777777" w:rsidR="00D619B4" w:rsidRPr="00881825" w:rsidRDefault="00DB2D41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58330A96" w14:textId="1A69A1AC" w:rsidR="00D619B4" w:rsidRPr="002D5496" w:rsidRDefault="00AA4BD0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76D466" wp14:editId="21216D45">
            <wp:extent cx="563880" cy="1600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FAE7" w14:textId="77777777" w:rsidR="00D619B4" w:rsidRDefault="00DB2D41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A8B44AA" w14:textId="77777777" w:rsidR="00D619B4" w:rsidRPr="002D5496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6BD5F1F1" w14:textId="77777777" w:rsidR="00D619B4" w:rsidRPr="002D5496" w:rsidRDefault="00DB2D41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09AF8FA2" w14:textId="77777777" w:rsidR="00D619B4" w:rsidRPr="00881825" w:rsidRDefault="00DB2D41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2F25EEAD" w14:textId="77777777" w:rsidR="00D619B4" w:rsidRPr="00881825" w:rsidRDefault="00DB2D41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180B1017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5D423EDC" w14:textId="77777777" w:rsidR="00D619B4" w:rsidRPr="00177F22" w:rsidRDefault="00DB2D41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517259DC" w14:textId="77777777" w:rsidR="00D619B4" w:rsidRPr="00177F22" w:rsidRDefault="00DB2D41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2AEE21E4" w14:textId="77777777" w:rsidR="00D619B4" w:rsidRPr="00177F22" w:rsidRDefault="00DB2D41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0C9700EC" w14:textId="77777777" w:rsidR="00D619B4" w:rsidRPr="00177F22" w:rsidRDefault="00DB2D41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4C58B459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7B74F83A" w14:textId="77777777" w:rsidR="00D619B4" w:rsidRPr="00177F22" w:rsidRDefault="00DB2D41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5163B9E9" w14:textId="77777777" w:rsidR="00D619B4" w:rsidRPr="00177F22" w:rsidRDefault="00DB2D41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9E00EC3" w14:textId="77777777" w:rsidR="00D619B4" w:rsidRPr="00177F22" w:rsidRDefault="00DB2D41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3A336FE" w14:textId="77777777" w:rsidR="00D619B4" w:rsidRPr="00177F22" w:rsidRDefault="00DB2D41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47817455" w14:textId="77777777" w:rsidR="00D619B4" w:rsidRPr="00177F22" w:rsidRDefault="00DB2D41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3A57F385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020BA183" w14:textId="77777777" w:rsidR="00D619B4" w:rsidRPr="00177F22" w:rsidRDefault="00DB2D41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33FD6A4" w14:textId="77777777" w:rsidR="00D619B4" w:rsidRPr="00177F22" w:rsidRDefault="00DB2D41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1319FFF7" w14:textId="77777777" w:rsidR="00D619B4" w:rsidRPr="00177F22" w:rsidRDefault="00DB2D41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77D5B8E" w14:textId="77777777" w:rsidR="00D619B4" w:rsidRPr="00177F22" w:rsidRDefault="00DB2D41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4F2E3299" w14:textId="77777777" w:rsidR="00D619B4" w:rsidRPr="00177F22" w:rsidRDefault="00DB2D41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45F2601E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5B260A49" w14:textId="77777777" w:rsidR="00D619B4" w:rsidRPr="00177F22" w:rsidRDefault="00DB2D41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D656B9C" w14:textId="77777777" w:rsidR="00D619B4" w:rsidRPr="00177F22" w:rsidRDefault="00DB2D41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16DE1864" w14:textId="77777777" w:rsidR="00D619B4" w:rsidRPr="00177F22" w:rsidRDefault="00DB2D41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615A6A33" w14:textId="77777777" w:rsidR="00D619B4" w:rsidRPr="00177F22" w:rsidRDefault="00DB2D41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4A9175E" w14:textId="77777777" w:rsidR="00D619B4" w:rsidRPr="00177F22" w:rsidRDefault="00DB2D41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7E5E391C" w14:textId="77777777" w:rsidR="00D619B4" w:rsidRPr="00881825" w:rsidRDefault="00DB2D41" w:rsidP="00D619B4">
      <w:pPr>
        <w:pStyle w:val="2"/>
      </w:pPr>
      <w:bookmarkStart w:id="24" w:name="_Toc496014723"/>
      <w:bookmarkStart w:id="25" w:name="_Toc217085164"/>
      <w:r w:rsidRPr="00881825">
        <w:rPr>
          <w:rFonts w:hint="eastAsia"/>
        </w:rPr>
        <w:t>新风耗热量</w:t>
      </w:r>
      <w:bookmarkEnd w:id="24"/>
      <w:bookmarkEnd w:id="25"/>
    </w:p>
    <w:p w14:paraId="7FC1DBAF" w14:textId="77777777" w:rsidR="00D619B4" w:rsidRPr="00881825" w:rsidRDefault="00DB2D41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4B15B3CC" w14:textId="4AF2C420" w:rsidR="00D619B4" w:rsidRDefault="00DB2D41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AA4BD0">
        <w:rPr>
          <w:noProof/>
          <w:color w:val="000000"/>
          <w:position w:val="-12"/>
        </w:rPr>
        <w:drawing>
          <wp:inline distT="0" distB="0" distL="0" distR="0" wp14:anchorId="4EBF1E34" wp14:editId="61A9D239">
            <wp:extent cx="373380" cy="2362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7CA802B0" wp14:editId="547C1425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371DB32C" wp14:editId="096F6FC3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1A9F7041" w14:textId="77777777" w:rsidR="00D619B4" w:rsidRDefault="00DB2D41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71A22A9A" w14:textId="77777777" w:rsidR="00D619B4" w:rsidRPr="00881825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7549509A" w14:textId="77777777" w:rsidR="00D619B4" w:rsidRPr="00881825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18A60B20" w14:textId="77777777" w:rsidR="00D619B4" w:rsidRPr="00881825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350582BF" w14:textId="77777777" w:rsidR="00D619B4" w:rsidRPr="00881825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2F75B51A" w14:textId="77777777" w:rsidR="00D619B4" w:rsidRPr="00881825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51B16682" w14:textId="77777777" w:rsidR="00D619B4" w:rsidRPr="00881825" w:rsidRDefault="00DB2D41" w:rsidP="00D619B4">
      <w:pPr>
        <w:pStyle w:val="2"/>
      </w:pPr>
      <w:bookmarkStart w:id="26" w:name="_Toc496014724"/>
      <w:bookmarkStart w:id="27" w:name="_Toc217085165"/>
      <w:r w:rsidRPr="00881825">
        <w:rPr>
          <w:rFonts w:hint="eastAsia"/>
        </w:rPr>
        <w:t>通过其他途径的耗热量</w:t>
      </w:r>
      <w:bookmarkEnd w:id="26"/>
      <w:bookmarkEnd w:id="27"/>
    </w:p>
    <w:p w14:paraId="1DB66EAF" w14:textId="77777777" w:rsidR="00D619B4" w:rsidRPr="00881825" w:rsidRDefault="00DB2D41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7AC0E0CD" w14:textId="77777777" w:rsidR="00D619B4" w:rsidRPr="00881825" w:rsidRDefault="00DB2D41" w:rsidP="00D619B4">
      <w:pPr>
        <w:pStyle w:val="2"/>
      </w:pPr>
      <w:bookmarkStart w:id="28" w:name="_Toc496014725"/>
      <w:bookmarkStart w:id="29" w:name="_Toc217085166"/>
      <w:r w:rsidRPr="00881825">
        <w:rPr>
          <w:rFonts w:hint="eastAsia"/>
        </w:rPr>
        <w:t>分户计量和间歇采暖热负荷</w:t>
      </w:r>
      <w:bookmarkEnd w:id="28"/>
      <w:bookmarkEnd w:id="29"/>
    </w:p>
    <w:p w14:paraId="547CFF46" w14:textId="19FD2328" w:rsidR="00D619B4" w:rsidRPr="00177F22" w:rsidRDefault="00AA4BD0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6B32D1DD" wp14:editId="45F3186F">
            <wp:extent cx="1074420" cy="236220"/>
            <wp:effectExtent l="0" t="0" r="0" b="0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025C" w14:textId="77777777" w:rsidR="00D619B4" w:rsidRPr="002D5496" w:rsidRDefault="00DB2D41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A196CC5" w14:textId="77777777" w:rsidR="00D619B4" w:rsidRPr="00691615" w:rsidRDefault="00DB2D41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4C6EAA3E" w14:textId="77777777" w:rsidR="00D619B4" w:rsidRPr="00691615" w:rsidRDefault="00DB2D41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4C85DCD9" w14:textId="77777777" w:rsidR="00D619B4" w:rsidRPr="00691615" w:rsidRDefault="00DB2D41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46763FE2" w14:textId="77777777" w:rsidR="00D619B4" w:rsidRPr="002D5496" w:rsidRDefault="00DB2D41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417D8CC8" w14:textId="3F69B270" w:rsidR="00D619B4" w:rsidRPr="002D5496" w:rsidRDefault="00AA4BD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A9E9B3" wp14:editId="38F8E4AE">
            <wp:extent cx="800100" cy="236220"/>
            <wp:effectExtent l="0" t="0" r="0" b="0"/>
            <wp:docPr id="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99AB" w14:textId="77777777" w:rsidR="00D619B4" w:rsidRDefault="00DB2D41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1A9F3C2" w14:textId="77777777" w:rsidR="00D619B4" w:rsidRPr="002D5496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4FF953FC" w14:textId="77777777" w:rsidR="00D619B4" w:rsidRPr="002D5496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2B17C3B7" w14:textId="77777777" w:rsidR="00D619B4" w:rsidRPr="002D5496" w:rsidRDefault="00DB2D41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49BBFCCD" w14:textId="0036F6C9" w:rsidR="00D619B4" w:rsidRPr="002D5496" w:rsidRDefault="00AA4BD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772668" wp14:editId="6540C0F2">
            <wp:extent cx="1493520" cy="426720"/>
            <wp:effectExtent l="0" t="0" r="0" b="0"/>
            <wp:docPr id="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1C97" w14:textId="77777777" w:rsidR="00D619B4" w:rsidRDefault="00DB2D41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22FB97B6" w14:textId="77777777" w:rsidR="00D619B4" w:rsidRPr="002D5496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28F7E634" w14:textId="77777777" w:rsidR="00D619B4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49471E80" w14:textId="77777777" w:rsidR="00D619B4" w:rsidRPr="00691615" w:rsidRDefault="00DB2D41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4869E486" w14:textId="77777777" w:rsidR="00D619B4" w:rsidRPr="002D5496" w:rsidRDefault="00DB2D41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2170C239" w14:textId="77777777" w:rsidR="00BC2B16" w:rsidRPr="00D619B4" w:rsidRDefault="00DB2D41" w:rsidP="00412DEF">
      <w:pPr>
        <w:rPr>
          <w:lang w:val="en-US"/>
        </w:rPr>
      </w:pPr>
    </w:p>
    <w:p w14:paraId="7DD7BA81" w14:textId="77777777" w:rsidR="00624123" w:rsidRDefault="00DB2D41">
      <w:pPr>
        <w:pStyle w:val="1"/>
      </w:pPr>
      <w:bookmarkStart w:id="30" w:name="_Toc217085167"/>
      <w:r>
        <w:t>外围护构造</w:t>
      </w:r>
      <w:bookmarkEnd w:id="30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624123" w14:paraId="69AD1465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581AD0BC" w14:textId="77777777" w:rsidR="00624123" w:rsidRDefault="00DB2D41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17C6AF77" w14:textId="77777777" w:rsidR="00624123" w:rsidRDefault="00DB2D41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3C4622AD" w14:textId="77777777" w:rsidR="00624123" w:rsidRDefault="00DB2D41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624123" w14:paraId="3DC8D5DF" w14:textId="77777777">
        <w:trPr>
          <w:jc w:val="center"/>
        </w:trPr>
        <w:tc>
          <w:tcPr>
            <w:tcW w:w="1697" w:type="dxa"/>
            <w:vAlign w:val="center"/>
          </w:tcPr>
          <w:p w14:paraId="2FF466D2" w14:textId="77777777" w:rsidR="00624123" w:rsidRDefault="00DB2D41">
            <w:r>
              <w:t>屋顶</w:t>
            </w:r>
          </w:p>
        </w:tc>
        <w:tc>
          <w:tcPr>
            <w:tcW w:w="3961" w:type="dxa"/>
            <w:vAlign w:val="center"/>
          </w:tcPr>
          <w:p w14:paraId="4E1950FE" w14:textId="77777777" w:rsidR="00624123" w:rsidRDefault="00DB2D41">
            <w:r>
              <w:t>屋顶构造一</w:t>
            </w:r>
          </w:p>
        </w:tc>
        <w:tc>
          <w:tcPr>
            <w:tcW w:w="3667" w:type="dxa"/>
            <w:vAlign w:val="center"/>
          </w:tcPr>
          <w:p w14:paraId="3C44FDC9" w14:textId="77777777" w:rsidR="00624123" w:rsidRDefault="00DB2D41">
            <w:r>
              <w:t>0.227</w:t>
            </w:r>
          </w:p>
        </w:tc>
      </w:tr>
      <w:tr w:rsidR="00624123" w14:paraId="092D9C46" w14:textId="77777777">
        <w:trPr>
          <w:jc w:val="center"/>
        </w:trPr>
        <w:tc>
          <w:tcPr>
            <w:tcW w:w="1697" w:type="dxa"/>
            <w:vAlign w:val="center"/>
          </w:tcPr>
          <w:p w14:paraId="5CC19B49" w14:textId="77777777" w:rsidR="00624123" w:rsidRDefault="00DB2D41">
            <w:r>
              <w:t>外墙</w:t>
            </w:r>
          </w:p>
        </w:tc>
        <w:tc>
          <w:tcPr>
            <w:tcW w:w="3961" w:type="dxa"/>
            <w:vAlign w:val="center"/>
          </w:tcPr>
          <w:p w14:paraId="0A6F201B" w14:textId="77777777" w:rsidR="00624123" w:rsidRDefault="00DB2D41">
            <w:r>
              <w:t>填充墙构造一</w:t>
            </w:r>
          </w:p>
        </w:tc>
        <w:tc>
          <w:tcPr>
            <w:tcW w:w="3667" w:type="dxa"/>
            <w:vAlign w:val="center"/>
          </w:tcPr>
          <w:p w14:paraId="642F6474" w14:textId="77777777" w:rsidR="00624123" w:rsidRDefault="00DB2D41">
            <w:r>
              <w:t>0.25</w:t>
            </w:r>
          </w:p>
        </w:tc>
      </w:tr>
      <w:tr w:rsidR="00624123" w14:paraId="375ED022" w14:textId="77777777">
        <w:trPr>
          <w:jc w:val="center"/>
        </w:trPr>
        <w:tc>
          <w:tcPr>
            <w:tcW w:w="1697" w:type="dxa"/>
            <w:vAlign w:val="center"/>
          </w:tcPr>
          <w:p w14:paraId="35D0CCA6" w14:textId="77777777" w:rsidR="00624123" w:rsidRDefault="00DB2D41">
            <w:r>
              <w:t>梁柱</w:t>
            </w:r>
          </w:p>
        </w:tc>
        <w:tc>
          <w:tcPr>
            <w:tcW w:w="3961" w:type="dxa"/>
            <w:vAlign w:val="center"/>
          </w:tcPr>
          <w:p w14:paraId="2647BE05" w14:textId="77777777" w:rsidR="00624123" w:rsidRDefault="00DB2D41">
            <w:r>
              <w:t>热桥柱构造一</w:t>
            </w:r>
          </w:p>
        </w:tc>
        <w:tc>
          <w:tcPr>
            <w:tcW w:w="3667" w:type="dxa"/>
            <w:vAlign w:val="center"/>
          </w:tcPr>
          <w:p w14:paraId="295184C2" w14:textId="77777777" w:rsidR="00624123" w:rsidRDefault="00DB2D41">
            <w:r>
              <w:t>0.188</w:t>
            </w:r>
          </w:p>
        </w:tc>
      </w:tr>
      <w:tr w:rsidR="00624123" w14:paraId="33F45020" w14:textId="77777777">
        <w:trPr>
          <w:jc w:val="center"/>
        </w:trPr>
        <w:tc>
          <w:tcPr>
            <w:tcW w:w="1697" w:type="dxa"/>
            <w:vAlign w:val="center"/>
          </w:tcPr>
          <w:p w14:paraId="4B637108" w14:textId="77777777" w:rsidR="00624123" w:rsidRDefault="00DB2D41">
            <w:r>
              <w:t>挑空楼板</w:t>
            </w:r>
          </w:p>
        </w:tc>
        <w:tc>
          <w:tcPr>
            <w:tcW w:w="3961" w:type="dxa"/>
            <w:vAlign w:val="center"/>
          </w:tcPr>
          <w:p w14:paraId="40F42117" w14:textId="77777777" w:rsidR="00624123" w:rsidRDefault="00DB2D41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70A63962" w14:textId="77777777" w:rsidR="00624123" w:rsidRDefault="00DB2D41">
            <w:r>
              <w:t>0.2</w:t>
            </w:r>
          </w:p>
        </w:tc>
      </w:tr>
    </w:tbl>
    <w:p w14:paraId="3EB2A847" w14:textId="77777777" w:rsidR="00624123" w:rsidRDefault="00DB2D41">
      <w:pPr>
        <w:pStyle w:val="1"/>
      </w:pPr>
      <w:bookmarkStart w:id="31" w:name="_Toc217085168"/>
      <w:r>
        <w:t>内围护构造</w:t>
      </w:r>
      <w:bookmarkEnd w:id="31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624123" w14:paraId="3B0944E8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66EE7EA9" w14:textId="77777777" w:rsidR="00624123" w:rsidRDefault="00DB2D41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667E158C" w14:textId="77777777" w:rsidR="00624123" w:rsidRDefault="00DB2D41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0E0D9B3E" w14:textId="77777777" w:rsidR="00624123" w:rsidRDefault="00DB2D41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624123" w14:paraId="650F2FCA" w14:textId="77777777">
        <w:trPr>
          <w:jc w:val="center"/>
        </w:trPr>
        <w:tc>
          <w:tcPr>
            <w:tcW w:w="1697" w:type="dxa"/>
            <w:vAlign w:val="center"/>
          </w:tcPr>
          <w:p w14:paraId="6DA558A3" w14:textId="77777777" w:rsidR="00624123" w:rsidRDefault="00DB2D41">
            <w:r>
              <w:t>内墙</w:t>
            </w:r>
          </w:p>
        </w:tc>
        <w:tc>
          <w:tcPr>
            <w:tcW w:w="3961" w:type="dxa"/>
            <w:vAlign w:val="center"/>
          </w:tcPr>
          <w:p w14:paraId="7B4655AE" w14:textId="77777777" w:rsidR="00624123" w:rsidRDefault="00DB2D41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14:paraId="5451E6C6" w14:textId="77777777" w:rsidR="00624123" w:rsidRDefault="00DB2D41">
            <w:r>
              <w:t>0.327</w:t>
            </w:r>
          </w:p>
        </w:tc>
      </w:tr>
      <w:tr w:rsidR="00624123" w14:paraId="34B25989" w14:textId="77777777">
        <w:trPr>
          <w:jc w:val="center"/>
        </w:trPr>
        <w:tc>
          <w:tcPr>
            <w:tcW w:w="1697" w:type="dxa"/>
            <w:vAlign w:val="center"/>
          </w:tcPr>
          <w:p w14:paraId="12A94DE0" w14:textId="77777777" w:rsidR="00624123" w:rsidRDefault="00DB2D41">
            <w:r>
              <w:t>控温与非控温空间隔墙</w:t>
            </w:r>
          </w:p>
        </w:tc>
        <w:tc>
          <w:tcPr>
            <w:tcW w:w="3961" w:type="dxa"/>
            <w:vAlign w:val="center"/>
          </w:tcPr>
          <w:p w14:paraId="041D36A9" w14:textId="77777777" w:rsidR="00624123" w:rsidRDefault="00DB2D41">
            <w:r>
              <w:t>控温与非控温隔墙构造一</w:t>
            </w:r>
          </w:p>
        </w:tc>
        <w:tc>
          <w:tcPr>
            <w:tcW w:w="3667" w:type="dxa"/>
            <w:vAlign w:val="center"/>
          </w:tcPr>
          <w:p w14:paraId="6FC6B248" w14:textId="77777777" w:rsidR="00624123" w:rsidRDefault="00DB2D41">
            <w:r>
              <w:t>0.327</w:t>
            </w:r>
          </w:p>
        </w:tc>
      </w:tr>
      <w:tr w:rsidR="00624123" w14:paraId="0AB573EA" w14:textId="77777777">
        <w:trPr>
          <w:jc w:val="center"/>
        </w:trPr>
        <w:tc>
          <w:tcPr>
            <w:tcW w:w="1697" w:type="dxa"/>
            <w:vAlign w:val="center"/>
          </w:tcPr>
          <w:p w14:paraId="3921AD78" w14:textId="77777777" w:rsidR="00624123" w:rsidRDefault="00DB2D41">
            <w:r>
              <w:t>楼板</w:t>
            </w:r>
          </w:p>
        </w:tc>
        <w:tc>
          <w:tcPr>
            <w:tcW w:w="3961" w:type="dxa"/>
            <w:vAlign w:val="center"/>
          </w:tcPr>
          <w:p w14:paraId="5C08A01F" w14:textId="77777777" w:rsidR="00624123" w:rsidRDefault="00DB2D41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14:paraId="51F3A2B2" w14:textId="77777777" w:rsidR="00624123" w:rsidRDefault="00DB2D41">
            <w:r>
              <w:t>0.284</w:t>
            </w:r>
          </w:p>
        </w:tc>
      </w:tr>
      <w:tr w:rsidR="00624123" w14:paraId="7595E395" w14:textId="77777777">
        <w:trPr>
          <w:jc w:val="center"/>
        </w:trPr>
        <w:tc>
          <w:tcPr>
            <w:tcW w:w="1697" w:type="dxa"/>
            <w:vAlign w:val="center"/>
          </w:tcPr>
          <w:p w14:paraId="6E2C850A" w14:textId="77777777" w:rsidR="00624123" w:rsidRDefault="00DB2D41">
            <w:r>
              <w:t>控温与非控温空间楼板</w:t>
            </w:r>
          </w:p>
        </w:tc>
        <w:tc>
          <w:tcPr>
            <w:tcW w:w="3961" w:type="dxa"/>
            <w:vAlign w:val="center"/>
          </w:tcPr>
          <w:p w14:paraId="3CF8B0D7" w14:textId="77777777" w:rsidR="00624123" w:rsidRDefault="00DB2D41">
            <w:r>
              <w:t>控温与非控温楼板构造一</w:t>
            </w:r>
          </w:p>
        </w:tc>
        <w:tc>
          <w:tcPr>
            <w:tcW w:w="3667" w:type="dxa"/>
            <w:vAlign w:val="center"/>
          </w:tcPr>
          <w:p w14:paraId="2BA50AA3" w14:textId="77777777" w:rsidR="00624123" w:rsidRDefault="00DB2D41">
            <w:r>
              <w:t>0.284</w:t>
            </w:r>
          </w:p>
        </w:tc>
      </w:tr>
    </w:tbl>
    <w:p w14:paraId="1248B934" w14:textId="77777777" w:rsidR="00624123" w:rsidRDefault="00DB2D41">
      <w:pPr>
        <w:pStyle w:val="1"/>
      </w:pPr>
      <w:bookmarkStart w:id="32" w:name="_Toc217085169"/>
      <w:r>
        <w:t>封闭阳台构造</w:t>
      </w:r>
      <w:bookmarkEnd w:id="32"/>
    </w:p>
    <w:p w14:paraId="0AF5ACED" w14:textId="77777777" w:rsidR="00624123" w:rsidRDefault="00DB2D41">
      <w:r>
        <w:t>本工程无此项内容</w:t>
      </w:r>
    </w:p>
    <w:p w14:paraId="0DF7B9F2" w14:textId="77777777" w:rsidR="00624123" w:rsidRDefault="00DB2D41">
      <w:pPr>
        <w:pStyle w:val="1"/>
      </w:pPr>
      <w:bookmarkStart w:id="33" w:name="_Toc217085170"/>
      <w:r>
        <w:t>地下围护构造</w:t>
      </w:r>
      <w:bookmarkEnd w:id="33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624123" w14:paraId="681B50D0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73A53514" w14:textId="77777777" w:rsidR="00624123" w:rsidRDefault="00DB2D41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23F23B00" w14:textId="77777777" w:rsidR="00624123" w:rsidRDefault="00DB2D41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1ECE36DC" w14:textId="77777777" w:rsidR="00624123" w:rsidRDefault="00DB2D41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624123" w14:paraId="19168E81" w14:textId="77777777">
        <w:trPr>
          <w:jc w:val="center"/>
        </w:trPr>
        <w:tc>
          <w:tcPr>
            <w:tcW w:w="1697" w:type="dxa"/>
            <w:vAlign w:val="center"/>
          </w:tcPr>
          <w:p w14:paraId="7AF832EC" w14:textId="77777777" w:rsidR="00624123" w:rsidRDefault="00DB2D41">
            <w:r>
              <w:t>周边地面</w:t>
            </w:r>
          </w:p>
        </w:tc>
        <w:tc>
          <w:tcPr>
            <w:tcW w:w="3961" w:type="dxa"/>
            <w:vAlign w:val="center"/>
          </w:tcPr>
          <w:p w14:paraId="1EC66F23" w14:textId="77777777" w:rsidR="00624123" w:rsidRDefault="00DB2D41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3DA25EAB" w14:textId="77777777" w:rsidR="00624123" w:rsidRDefault="00DB2D41">
            <w:r>
              <w:t>0.207</w:t>
            </w:r>
          </w:p>
        </w:tc>
      </w:tr>
      <w:tr w:rsidR="00624123" w14:paraId="3784DB8F" w14:textId="77777777">
        <w:trPr>
          <w:jc w:val="center"/>
        </w:trPr>
        <w:tc>
          <w:tcPr>
            <w:tcW w:w="1697" w:type="dxa"/>
            <w:vAlign w:val="center"/>
          </w:tcPr>
          <w:p w14:paraId="1165B02D" w14:textId="77777777" w:rsidR="00624123" w:rsidRDefault="00DB2D41">
            <w:r>
              <w:t>非周边地面</w:t>
            </w:r>
          </w:p>
        </w:tc>
        <w:tc>
          <w:tcPr>
            <w:tcW w:w="3961" w:type="dxa"/>
            <w:vAlign w:val="center"/>
          </w:tcPr>
          <w:p w14:paraId="05246280" w14:textId="77777777" w:rsidR="00624123" w:rsidRDefault="00DB2D41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5FE38C29" w14:textId="77777777" w:rsidR="00624123" w:rsidRDefault="00DB2D41">
            <w:r>
              <w:t>0.16</w:t>
            </w:r>
          </w:p>
        </w:tc>
      </w:tr>
    </w:tbl>
    <w:p w14:paraId="7EE7CE8B" w14:textId="77777777" w:rsidR="00624123" w:rsidRDefault="00DB2D41">
      <w:pPr>
        <w:pStyle w:val="1"/>
      </w:pPr>
      <w:bookmarkStart w:id="34" w:name="_Toc217085171"/>
      <w:r>
        <w:t>窗构造</w:t>
      </w:r>
      <w:bookmarkEnd w:id="34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624123" w14:paraId="5829652C" w14:textId="77777777">
        <w:tc>
          <w:tcPr>
            <w:tcW w:w="4799" w:type="dxa"/>
            <w:shd w:val="clear" w:color="auto" w:fill="E6E6E6"/>
            <w:vAlign w:val="center"/>
          </w:tcPr>
          <w:p w14:paraId="1DEBA348" w14:textId="77777777" w:rsidR="00624123" w:rsidRDefault="00DB2D41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73E3D380" w14:textId="77777777" w:rsidR="00624123" w:rsidRDefault="00DB2D41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0635C73F" w14:textId="77777777" w:rsidR="00624123" w:rsidRDefault="00DB2D41">
            <w:pPr>
              <w:jc w:val="center"/>
            </w:pPr>
            <w:r>
              <w:t>窗遮阳系数</w:t>
            </w:r>
          </w:p>
        </w:tc>
      </w:tr>
      <w:tr w:rsidR="00624123" w14:paraId="12A43A71" w14:textId="77777777">
        <w:tc>
          <w:tcPr>
            <w:tcW w:w="4799" w:type="dxa"/>
            <w:vAlign w:val="center"/>
          </w:tcPr>
          <w:p w14:paraId="471B260C" w14:textId="77777777" w:rsidR="00624123" w:rsidRDefault="00DB2D41">
            <w:r>
              <w:t>88</w:t>
            </w:r>
            <w:r>
              <w:t>系列内平开塑料窗：</w:t>
            </w:r>
            <w:r>
              <w:t>5</w:t>
            </w:r>
            <w:r>
              <w:t>单银</w:t>
            </w:r>
            <w:r>
              <w:t>Low-E+16Ar+5+16Ar+5</w:t>
            </w:r>
            <w:r>
              <w:t>单银</w:t>
            </w:r>
            <w:r>
              <w:t>Low-E</w:t>
            </w:r>
          </w:p>
        </w:tc>
        <w:tc>
          <w:tcPr>
            <w:tcW w:w="3112" w:type="dxa"/>
            <w:vAlign w:val="center"/>
          </w:tcPr>
          <w:p w14:paraId="778F64C3" w14:textId="77777777" w:rsidR="00624123" w:rsidRDefault="00DB2D41">
            <w:r>
              <w:t>0.90</w:t>
            </w:r>
          </w:p>
        </w:tc>
        <w:tc>
          <w:tcPr>
            <w:tcW w:w="1415" w:type="dxa"/>
            <w:vAlign w:val="center"/>
          </w:tcPr>
          <w:p w14:paraId="531974D7" w14:textId="77777777" w:rsidR="00624123" w:rsidRDefault="00DB2D41">
            <w:r>
              <w:t>0.38</w:t>
            </w:r>
          </w:p>
        </w:tc>
      </w:tr>
      <w:tr w:rsidR="00624123" w14:paraId="5F0B3168" w14:textId="77777777">
        <w:tc>
          <w:tcPr>
            <w:tcW w:w="4799" w:type="dxa"/>
            <w:vAlign w:val="center"/>
          </w:tcPr>
          <w:p w14:paraId="4162CED4" w14:textId="77777777" w:rsidR="00624123" w:rsidRDefault="00DB2D41">
            <w:r>
              <w:t>70</w:t>
            </w:r>
            <w:r>
              <w:t>系列内平开下悬铝合金窗</w:t>
            </w:r>
            <w:r>
              <w:t>[5Low-E+12A+5+12A+5]</w:t>
            </w:r>
          </w:p>
        </w:tc>
        <w:tc>
          <w:tcPr>
            <w:tcW w:w="3112" w:type="dxa"/>
            <w:vAlign w:val="center"/>
          </w:tcPr>
          <w:p w14:paraId="06A56353" w14:textId="77777777" w:rsidR="00624123" w:rsidRDefault="00DB2D41">
            <w:r>
              <w:t>1.80</w:t>
            </w:r>
          </w:p>
        </w:tc>
        <w:tc>
          <w:tcPr>
            <w:tcW w:w="1415" w:type="dxa"/>
            <w:vAlign w:val="center"/>
          </w:tcPr>
          <w:p w14:paraId="11E0257F" w14:textId="77777777" w:rsidR="00624123" w:rsidRDefault="00DB2D41">
            <w:r>
              <w:t>0.75</w:t>
            </w:r>
          </w:p>
        </w:tc>
      </w:tr>
    </w:tbl>
    <w:p w14:paraId="4B734C6E" w14:textId="77777777" w:rsidR="00624123" w:rsidRDefault="00DB2D41">
      <w:pPr>
        <w:pStyle w:val="1"/>
      </w:pPr>
      <w:bookmarkStart w:id="35" w:name="_Toc217085172"/>
      <w:r>
        <w:lastRenderedPageBreak/>
        <w:t>门构造</w:t>
      </w:r>
      <w:bookmarkEnd w:id="35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624123" w14:paraId="79BCBD7C" w14:textId="77777777">
        <w:tc>
          <w:tcPr>
            <w:tcW w:w="5507" w:type="dxa"/>
            <w:shd w:val="clear" w:color="auto" w:fill="E6E6E6"/>
            <w:vAlign w:val="center"/>
          </w:tcPr>
          <w:p w14:paraId="2147F626" w14:textId="77777777" w:rsidR="00624123" w:rsidRDefault="00DB2D41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60BACFA4" w14:textId="77777777" w:rsidR="00624123" w:rsidRDefault="00DB2D41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624123" w14:paraId="5010441B" w14:textId="77777777">
        <w:tc>
          <w:tcPr>
            <w:tcW w:w="5507" w:type="dxa"/>
            <w:vAlign w:val="center"/>
          </w:tcPr>
          <w:p w14:paraId="58BE485D" w14:textId="77777777" w:rsidR="00624123" w:rsidRDefault="00DB2D41">
            <w:r>
              <w:t>金属三防门</w:t>
            </w:r>
            <w:r>
              <w:t>(</w:t>
            </w:r>
            <w:r>
              <w:t>硅酸铝板保温</w:t>
            </w:r>
            <w:r>
              <w:t>-</w:t>
            </w:r>
            <w:r>
              <w:t>普通型</w:t>
            </w:r>
            <w:r>
              <w:t>)</w:t>
            </w:r>
          </w:p>
        </w:tc>
        <w:tc>
          <w:tcPr>
            <w:tcW w:w="3820" w:type="dxa"/>
            <w:vAlign w:val="center"/>
          </w:tcPr>
          <w:p w14:paraId="16EAFD9E" w14:textId="77777777" w:rsidR="00624123" w:rsidRDefault="00DB2D41">
            <w:r>
              <w:t>1.50</w:t>
            </w:r>
          </w:p>
        </w:tc>
      </w:tr>
      <w:tr w:rsidR="00624123" w14:paraId="05E18D5E" w14:textId="77777777">
        <w:tc>
          <w:tcPr>
            <w:tcW w:w="5507" w:type="dxa"/>
            <w:vAlign w:val="center"/>
          </w:tcPr>
          <w:p w14:paraId="1B119202" w14:textId="77777777" w:rsidR="00624123" w:rsidRDefault="00DB2D41">
            <w:r>
              <w:t>内门</w:t>
            </w:r>
          </w:p>
        </w:tc>
        <w:tc>
          <w:tcPr>
            <w:tcW w:w="3820" w:type="dxa"/>
            <w:vAlign w:val="center"/>
          </w:tcPr>
          <w:p w14:paraId="0C1B142C" w14:textId="77777777" w:rsidR="00624123" w:rsidRDefault="00DB2D41">
            <w:r>
              <w:t>3.00</w:t>
            </w:r>
          </w:p>
        </w:tc>
      </w:tr>
    </w:tbl>
    <w:p w14:paraId="38F8F729" w14:textId="77777777" w:rsidR="00624123" w:rsidRDefault="00DB2D41">
      <w:pPr>
        <w:pStyle w:val="1"/>
      </w:pPr>
      <w:bookmarkStart w:id="36" w:name="_Toc217085173"/>
      <w:r>
        <w:t>负荷指标</w:t>
      </w:r>
      <w:bookmarkEnd w:id="36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624123" w14:paraId="018D1BDF" w14:textId="77777777">
        <w:tc>
          <w:tcPr>
            <w:tcW w:w="3112" w:type="dxa"/>
            <w:shd w:val="clear" w:color="auto" w:fill="E6E6E6"/>
            <w:vAlign w:val="center"/>
          </w:tcPr>
          <w:p w14:paraId="422EB995" w14:textId="77777777" w:rsidR="00624123" w:rsidRDefault="00DB2D41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1592733B" w14:textId="77777777" w:rsidR="00624123" w:rsidRDefault="00DB2D41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E5B59B4" w14:textId="77777777" w:rsidR="00624123" w:rsidRDefault="00DB2D41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624123" w14:paraId="18B0502C" w14:textId="77777777">
        <w:tc>
          <w:tcPr>
            <w:tcW w:w="3112" w:type="dxa"/>
            <w:vMerge w:val="restart"/>
            <w:vAlign w:val="center"/>
          </w:tcPr>
          <w:p w14:paraId="1D72E672" w14:textId="77777777" w:rsidR="00624123" w:rsidRDefault="00DB2D41">
            <w:pPr>
              <w:jc w:val="center"/>
            </w:pPr>
            <w:r>
              <w:t>68505</w:t>
            </w:r>
          </w:p>
        </w:tc>
        <w:tc>
          <w:tcPr>
            <w:tcW w:w="3112" w:type="dxa"/>
            <w:vAlign w:val="center"/>
          </w:tcPr>
          <w:p w14:paraId="5BFF723D" w14:textId="77777777" w:rsidR="00624123" w:rsidRDefault="00DB2D41">
            <w:r>
              <w:t>3766.40</w:t>
            </w:r>
          </w:p>
        </w:tc>
        <w:tc>
          <w:tcPr>
            <w:tcW w:w="3101" w:type="dxa"/>
            <w:vAlign w:val="center"/>
          </w:tcPr>
          <w:p w14:paraId="71CE76CB" w14:textId="77777777" w:rsidR="00624123" w:rsidRDefault="00DB2D41">
            <w:r>
              <w:t>18.19</w:t>
            </w:r>
          </w:p>
        </w:tc>
      </w:tr>
      <w:tr w:rsidR="00624123" w14:paraId="629FE71D" w14:textId="77777777">
        <w:tc>
          <w:tcPr>
            <w:tcW w:w="3112" w:type="dxa"/>
            <w:vMerge/>
            <w:vAlign w:val="center"/>
          </w:tcPr>
          <w:p w14:paraId="3F00565E" w14:textId="77777777" w:rsidR="00624123" w:rsidRDefault="00624123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0AFE1856" w14:textId="77777777" w:rsidR="00624123" w:rsidRDefault="00DB2D41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50F859F5" w14:textId="77777777" w:rsidR="00624123" w:rsidRDefault="00DB2D41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624123" w14:paraId="52072950" w14:textId="77777777">
        <w:tc>
          <w:tcPr>
            <w:tcW w:w="3112" w:type="dxa"/>
            <w:vMerge/>
            <w:vAlign w:val="center"/>
          </w:tcPr>
          <w:p w14:paraId="2B723EF2" w14:textId="77777777" w:rsidR="00624123" w:rsidRDefault="00624123">
            <w:pPr>
              <w:jc w:val="center"/>
            </w:pPr>
          </w:p>
        </w:tc>
        <w:tc>
          <w:tcPr>
            <w:tcW w:w="3112" w:type="dxa"/>
            <w:vAlign w:val="center"/>
          </w:tcPr>
          <w:p w14:paraId="58E5839C" w14:textId="77777777" w:rsidR="00624123" w:rsidRDefault="00DB2D41">
            <w:r>
              <w:t>3585.39</w:t>
            </w:r>
          </w:p>
        </w:tc>
        <w:tc>
          <w:tcPr>
            <w:tcW w:w="3101" w:type="dxa"/>
            <w:vAlign w:val="center"/>
          </w:tcPr>
          <w:p w14:paraId="77F6CC43" w14:textId="77777777" w:rsidR="00624123" w:rsidRDefault="00DB2D41">
            <w:r>
              <w:t>19.11</w:t>
            </w:r>
          </w:p>
        </w:tc>
      </w:tr>
    </w:tbl>
    <w:p w14:paraId="77C8CF61" w14:textId="77777777" w:rsidR="00624123" w:rsidRDefault="00DB2D41">
      <w:pPr>
        <w:pStyle w:val="1"/>
      </w:pPr>
      <w:bookmarkStart w:id="37" w:name="_Toc217085174"/>
      <w:r>
        <w:t>房间热负荷汇总表</w:t>
      </w:r>
      <w:r>
        <w:t>(</w:t>
      </w:r>
      <w:r>
        <w:t>按系统</w:t>
      </w:r>
      <w:r>
        <w:t>)</w:t>
      </w:r>
      <w:bookmarkEnd w:id="37"/>
    </w:p>
    <w:tbl>
      <w:tblPr>
        <w:tblW w:w="1024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624123" w14:paraId="2EDD4449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6DC8BCF6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49062BF8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D193A7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F1A16E1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6EC8BD6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BBD38E8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53CDD8B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B0BFF5A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6500213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66C7FC7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B6EA5DA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624123" w14:paraId="3C11D3EC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79915ED0" w14:textId="77777777" w:rsidR="00624123" w:rsidRDefault="00624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58EF378A" w14:textId="77777777" w:rsidR="00624123" w:rsidRDefault="00624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C328B36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A138DE7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B37B75B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381C8C4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4FFF592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A7CD14E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176936D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D027A43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31948FC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624123" w14:paraId="3CF418B9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2FBDF8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</w:t>
            </w:r>
          </w:p>
        </w:tc>
        <w:tc>
          <w:tcPr>
            <w:tcW w:w="2546" w:type="dxa"/>
            <w:vAlign w:val="center"/>
          </w:tcPr>
          <w:p w14:paraId="63BBDD6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办事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2935D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40</w:t>
            </w:r>
          </w:p>
        </w:tc>
        <w:tc>
          <w:tcPr>
            <w:tcW w:w="707" w:type="dxa"/>
            <w:vAlign w:val="center"/>
          </w:tcPr>
          <w:p w14:paraId="7D047F1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08D198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6</w:t>
            </w:r>
          </w:p>
        </w:tc>
        <w:tc>
          <w:tcPr>
            <w:tcW w:w="854" w:type="dxa"/>
            <w:vAlign w:val="center"/>
          </w:tcPr>
          <w:p w14:paraId="30185CE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7</w:t>
            </w:r>
          </w:p>
        </w:tc>
        <w:tc>
          <w:tcPr>
            <w:tcW w:w="707" w:type="dxa"/>
            <w:vAlign w:val="center"/>
          </w:tcPr>
          <w:p w14:paraId="31AFF69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94947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10723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FBACA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4</w:t>
            </w:r>
          </w:p>
        </w:tc>
        <w:tc>
          <w:tcPr>
            <w:tcW w:w="713" w:type="dxa"/>
            <w:vAlign w:val="center"/>
          </w:tcPr>
          <w:p w14:paraId="741AA33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 w:rsidR="00624123" w14:paraId="0702B0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653D6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F1B49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日间照料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A90D3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746C0E0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622A3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854" w:type="dxa"/>
            <w:vAlign w:val="center"/>
          </w:tcPr>
          <w:p w14:paraId="00FA183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7" w:type="dxa"/>
            <w:vAlign w:val="center"/>
          </w:tcPr>
          <w:p w14:paraId="157E905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73A46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77107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BFB64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713" w:type="dxa"/>
            <w:vAlign w:val="center"/>
          </w:tcPr>
          <w:p w14:paraId="65BFB7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624123" w14:paraId="4DF2EF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36B93D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6D0DC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咖啡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轻餐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B5B8F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tcW w:w="707" w:type="dxa"/>
            <w:vAlign w:val="center"/>
          </w:tcPr>
          <w:p w14:paraId="3F85043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FF85D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</w:t>
            </w:r>
          </w:p>
        </w:tc>
        <w:tc>
          <w:tcPr>
            <w:tcW w:w="854" w:type="dxa"/>
            <w:vAlign w:val="center"/>
          </w:tcPr>
          <w:p w14:paraId="21BDD34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707" w:type="dxa"/>
            <w:vAlign w:val="center"/>
          </w:tcPr>
          <w:p w14:paraId="0A6047A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A9B6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C0796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FE564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</w:t>
            </w:r>
          </w:p>
        </w:tc>
        <w:tc>
          <w:tcPr>
            <w:tcW w:w="713" w:type="dxa"/>
            <w:vAlign w:val="center"/>
          </w:tcPr>
          <w:p w14:paraId="0541F22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</w:tr>
      <w:tr w:rsidR="00624123" w14:paraId="256601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DE93F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DFBE0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89F51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707" w:type="dxa"/>
            <w:vAlign w:val="center"/>
          </w:tcPr>
          <w:p w14:paraId="658BAE4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AA97B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854" w:type="dxa"/>
            <w:vAlign w:val="center"/>
          </w:tcPr>
          <w:p w14:paraId="12E5C10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7" w:type="dxa"/>
            <w:vAlign w:val="center"/>
          </w:tcPr>
          <w:p w14:paraId="132B4F8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9614E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ABCF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4D2A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  <w:tc>
          <w:tcPr>
            <w:tcW w:w="713" w:type="dxa"/>
            <w:vAlign w:val="center"/>
          </w:tcPr>
          <w:p w14:paraId="30681E7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624123" w14:paraId="34E95C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56E9F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59D3B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1ADA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707" w:type="dxa"/>
            <w:vAlign w:val="center"/>
          </w:tcPr>
          <w:p w14:paraId="603F6EB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86B63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854" w:type="dxa"/>
            <w:vAlign w:val="center"/>
          </w:tcPr>
          <w:p w14:paraId="57088E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707" w:type="dxa"/>
            <w:vAlign w:val="center"/>
          </w:tcPr>
          <w:p w14:paraId="7E610A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EEAE3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9FA54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94F2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tcW w:w="713" w:type="dxa"/>
            <w:vAlign w:val="center"/>
          </w:tcPr>
          <w:p w14:paraId="261CAB6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624123" w14:paraId="264B07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7E18D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8B1AE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9448C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1</w:t>
            </w:r>
          </w:p>
        </w:tc>
        <w:tc>
          <w:tcPr>
            <w:tcW w:w="707" w:type="dxa"/>
            <w:vAlign w:val="center"/>
          </w:tcPr>
          <w:p w14:paraId="6DB8652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0DCD8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854" w:type="dxa"/>
            <w:vAlign w:val="center"/>
          </w:tcPr>
          <w:p w14:paraId="6A939D9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3C10D3D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9BA4D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10903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7A925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tcW w:w="713" w:type="dxa"/>
            <w:vAlign w:val="center"/>
          </w:tcPr>
          <w:p w14:paraId="714CB1B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:rsidR="00624123" w14:paraId="1511D8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5E7A9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921D1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72EF9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9</w:t>
            </w:r>
          </w:p>
        </w:tc>
        <w:tc>
          <w:tcPr>
            <w:tcW w:w="707" w:type="dxa"/>
            <w:vAlign w:val="center"/>
          </w:tcPr>
          <w:p w14:paraId="325D836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86549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854" w:type="dxa"/>
            <w:vAlign w:val="center"/>
          </w:tcPr>
          <w:p w14:paraId="646806B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707" w:type="dxa"/>
            <w:vAlign w:val="center"/>
          </w:tcPr>
          <w:p w14:paraId="05D6568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C132F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CBCAC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2EE08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</w:t>
            </w:r>
          </w:p>
        </w:tc>
        <w:tc>
          <w:tcPr>
            <w:tcW w:w="713" w:type="dxa"/>
            <w:vAlign w:val="center"/>
          </w:tcPr>
          <w:p w14:paraId="42676EC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:rsidR="00624123" w14:paraId="4692E5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9E46C7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0E2EB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</w:t>
            </w:r>
            <w:r>
              <w:rPr>
                <w:sz w:val="18"/>
                <w:szCs w:val="18"/>
              </w:rPr>
              <w:t>仓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23D87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707" w:type="dxa"/>
            <w:vAlign w:val="center"/>
          </w:tcPr>
          <w:p w14:paraId="1C33EB8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EDE760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854" w:type="dxa"/>
            <w:vAlign w:val="center"/>
          </w:tcPr>
          <w:p w14:paraId="0762ACE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6F90FDC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63A00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FF920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92BE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713" w:type="dxa"/>
            <w:vAlign w:val="center"/>
          </w:tcPr>
          <w:p w14:paraId="1397EE0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:rsidR="00624123" w14:paraId="2658EF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7A1A84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57FF5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EB67B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8</w:t>
            </w:r>
          </w:p>
        </w:tc>
        <w:tc>
          <w:tcPr>
            <w:tcW w:w="707" w:type="dxa"/>
            <w:vAlign w:val="center"/>
          </w:tcPr>
          <w:p w14:paraId="5EF70A1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4BAF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854" w:type="dxa"/>
            <w:vAlign w:val="center"/>
          </w:tcPr>
          <w:p w14:paraId="608D78B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2E5C027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D7FCE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0E0A0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A4704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713" w:type="dxa"/>
            <w:vAlign w:val="center"/>
          </w:tcPr>
          <w:p w14:paraId="0374792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:rsidR="00624123" w14:paraId="02DC2E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DBECD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1A7C2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值班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19C1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2</w:t>
            </w:r>
          </w:p>
        </w:tc>
        <w:tc>
          <w:tcPr>
            <w:tcW w:w="707" w:type="dxa"/>
            <w:vAlign w:val="center"/>
          </w:tcPr>
          <w:p w14:paraId="1A309D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1DB8E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854" w:type="dxa"/>
            <w:vAlign w:val="center"/>
          </w:tcPr>
          <w:p w14:paraId="4D4B8BE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6643CF4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748C6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3AED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AB076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713" w:type="dxa"/>
            <w:vAlign w:val="center"/>
          </w:tcPr>
          <w:p w14:paraId="4B47217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624123" w14:paraId="786629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E5FF9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8A6D1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87EF2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707" w:type="dxa"/>
            <w:vAlign w:val="center"/>
          </w:tcPr>
          <w:p w14:paraId="0FEECFA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7A06E9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854" w:type="dxa"/>
            <w:vAlign w:val="center"/>
          </w:tcPr>
          <w:p w14:paraId="40BF708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0B4D6E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989ED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12DEA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F53F4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713" w:type="dxa"/>
            <w:vAlign w:val="center"/>
          </w:tcPr>
          <w:p w14:paraId="1F897BF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 w:rsidR="00624123" w14:paraId="668516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4C002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AF08E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</w:t>
            </w:r>
            <w:r>
              <w:rPr>
                <w:sz w:val="18"/>
                <w:szCs w:val="18"/>
              </w:rPr>
              <w:t>调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F6326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58F7B29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8C292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14:paraId="691350C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250F929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7703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DD30A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A01C9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713" w:type="dxa"/>
            <w:vAlign w:val="center"/>
          </w:tcPr>
          <w:p w14:paraId="2E75568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 w:rsidR="00624123" w14:paraId="4BABF9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C541A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73541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6ED73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2A4259E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E7FCA5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854" w:type="dxa"/>
            <w:vAlign w:val="center"/>
          </w:tcPr>
          <w:p w14:paraId="1783044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18484EB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FFC4E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319B4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1E9F9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13" w:type="dxa"/>
            <w:vAlign w:val="center"/>
          </w:tcPr>
          <w:p w14:paraId="42DDA26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</w:tr>
      <w:tr w:rsidR="00624123" w14:paraId="396774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9054A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0D909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70FAF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77580D1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FC5E1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854" w:type="dxa"/>
            <w:vAlign w:val="center"/>
          </w:tcPr>
          <w:p w14:paraId="77B26DB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07" w:type="dxa"/>
            <w:vAlign w:val="center"/>
          </w:tcPr>
          <w:p w14:paraId="132741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0C4ED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397A2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10012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13" w:type="dxa"/>
            <w:vAlign w:val="center"/>
          </w:tcPr>
          <w:p w14:paraId="1809575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624123" w14:paraId="30662E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F10EF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D6E29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24</w:t>
            </w:r>
            <w:r>
              <w:rPr>
                <w:sz w:val="18"/>
                <w:szCs w:val="18"/>
              </w:rPr>
              <w:t>小时自助便民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C030D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581EB4D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D0BBAC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854" w:type="dxa"/>
            <w:vAlign w:val="center"/>
          </w:tcPr>
          <w:p w14:paraId="360919A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16298F0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5FFED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BF6F8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2601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713" w:type="dxa"/>
            <w:vAlign w:val="center"/>
          </w:tcPr>
          <w:p w14:paraId="501E2B0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:rsidR="00624123" w14:paraId="71B4AD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0CCEA4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60604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59DF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70</w:t>
            </w:r>
          </w:p>
        </w:tc>
        <w:tc>
          <w:tcPr>
            <w:tcW w:w="707" w:type="dxa"/>
            <w:vAlign w:val="center"/>
          </w:tcPr>
          <w:p w14:paraId="6BE9BAC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0AFC2C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7</w:t>
            </w:r>
          </w:p>
        </w:tc>
        <w:tc>
          <w:tcPr>
            <w:tcW w:w="854" w:type="dxa"/>
            <w:vAlign w:val="center"/>
          </w:tcPr>
          <w:p w14:paraId="71CF4B3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707" w:type="dxa"/>
            <w:vAlign w:val="center"/>
          </w:tcPr>
          <w:p w14:paraId="388471E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12FE9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BDC5D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5C956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2</w:t>
            </w:r>
          </w:p>
        </w:tc>
        <w:tc>
          <w:tcPr>
            <w:tcW w:w="713" w:type="dxa"/>
            <w:vAlign w:val="center"/>
          </w:tcPr>
          <w:p w14:paraId="40DCCD1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:rsidR="00624123" w14:paraId="2CDB38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660A3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A2EE4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多功能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9BA47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0</w:t>
            </w:r>
          </w:p>
        </w:tc>
        <w:tc>
          <w:tcPr>
            <w:tcW w:w="707" w:type="dxa"/>
            <w:vAlign w:val="center"/>
          </w:tcPr>
          <w:p w14:paraId="330008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483AA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</w:t>
            </w:r>
          </w:p>
        </w:tc>
        <w:tc>
          <w:tcPr>
            <w:tcW w:w="854" w:type="dxa"/>
            <w:vAlign w:val="center"/>
          </w:tcPr>
          <w:p w14:paraId="24FE677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707" w:type="dxa"/>
            <w:vAlign w:val="center"/>
          </w:tcPr>
          <w:p w14:paraId="4ED326E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8939E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7E0FC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312B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</w:t>
            </w:r>
          </w:p>
        </w:tc>
        <w:tc>
          <w:tcPr>
            <w:tcW w:w="713" w:type="dxa"/>
            <w:vAlign w:val="center"/>
          </w:tcPr>
          <w:p w14:paraId="4870DD0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:rsidR="00624123" w14:paraId="41EF7F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0A7EC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AEEF6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健身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237BD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78</w:t>
            </w:r>
          </w:p>
        </w:tc>
        <w:tc>
          <w:tcPr>
            <w:tcW w:w="707" w:type="dxa"/>
            <w:vAlign w:val="center"/>
          </w:tcPr>
          <w:p w14:paraId="4053BCA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778432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</w:t>
            </w:r>
          </w:p>
        </w:tc>
        <w:tc>
          <w:tcPr>
            <w:tcW w:w="854" w:type="dxa"/>
            <w:vAlign w:val="center"/>
          </w:tcPr>
          <w:p w14:paraId="0BB61B9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7" w:type="dxa"/>
            <w:vAlign w:val="center"/>
          </w:tcPr>
          <w:p w14:paraId="644E696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2F12B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EE2FC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ABC6B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</w:t>
            </w:r>
          </w:p>
        </w:tc>
        <w:tc>
          <w:tcPr>
            <w:tcW w:w="713" w:type="dxa"/>
            <w:vAlign w:val="center"/>
          </w:tcPr>
          <w:p w14:paraId="47F29FF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 w:rsidR="00624123" w14:paraId="1D9957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FC2BB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26FFB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2D45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707" w:type="dxa"/>
            <w:vAlign w:val="center"/>
          </w:tcPr>
          <w:p w14:paraId="7EBE222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F31926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</w:t>
            </w:r>
          </w:p>
        </w:tc>
        <w:tc>
          <w:tcPr>
            <w:tcW w:w="854" w:type="dxa"/>
            <w:vAlign w:val="center"/>
          </w:tcPr>
          <w:p w14:paraId="0BCB527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707" w:type="dxa"/>
            <w:vAlign w:val="center"/>
          </w:tcPr>
          <w:p w14:paraId="1227642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3A7D4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E57E8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33406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713" w:type="dxa"/>
            <w:vAlign w:val="center"/>
          </w:tcPr>
          <w:p w14:paraId="7639AC7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:rsidR="00624123" w14:paraId="42A865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C90FFD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77143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乒乓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4F110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0</w:t>
            </w:r>
          </w:p>
        </w:tc>
        <w:tc>
          <w:tcPr>
            <w:tcW w:w="707" w:type="dxa"/>
            <w:vAlign w:val="center"/>
          </w:tcPr>
          <w:p w14:paraId="6D4D9A0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51ADFE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854" w:type="dxa"/>
            <w:vAlign w:val="center"/>
          </w:tcPr>
          <w:p w14:paraId="030B6C6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07" w:type="dxa"/>
            <w:vAlign w:val="center"/>
          </w:tcPr>
          <w:p w14:paraId="684B08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9BC3B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AEECC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BFB20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713" w:type="dxa"/>
            <w:vAlign w:val="center"/>
          </w:tcPr>
          <w:p w14:paraId="691E18C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:rsidR="00624123" w14:paraId="74A815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5A14D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DDCE8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舞蹈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49C04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707" w:type="dxa"/>
            <w:vAlign w:val="center"/>
          </w:tcPr>
          <w:p w14:paraId="1F62417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775DAE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854" w:type="dxa"/>
            <w:vAlign w:val="center"/>
          </w:tcPr>
          <w:p w14:paraId="1F5CA3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3FF8FA1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9FB5C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0D503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CAF4F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13" w:type="dxa"/>
            <w:vAlign w:val="center"/>
          </w:tcPr>
          <w:p w14:paraId="7523ACC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624123" w14:paraId="6FA131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60D16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4DEFF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FC0D0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9</w:t>
            </w:r>
          </w:p>
        </w:tc>
        <w:tc>
          <w:tcPr>
            <w:tcW w:w="707" w:type="dxa"/>
            <w:vAlign w:val="center"/>
          </w:tcPr>
          <w:p w14:paraId="788CC33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29468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854" w:type="dxa"/>
            <w:vAlign w:val="center"/>
          </w:tcPr>
          <w:p w14:paraId="0983A28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14:paraId="19FDF33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67B82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118F9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BE1CE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713" w:type="dxa"/>
            <w:vAlign w:val="center"/>
          </w:tcPr>
          <w:p w14:paraId="706862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 w:rsidR="00624123" w14:paraId="631938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F4B59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E6732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DDC76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707" w:type="dxa"/>
            <w:vAlign w:val="center"/>
          </w:tcPr>
          <w:p w14:paraId="6D37F23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654177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854" w:type="dxa"/>
            <w:vAlign w:val="center"/>
          </w:tcPr>
          <w:p w14:paraId="3315619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564D8F2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79DF4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786AC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A5646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13" w:type="dxa"/>
            <w:vAlign w:val="center"/>
          </w:tcPr>
          <w:p w14:paraId="5808C27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624123" w14:paraId="571877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90EEF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2C0DD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[</w:t>
            </w:r>
            <w:r>
              <w:rPr>
                <w:sz w:val="18"/>
                <w:szCs w:val="18"/>
              </w:rPr>
              <w:t>器材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1AB21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</w:t>
            </w:r>
          </w:p>
        </w:tc>
        <w:tc>
          <w:tcPr>
            <w:tcW w:w="707" w:type="dxa"/>
            <w:vAlign w:val="center"/>
          </w:tcPr>
          <w:p w14:paraId="442FDC4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B2340A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854" w:type="dxa"/>
            <w:vAlign w:val="center"/>
          </w:tcPr>
          <w:p w14:paraId="12750A5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2F1B394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7101B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5B36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58CD7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13" w:type="dxa"/>
            <w:vAlign w:val="center"/>
          </w:tcPr>
          <w:p w14:paraId="7BCF345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:rsidR="00624123" w14:paraId="0A4547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9A233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4634F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6A0FB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53E8C2B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3835A1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854" w:type="dxa"/>
            <w:vAlign w:val="center"/>
          </w:tcPr>
          <w:p w14:paraId="0123521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4310DE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43ED4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F2AC4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C8512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13" w:type="dxa"/>
            <w:vAlign w:val="center"/>
          </w:tcPr>
          <w:p w14:paraId="1CDDF67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624123" w14:paraId="4099F3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CF989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1DE8F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7E4A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4B04BD7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E59BE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tcW w:w="854" w:type="dxa"/>
            <w:vAlign w:val="center"/>
          </w:tcPr>
          <w:p w14:paraId="7699E72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0946540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138B9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DF901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A70FC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713" w:type="dxa"/>
            <w:vAlign w:val="center"/>
          </w:tcPr>
          <w:p w14:paraId="4D152E3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624123" w14:paraId="4B9C90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0D3C97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DA600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A280B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42</w:t>
            </w:r>
          </w:p>
        </w:tc>
        <w:tc>
          <w:tcPr>
            <w:tcW w:w="707" w:type="dxa"/>
            <w:vAlign w:val="center"/>
          </w:tcPr>
          <w:p w14:paraId="6030278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269FB8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0</w:t>
            </w:r>
          </w:p>
        </w:tc>
        <w:tc>
          <w:tcPr>
            <w:tcW w:w="854" w:type="dxa"/>
            <w:vAlign w:val="center"/>
          </w:tcPr>
          <w:p w14:paraId="26E24EF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FB4D8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DA86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6FF82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907EF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0</w:t>
            </w:r>
          </w:p>
        </w:tc>
        <w:tc>
          <w:tcPr>
            <w:tcW w:w="713" w:type="dxa"/>
            <w:vAlign w:val="center"/>
          </w:tcPr>
          <w:p w14:paraId="4763681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:rsidR="00624123" w14:paraId="314791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5C575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8EBC7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多功能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E09BE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98</w:t>
            </w:r>
          </w:p>
        </w:tc>
        <w:tc>
          <w:tcPr>
            <w:tcW w:w="707" w:type="dxa"/>
            <w:vAlign w:val="center"/>
          </w:tcPr>
          <w:p w14:paraId="52CA177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F2B25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</w:t>
            </w:r>
          </w:p>
        </w:tc>
        <w:tc>
          <w:tcPr>
            <w:tcW w:w="854" w:type="dxa"/>
            <w:vAlign w:val="center"/>
          </w:tcPr>
          <w:p w14:paraId="52B01DA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6E610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8DA08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53A04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39743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</w:t>
            </w:r>
          </w:p>
        </w:tc>
        <w:tc>
          <w:tcPr>
            <w:tcW w:w="713" w:type="dxa"/>
            <w:vAlign w:val="center"/>
          </w:tcPr>
          <w:p w14:paraId="342CAF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:rsidR="00624123" w14:paraId="39FD76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B6247D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A29EC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儿童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B1600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0</w:t>
            </w:r>
          </w:p>
        </w:tc>
        <w:tc>
          <w:tcPr>
            <w:tcW w:w="707" w:type="dxa"/>
            <w:vAlign w:val="center"/>
          </w:tcPr>
          <w:p w14:paraId="5FBDC76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E98AD8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  <w:tc>
          <w:tcPr>
            <w:tcW w:w="854" w:type="dxa"/>
            <w:vAlign w:val="center"/>
          </w:tcPr>
          <w:p w14:paraId="1246542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17783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6CCA1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9115C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FDCCE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  <w:tc>
          <w:tcPr>
            <w:tcW w:w="713" w:type="dxa"/>
            <w:vAlign w:val="center"/>
          </w:tcPr>
          <w:p w14:paraId="3DA9E68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:rsidR="00624123" w14:paraId="39C071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AA76FB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A3599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青年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B0F0F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7</w:t>
            </w:r>
          </w:p>
        </w:tc>
        <w:tc>
          <w:tcPr>
            <w:tcW w:w="707" w:type="dxa"/>
            <w:vAlign w:val="center"/>
          </w:tcPr>
          <w:p w14:paraId="0D18F7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1EBB11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854" w:type="dxa"/>
            <w:vAlign w:val="center"/>
          </w:tcPr>
          <w:p w14:paraId="19F5741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7404D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EAFF4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4F355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BECE9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713" w:type="dxa"/>
            <w:vAlign w:val="center"/>
          </w:tcPr>
          <w:p w14:paraId="7308F58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624123" w14:paraId="156153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DB523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EEDCE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老年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9D759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0</w:t>
            </w:r>
          </w:p>
        </w:tc>
        <w:tc>
          <w:tcPr>
            <w:tcW w:w="707" w:type="dxa"/>
            <w:vAlign w:val="center"/>
          </w:tcPr>
          <w:p w14:paraId="37B4FC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5428C2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854" w:type="dxa"/>
            <w:vAlign w:val="center"/>
          </w:tcPr>
          <w:p w14:paraId="55084EA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BE07E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41FB5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540A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34FE0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713" w:type="dxa"/>
            <w:vAlign w:val="center"/>
          </w:tcPr>
          <w:p w14:paraId="4401D55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:rsidR="00624123" w14:paraId="6A20DB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CF1AD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469DE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青年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2465E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1</w:t>
            </w:r>
          </w:p>
        </w:tc>
        <w:tc>
          <w:tcPr>
            <w:tcW w:w="707" w:type="dxa"/>
            <w:vAlign w:val="center"/>
          </w:tcPr>
          <w:p w14:paraId="5867527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ED2CA5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854" w:type="dxa"/>
            <w:vAlign w:val="center"/>
          </w:tcPr>
          <w:p w14:paraId="47A926C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424CF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90101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C683E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BEC8E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13" w:type="dxa"/>
            <w:vAlign w:val="center"/>
          </w:tcPr>
          <w:p w14:paraId="7E2EF2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</w:tr>
      <w:tr w:rsidR="00624123" w14:paraId="758F6D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82187D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F2350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老年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E9EBB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707" w:type="dxa"/>
            <w:vAlign w:val="center"/>
          </w:tcPr>
          <w:p w14:paraId="0503D97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FB98C5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854" w:type="dxa"/>
            <w:vAlign w:val="center"/>
          </w:tcPr>
          <w:p w14:paraId="0C4A63C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E20E7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52219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E015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A568F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713" w:type="dxa"/>
            <w:vAlign w:val="center"/>
          </w:tcPr>
          <w:p w14:paraId="2BB90F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</w:tr>
      <w:tr w:rsidR="00624123" w14:paraId="0547F2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5C43F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A94FC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672DD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9</w:t>
            </w:r>
          </w:p>
        </w:tc>
        <w:tc>
          <w:tcPr>
            <w:tcW w:w="707" w:type="dxa"/>
            <w:vAlign w:val="center"/>
          </w:tcPr>
          <w:p w14:paraId="4357283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AE90E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tcW w:w="854" w:type="dxa"/>
            <w:vAlign w:val="center"/>
          </w:tcPr>
          <w:p w14:paraId="20FA06B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DFC28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36295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DD550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131C7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tcW w:w="713" w:type="dxa"/>
            <w:vAlign w:val="center"/>
          </w:tcPr>
          <w:p w14:paraId="5F38134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624123" w14:paraId="3FAB29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241201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D38B0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895D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707" w:type="dxa"/>
            <w:vAlign w:val="center"/>
          </w:tcPr>
          <w:p w14:paraId="1CC7008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96B00D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854" w:type="dxa"/>
            <w:vAlign w:val="center"/>
          </w:tcPr>
          <w:p w14:paraId="390C50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6DF71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AE090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9CFDD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C26E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713" w:type="dxa"/>
            <w:vAlign w:val="center"/>
          </w:tcPr>
          <w:p w14:paraId="3325794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:rsidR="00624123" w14:paraId="034482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5C873B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BC998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59D71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239E209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4543AE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854" w:type="dxa"/>
            <w:vAlign w:val="center"/>
          </w:tcPr>
          <w:p w14:paraId="2E63D2A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9465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FC036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1BCCD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8DBA4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713" w:type="dxa"/>
            <w:vAlign w:val="center"/>
          </w:tcPr>
          <w:p w14:paraId="592F365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624123" w14:paraId="58306A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54C204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A3F7A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5FED1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6016C8F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28AE7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854" w:type="dxa"/>
            <w:vAlign w:val="center"/>
          </w:tcPr>
          <w:p w14:paraId="64BA7D1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5E0EC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6AF62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72705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4D882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713" w:type="dxa"/>
            <w:vAlign w:val="center"/>
          </w:tcPr>
          <w:p w14:paraId="386D67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624123" w14:paraId="435E1D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6A631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672FE9" w14:textId="77777777" w:rsidR="00624123" w:rsidRDefault="00DB2D4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1A5C1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9.37</w:t>
            </w:r>
          </w:p>
        </w:tc>
        <w:tc>
          <w:tcPr>
            <w:tcW w:w="707" w:type="dxa"/>
            <w:vAlign w:val="center"/>
          </w:tcPr>
          <w:p w14:paraId="2F0F86D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B4929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6</w:t>
            </w:r>
          </w:p>
        </w:tc>
        <w:tc>
          <w:tcPr>
            <w:tcW w:w="854" w:type="dxa"/>
            <w:vAlign w:val="center"/>
          </w:tcPr>
          <w:p w14:paraId="076966D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9</w:t>
            </w:r>
          </w:p>
        </w:tc>
        <w:tc>
          <w:tcPr>
            <w:tcW w:w="707" w:type="dxa"/>
            <w:vAlign w:val="center"/>
          </w:tcPr>
          <w:p w14:paraId="719AAC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C697A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B4837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241CA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05</w:t>
            </w:r>
          </w:p>
        </w:tc>
        <w:tc>
          <w:tcPr>
            <w:tcW w:w="713" w:type="dxa"/>
            <w:vAlign w:val="center"/>
          </w:tcPr>
          <w:p w14:paraId="3A6B59BB" w14:textId="77777777" w:rsidR="00624123" w:rsidRDefault="00DB2D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</w:t>
            </w:r>
          </w:p>
        </w:tc>
      </w:tr>
      <w:tr w:rsidR="00624123" w14:paraId="1E83A381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0C9D69D3" w14:textId="77777777" w:rsidR="00624123" w:rsidRDefault="00DB2D4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0DF1865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5.39</w:t>
            </w:r>
          </w:p>
        </w:tc>
        <w:tc>
          <w:tcPr>
            <w:tcW w:w="707" w:type="dxa"/>
            <w:vAlign w:val="center"/>
          </w:tcPr>
          <w:p w14:paraId="05BB846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D36A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6</w:t>
            </w:r>
          </w:p>
        </w:tc>
        <w:tc>
          <w:tcPr>
            <w:tcW w:w="854" w:type="dxa"/>
            <w:vAlign w:val="center"/>
          </w:tcPr>
          <w:p w14:paraId="1AACF06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9</w:t>
            </w:r>
          </w:p>
        </w:tc>
        <w:tc>
          <w:tcPr>
            <w:tcW w:w="707" w:type="dxa"/>
            <w:vAlign w:val="center"/>
          </w:tcPr>
          <w:p w14:paraId="778F9F8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E8889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CBD9E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17321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05</w:t>
            </w:r>
          </w:p>
        </w:tc>
        <w:tc>
          <w:tcPr>
            <w:tcW w:w="713" w:type="dxa"/>
            <w:vAlign w:val="center"/>
          </w:tcPr>
          <w:p w14:paraId="18D42B08" w14:textId="77777777" w:rsidR="00624123" w:rsidRDefault="00DB2D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1</w:t>
            </w:r>
          </w:p>
        </w:tc>
      </w:tr>
    </w:tbl>
    <w:p w14:paraId="3B245E49" w14:textId="77777777" w:rsidR="00624123" w:rsidRDefault="00DB2D41">
      <w:r>
        <w:t>说明：上表中合计和总计面积为采暖面积。</w:t>
      </w:r>
    </w:p>
    <w:p w14:paraId="7D41E8DD" w14:textId="77777777" w:rsidR="00624123" w:rsidRDefault="00DB2D41">
      <w:pPr>
        <w:pStyle w:val="1"/>
      </w:pPr>
      <w:bookmarkStart w:id="38" w:name="_Toc217085175"/>
      <w:r>
        <w:t>房间热负荷汇总表</w:t>
      </w:r>
      <w:r>
        <w:t>(</w:t>
      </w:r>
      <w:r>
        <w:t>按楼层</w:t>
      </w:r>
      <w:r>
        <w:t>)</w:t>
      </w:r>
      <w:bookmarkEnd w:id="38"/>
    </w:p>
    <w:tbl>
      <w:tblPr>
        <w:tblW w:w="1024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624123" w14:paraId="5F772761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648F5806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6A30D431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4938DC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A1740B1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9198803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383C065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078AC59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0789B04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DDFA346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77877E75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40B4588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624123" w14:paraId="0A1D9627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792E9E2F" w14:textId="77777777" w:rsidR="00624123" w:rsidRDefault="00624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0C776B23" w14:textId="77777777" w:rsidR="00624123" w:rsidRDefault="00624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C55CD25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2ABDD74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65BA33F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492AE9C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A4160EC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9303E2A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ACD91A0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B585BBA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7C3B5AD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624123" w14:paraId="0E497DA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C1603A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6396DAF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办事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5AD92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40</w:t>
            </w:r>
          </w:p>
        </w:tc>
        <w:tc>
          <w:tcPr>
            <w:tcW w:w="707" w:type="dxa"/>
            <w:vAlign w:val="center"/>
          </w:tcPr>
          <w:p w14:paraId="114A439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1043E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6</w:t>
            </w:r>
          </w:p>
        </w:tc>
        <w:tc>
          <w:tcPr>
            <w:tcW w:w="854" w:type="dxa"/>
            <w:vAlign w:val="center"/>
          </w:tcPr>
          <w:p w14:paraId="3009263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7</w:t>
            </w:r>
          </w:p>
        </w:tc>
        <w:tc>
          <w:tcPr>
            <w:tcW w:w="707" w:type="dxa"/>
            <w:vAlign w:val="center"/>
          </w:tcPr>
          <w:p w14:paraId="6A0CFD0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52D91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5F3D5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C21C3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4</w:t>
            </w:r>
          </w:p>
        </w:tc>
        <w:tc>
          <w:tcPr>
            <w:tcW w:w="713" w:type="dxa"/>
            <w:vAlign w:val="center"/>
          </w:tcPr>
          <w:p w14:paraId="49C10E2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 w:rsidR="00624123" w14:paraId="1F1115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658CE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DBB76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日间照料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181F2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066FACC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441C1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854" w:type="dxa"/>
            <w:vAlign w:val="center"/>
          </w:tcPr>
          <w:p w14:paraId="20F5A6D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7" w:type="dxa"/>
            <w:vAlign w:val="center"/>
          </w:tcPr>
          <w:p w14:paraId="0B0E91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E4239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374E0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BA008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713" w:type="dxa"/>
            <w:vAlign w:val="center"/>
          </w:tcPr>
          <w:p w14:paraId="19B3BAC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624123" w14:paraId="229772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70963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40D4F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咖啡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轻餐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35E45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tcW w:w="707" w:type="dxa"/>
            <w:vAlign w:val="center"/>
          </w:tcPr>
          <w:p w14:paraId="6384A4D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B45C1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</w:t>
            </w:r>
          </w:p>
        </w:tc>
        <w:tc>
          <w:tcPr>
            <w:tcW w:w="854" w:type="dxa"/>
            <w:vAlign w:val="center"/>
          </w:tcPr>
          <w:p w14:paraId="0C3CC61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707" w:type="dxa"/>
            <w:vAlign w:val="center"/>
          </w:tcPr>
          <w:p w14:paraId="1288A9B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E2A16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56A57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159C4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</w:t>
            </w:r>
          </w:p>
        </w:tc>
        <w:tc>
          <w:tcPr>
            <w:tcW w:w="713" w:type="dxa"/>
            <w:vAlign w:val="center"/>
          </w:tcPr>
          <w:p w14:paraId="2719C49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</w:tr>
      <w:tr w:rsidR="00624123" w14:paraId="295F68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003CF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2F7F1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2B410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707" w:type="dxa"/>
            <w:vAlign w:val="center"/>
          </w:tcPr>
          <w:p w14:paraId="526AF28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BE5F8A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854" w:type="dxa"/>
            <w:vAlign w:val="center"/>
          </w:tcPr>
          <w:p w14:paraId="70803A6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7" w:type="dxa"/>
            <w:vAlign w:val="center"/>
          </w:tcPr>
          <w:p w14:paraId="024DCD2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C4002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46876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C4491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  <w:tc>
          <w:tcPr>
            <w:tcW w:w="713" w:type="dxa"/>
            <w:vAlign w:val="center"/>
          </w:tcPr>
          <w:p w14:paraId="3C33C6D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624123" w14:paraId="3EFCCC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3C3DD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1CA0B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4F71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707" w:type="dxa"/>
            <w:vAlign w:val="center"/>
          </w:tcPr>
          <w:p w14:paraId="61CB3BE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C5B11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854" w:type="dxa"/>
            <w:vAlign w:val="center"/>
          </w:tcPr>
          <w:p w14:paraId="57284E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707" w:type="dxa"/>
            <w:vAlign w:val="center"/>
          </w:tcPr>
          <w:p w14:paraId="4061CB7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C7FC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2364E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E1ED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tcW w:w="713" w:type="dxa"/>
            <w:vAlign w:val="center"/>
          </w:tcPr>
          <w:p w14:paraId="3364D99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624123" w14:paraId="0A32EC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44D9A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5D7B4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4E6C4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1</w:t>
            </w:r>
          </w:p>
        </w:tc>
        <w:tc>
          <w:tcPr>
            <w:tcW w:w="707" w:type="dxa"/>
            <w:vAlign w:val="center"/>
          </w:tcPr>
          <w:p w14:paraId="3F9D57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32811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854" w:type="dxa"/>
            <w:vAlign w:val="center"/>
          </w:tcPr>
          <w:p w14:paraId="368DFD6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003F5A4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76DA9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AC9E4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42218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tcW w:w="713" w:type="dxa"/>
            <w:vAlign w:val="center"/>
          </w:tcPr>
          <w:p w14:paraId="300D52E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:rsidR="00624123" w14:paraId="02730E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A87A6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6D150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CC127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9</w:t>
            </w:r>
          </w:p>
        </w:tc>
        <w:tc>
          <w:tcPr>
            <w:tcW w:w="707" w:type="dxa"/>
            <w:vAlign w:val="center"/>
          </w:tcPr>
          <w:p w14:paraId="76EE560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066F8E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854" w:type="dxa"/>
            <w:vAlign w:val="center"/>
          </w:tcPr>
          <w:p w14:paraId="7968605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707" w:type="dxa"/>
            <w:vAlign w:val="center"/>
          </w:tcPr>
          <w:p w14:paraId="34456F1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C435F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568EA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AAB12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</w:t>
            </w:r>
          </w:p>
        </w:tc>
        <w:tc>
          <w:tcPr>
            <w:tcW w:w="713" w:type="dxa"/>
            <w:vAlign w:val="center"/>
          </w:tcPr>
          <w:p w14:paraId="265ABF8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:rsidR="00624123" w14:paraId="2BDD8F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10E60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566AE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</w:t>
            </w:r>
            <w:r>
              <w:rPr>
                <w:sz w:val="18"/>
                <w:szCs w:val="18"/>
              </w:rPr>
              <w:t>仓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4FD2C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707" w:type="dxa"/>
            <w:vAlign w:val="center"/>
          </w:tcPr>
          <w:p w14:paraId="01569C6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2BAC90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854" w:type="dxa"/>
            <w:vAlign w:val="center"/>
          </w:tcPr>
          <w:p w14:paraId="02BFC2F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11A6D7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AF6A5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8F860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15FFD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713" w:type="dxa"/>
            <w:vAlign w:val="center"/>
          </w:tcPr>
          <w:p w14:paraId="5C044BD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:rsidR="00624123" w14:paraId="3C30F9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C4F447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DC47D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8BD13A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8</w:t>
            </w:r>
          </w:p>
        </w:tc>
        <w:tc>
          <w:tcPr>
            <w:tcW w:w="707" w:type="dxa"/>
            <w:vAlign w:val="center"/>
          </w:tcPr>
          <w:p w14:paraId="28A7632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94A51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854" w:type="dxa"/>
            <w:vAlign w:val="center"/>
          </w:tcPr>
          <w:p w14:paraId="398D505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7D5031A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8D02C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AF2CA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50151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713" w:type="dxa"/>
            <w:vAlign w:val="center"/>
          </w:tcPr>
          <w:p w14:paraId="6E4731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:rsidR="00624123" w14:paraId="493FD1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F24E8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BB43B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值班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20D56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2</w:t>
            </w:r>
          </w:p>
        </w:tc>
        <w:tc>
          <w:tcPr>
            <w:tcW w:w="707" w:type="dxa"/>
            <w:vAlign w:val="center"/>
          </w:tcPr>
          <w:p w14:paraId="10A7FD8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7B507F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854" w:type="dxa"/>
            <w:vAlign w:val="center"/>
          </w:tcPr>
          <w:p w14:paraId="16FF81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630D302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FD878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45692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E0344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713" w:type="dxa"/>
            <w:vAlign w:val="center"/>
          </w:tcPr>
          <w:p w14:paraId="6942F86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624123" w14:paraId="42DB1C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4E0B1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0C0BB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2ADC6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707" w:type="dxa"/>
            <w:vAlign w:val="center"/>
          </w:tcPr>
          <w:p w14:paraId="115527B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AE267D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854" w:type="dxa"/>
            <w:vAlign w:val="center"/>
          </w:tcPr>
          <w:p w14:paraId="2AB63EF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2C9AEC8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713D4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49A4A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3DF01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713" w:type="dxa"/>
            <w:vAlign w:val="center"/>
          </w:tcPr>
          <w:p w14:paraId="6831356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 w:rsidR="00624123" w14:paraId="792CC1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D37BD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432DD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</w:t>
            </w:r>
            <w:r>
              <w:rPr>
                <w:sz w:val="18"/>
                <w:szCs w:val="18"/>
              </w:rPr>
              <w:t>调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4179A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24E5B8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D146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14:paraId="469BAC6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5D32846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0E1C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7156C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1ADB2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713" w:type="dxa"/>
            <w:vAlign w:val="center"/>
          </w:tcPr>
          <w:p w14:paraId="425605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 w:rsidR="00624123" w14:paraId="7B0ABA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05B5B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18E0A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6F693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2D2366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226C79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854" w:type="dxa"/>
            <w:vAlign w:val="center"/>
          </w:tcPr>
          <w:p w14:paraId="64C32C3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2E85183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FE0F8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A788D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385F5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13" w:type="dxa"/>
            <w:vAlign w:val="center"/>
          </w:tcPr>
          <w:p w14:paraId="4AAD726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</w:tr>
      <w:tr w:rsidR="00624123" w14:paraId="443A79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99F07D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ABE76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D9BEF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0A7F4A4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50F25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854" w:type="dxa"/>
            <w:vAlign w:val="center"/>
          </w:tcPr>
          <w:p w14:paraId="4C6CB8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07" w:type="dxa"/>
            <w:vAlign w:val="center"/>
          </w:tcPr>
          <w:p w14:paraId="01E3BE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1391E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D220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393C7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13" w:type="dxa"/>
            <w:vAlign w:val="center"/>
          </w:tcPr>
          <w:p w14:paraId="74D2560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624123" w14:paraId="3CFE4E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4FFC7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956D3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24</w:t>
            </w:r>
            <w:r>
              <w:rPr>
                <w:sz w:val="18"/>
                <w:szCs w:val="18"/>
              </w:rPr>
              <w:t>小时自助便民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8AFCB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7B0CF0D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A810A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854" w:type="dxa"/>
            <w:vAlign w:val="center"/>
          </w:tcPr>
          <w:p w14:paraId="0386581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53ED68B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D79EA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ED786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2FFEA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713" w:type="dxa"/>
            <w:vAlign w:val="center"/>
          </w:tcPr>
          <w:p w14:paraId="7C49F9B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:rsidR="00624123" w14:paraId="775486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158C8B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BD6B63" w14:textId="77777777" w:rsidR="00624123" w:rsidRDefault="00DB2D4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9CDAC5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9.70</w:t>
            </w:r>
          </w:p>
        </w:tc>
        <w:tc>
          <w:tcPr>
            <w:tcW w:w="707" w:type="dxa"/>
            <w:vAlign w:val="center"/>
          </w:tcPr>
          <w:p w14:paraId="2258EA8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2B33D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32</w:t>
            </w:r>
          </w:p>
        </w:tc>
        <w:tc>
          <w:tcPr>
            <w:tcW w:w="854" w:type="dxa"/>
            <w:vAlign w:val="center"/>
          </w:tcPr>
          <w:p w14:paraId="3C7061F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44</w:t>
            </w:r>
          </w:p>
        </w:tc>
        <w:tc>
          <w:tcPr>
            <w:tcW w:w="707" w:type="dxa"/>
            <w:vAlign w:val="center"/>
          </w:tcPr>
          <w:p w14:paraId="3E6A6C8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D1B1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85537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BE1096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76</w:t>
            </w:r>
          </w:p>
        </w:tc>
        <w:tc>
          <w:tcPr>
            <w:tcW w:w="713" w:type="dxa"/>
            <w:vAlign w:val="center"/>
          </w:tcPr>
          <w:p w14:paraId="53336FCA" w14:textId="77777777" w:rsidR="00624123" w:rsidRDefault="00DB2D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8</w:t>
            </w:r>
          </w:p>
        </w:tc>
      </w:tr>
      <w:tr w:rsidR="00624123" w14:paraId="3BE9A0E6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0B4039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14FA954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3E252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70</w:t>
            </w:r>
          </w:p>
        </w:tc>
        <w:tc>
          <w:tcPr>
            <w:tcW w:w="707" w:type="dxa"/>
            <w:vAlign w:val="center"/>
          </w:tcPr>
          <w:p w14:paraId="272341E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EA36A1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7</w:t>
            </w:r>
          </w:p>
        </w:tc>
        <w:tc>
          <w:tcPr>
            <w:tcW w:w="854" w:type="dxa"/>
            <w:vAlign w:val="center"/>
          </w:tcPr>
          <w:p w14:paraId="2E290E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707" w:type="dxa"/>
            <w:vAlign w:val="center"/>
          </w:tcPr>
          <w:p w14:paraId="7827D04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6D857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A6DCA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6C077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2</w:t>
            </w:r>
          </w:p>
        </w:tc>
        <w:tc>
          <w:tcPr>
            <w:tcW w:w="713" w:type="dxa"/>
            <w:vAlign w:val="center"/>
          </w:tcPr>
          <w:p w14:paraId="6D67A31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:rsidR="00624123" w14:paraId="3474C5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CE59B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54AA3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多功能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1370B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0</w:t>
            </w:r>
          </w:p>
        </w:tc>
        <w:tc>
          <w:tcPr>
            <w:tcW w:w="707" w:type="dxa"/>
            <w:vAlign w:val="center"/>
          </w:tcPr>
          <w:p w14:paraId="7ED85A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14AC8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</w:t>
            </w:r>
          </w:p>
        </w:tc>
        <w:tc>
          <w:tcPr>
            <w:tcW w:w="854" w:type="dxa"/>
            <w:vAlign w:val="center"/>
          </w:tcPr>
          <w:p w14:paraId="2D2C852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707" w:type="dxa"/>
            <w:vAlign w:val="center"/>
          </w:tcPr>
          <w:p w14:paraId="1FFCDA2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4A9BE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4AF5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A71C2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</w:t>
            </w:r>
          </w:p>
        </w:tc>
        <w:tc>
          <w:tcPr>
            <w:tcW w:w="713" w:type="dxa"/>
            <w:vAlign w:val="center"/>
          </w:tcPr>
          <w:p w14:paraId="7EEF11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:rsidR="00624123" w14:paraId="78E31C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D6DF5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42C75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健身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E68A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78</w:t>
            </w:r>
          </w:p>
        </w:tc>
        <w:tc>
          <w:tcPr>
            <w:tcW w:w="707" w:type="dxa"/>
            <w:vAlign w:val="center"/>
          </w:tcPr>
          <w:p w14:paraId="0765FDC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EC4C7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</w:t>
            </w:r>
          </w:p>
        </w:tc>
        <w:tc>
          <w:tcPr>
            <w:tcW w:w="854" w:type="dxa"/>
            <w:vAlign w:val="center"/>
          </w:tcPr>
          <w:p w14:paraId="0E2D2DA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7" w:type="dxa"/>
            <w:vAlign w:val="center"/>
          </w:tcPr>
          <w:p w14:paraId="763C8E5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2EA94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20EFD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9D1BC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</w:t>
            </w:r>
          </w:p>
        </w:tc>
        <w:tc>
          <w:tcPr>
            <w:tcW w:w="713" w:type="dxa"/>
            <w:vAlign w:val="center"/>
          </w:tcPr>
          <w:p w14:paraId="253EE4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 w:rsidR="00624123" w14:paraId="56584C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BD67A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3F5CF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DF73D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707" w:type="dxa"/>
            <w:vAlign w:val="center"/>
          </w:tcPr>
          <w:p w14:paraId="786C94D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97C93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</w:t>
            </w:r>
          </w:p>
        </w:tc>
        <w:tc>
          <w:tcPr>
            <w:tcW w:w="854" w:type="dxa"/>
            <w:vAlign w:val="center"/>
          </w:tcPr>
          <w:p w14:paraId="720FF2D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707" w:type="dxa"/>
            <w:vAlign w:val="center"/>
          </w:tcPr>
          <w:p w14:paraId="68E304A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376F6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BAE89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78C41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713" w:type="dxa"/>
            <w:vAlign w:val="center"/>
          </w:tcPr>
          <w:p w14:paraId="36076FC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:rsidR="00624123" w14:paraId="6A7FEC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6E8814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67302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乒乓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AFD7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0</w:t>
            </w:r>
          </w:p>
        </w:tc>
        <w:tc>
          <w:tcPr>
            <w:tcW w:w="707" w:type="dxa"/>
            <w:vAlign w:val="center"/>
          </w:tcPr>
          <w:p w14:paraId="48F31EC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1F0CB4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854" w:type="dxa"/>
            <w:vAlign w:val="center"/>
          </w:tcPr>
          <w:p w14:paraId="7DB4315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07" w:type="dxa"/>
            <w:vAlign w:val="center"/>
          </w:tcPr>
          <w:p w14:paraId="04D5FE2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83B0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2930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49A01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713" w:type="dxa"/>
            <w:vAlign w:val="center"/>
          </w:tcPr>
          <w:p w14:paraId="5D8FA37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:rsidR="00624123" w14:paraId="007858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9CC47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29168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舞蹈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519C4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707" w:type="dxa"/>
            <w:vAlign w:val="center"/>
          </w:tcPr>
          <w:p w14:paraId="35E4E6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6B716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854" w:type="dxa"/>
            <w:vAlign w:val="center"/>
          </w:tcPr>
          <w:p w14:paraId="19EA390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499AE61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79AF5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484BD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912E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13" w:type="dxa"/>
            <w:vAlign w:val="center"/>
          </w:tcPr>
          <w:p w14:paraId="09B85A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624123" w14:paraId="4B661E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E62ED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9E9EC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3E2CF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9</w:t>
            </w:r>
          </w:p>
        </w:tc>
        <w:tc>
          <w:tcPr>
            <w:tcW w:w="707" w:type="dxa"/>
            <w:vAlign w:val="center"/>
          </w:tcPr>
          <w:p w14:paraId="1C50F5A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EBBD9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854" w:type="dxa"/>
            <w:vAlign w:val="center"/>
          </w:tcPr>
          <w:p w14:paraId="36D501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14:paraId="24B10FE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BC9D2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E612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55F6D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713" w:type="dxa"/>
            <w:vAlign w:val="center"/>
          </w:tcPr>
          <w:p w14:paraId="7EEC542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 w:rsidR="00624123" w14:paraId="647404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B30AD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B3C4F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979F3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707" w:type="dxa"/>
            <w:vAlign w:val="center"/>
          </w:tcPr>
          <w:p w14:paraId="3CC4651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565ED5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854" w:type="dxa"/>
            <w:vAlign w:val="center"/>
          </w:tcPr>
          <w:p w14:paraId="424F8E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010897C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B49DF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1BF3C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64EF3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13" w:type="dxa"/>
            <w:vAlign w:val="center"/>
          </w:tcPr>
          <w:p w14:paraId="4B38FDF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624123" w14:paraId="2C4DD7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E7755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8E90C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[</w:t>
            </w:r>
            <w:r>
              <w:rPr>
                <w:sz w:val="18"/>
                <w:szCs w:val="18"/>
              </w:rPr>
              <w:t>器材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5434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</w:t>
            </w:r>
          </w:p>
        </w:tc>
        <w:tc>
          <w:tcPr>
            <w:tcW w:w="707" w:type="dxa"/>
            <w:vAlign w:val="center"/>
          </w:tcPr>
          <w:p w14:paraId="00786E2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726EE9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854" w:type="dxa"/>
            <w:vAlign w:val="center"/>
          </w:tcPr>
          <w:p w14:paraId="1B9BEC9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47CFA0F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5E6EC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CD421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6DCFE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13" w:type="dxa"/>
            <w:vAlign w:val="center"/>
          </w:tcPr>
          <w:p w14:paraId="70CE102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:rsidR="00624123" w14:paraId="1296EE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447F5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D5E39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8971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4EC96F4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0BF9D6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854" w:type="dxa"/>
            <w:vAlign w:val="center"/>
          </w:tcPr>
          <w:p w14:paraId="7206A71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04446D4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20191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6ECC2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9B2E1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13" w:type="dxa"/>
            <w:vAlign w:val="center"/>
          </w:tcPr>
          <w:p w14:paraId="67430E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624123" w14:paraId="2A3200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3ADF7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9C239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0E0A4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76AD4F5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CA692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tcW w:w="854" w:type="dxa"/>
            <w:vAlign w:val="center"/>
          </w:tcPr>
          <w:p w14:paraId="7D30797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47B1DAD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267FD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034B5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6E72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713" w:type="dxa"/>
            <w:vAlign w:val="center"/>
          </w:tcPr>
          <w:p w14:paraId="5E3B763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624123" w14:paraId="47B275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5B719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21D611" w14:textId="77777777" w:rsidR="00624123" w:rsidRDefault="00DB2D4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31E420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4.00</w:t>
            </w:r>
          </w:p>
        </w:tc>
        <w:tc>
          <w:tcPr>
            <w:tcW w:w="707" w:type="dxa"/>
            <w:vAlign w:val="center"/>
          </w:tcPr>
          <w:p w14:paraId="4AD92B4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5DA6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29</w:t>
            </w:r>
          </w:p>
        </w:tc>
        <w:tc>
          <w:tcPr>
            <w:tcW w:w="854" w:type="dxa"/>
            <w:vAlign w:val="center"/>
          </w:tcPr>
          <w:p w14:paraId="0BBCB0F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5</w:t>
            </w:r>
          </w:p>
        </w:tc>
        <w:tc>
          <w:tcPr>
            <w:tcW w:w="707" w:type="dxa"/>
            <w:vAlign w:val="center"/>
          </w:tcPr>
          <w:p w14:paraId="60DEACE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9D0A3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9CCA9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2143B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84</w:t>
            </w:r>
          </w:p>
        </w:tc>
        <w:tc>
          <w:tcPr>
            <w:tcW w:w="713" w:type="dxa"/>
            <w:vAlign w:val="center"/>
          </w:tcPr>
          <w:p w14:paraId="4D4ABFF2" w14:textId="77777777" w:rsidR="00624123" w:rsidRDefault="00DB2D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</w:t>
            </w:r>
          </w:p>
        </w:tc>
      </w:tr>
      <w:tr w:rsidR="00624123" w14:paraId="7798C5B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444B1D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7A67045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1EF7F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42</w:t>
            </w:r>
          </w:p>
        </w:tc>
        <w:tc>
          <w:tcPr>
            <w:tcW w:w="707" w:type="dxa"/>
            <w:vAlign w:val="center"/>
          </w:tcPr>
          <w:p w14:paraId="081AAD2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271410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0</w:t>
            </w:r>
          </w:p>
        </w:tc>
        <w:tc>
          <w:tcPr>
            <w:tcW w:w="854" w:type="dxa"/>
            <w:vAlign w:val="center"/>
          </w:tcPr>
          <w:p w14:paraId="4DD97D0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9EE95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6B618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88B86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1825A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0</w:t>
            </w:r>
          </w:p>
        </w:tc>
        <w:tc>
          <w:tcPr>
            <w:tcW w:w="713" w:type="dxa"/>
            <w:vAlign w:val="center"/>
          </w:tcPr>
          <w:p w14:paraId="6568913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:rsidR="00624123" w14:paraId="6B00EC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E72281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237AE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多功能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2F4AD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98</w:t>
            </w:r>
          </w:p>
        </w:tc>
        <w:tc>
          <w:tcPr>
            <w:tcW w:w="707" w:type="dxa"/>
            <w:vAlign w:val="center"/>
          </w:tcPr>
          <w:p w14:paraId="3D57AA5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2DE1E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</w:t>
            </w:r>
          </w:p>
        </w:tc>
        <w:tc>
          <w:tcPr>
            <w:tcW w:w="854" w:type="dxa"/>
            <w:vAlign w:val="center"/>
          </w:tcPr>
          <w:p w14:paraId="663F69A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C406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43D59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667DB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F0B5B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</w:t>
            </w:r>
          </w:p>
        </w:tc>
        <w:tc>
          <w:tcPr>
            <w:tcW w:w="713" w:type="dxa"/>
            <w:vAlign w:val="center"/>
          </w:tcPr>
          <w:p w14:paraId="1878BD4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:rsidR="00624123" w14:paraId="399868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7C24C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9C1C9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儿童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01CA7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0</w:t>
            </w:r>
          </w:p>
        </w:tc>
        <w:tc>
          <w:tcPr>
            <w:tcW w:w="707" w:type="dxa"/>
            <w:vAlign w:val="center"/>
          </w:tcPr>
          <w:p w14:paraId="0DBFEEA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733267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  <w:tc>
          <w:tcPr>
            <w:tcW w:w="854" w:type="dxa"/>
            <w:vAlign w:val="center"/>
          </w:tcPr>
          <w:p w14:paraId="2057FDC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B04F0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D4AA2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90F94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B8FC5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  <w:tc>
          <w:tcPr>
            <w:tcW w:w="713" w:type="dxa"/>
            <w:vAlign w:val="center"/>
          </w:tcPr>
          <w:p w14:paraId="00B4F7F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:rsidR="00624123" w14:paraId="21241A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E877C7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47D0E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青年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251B6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7</w:t>
            </w:r>
          </w:p>
        </w:tc>
        <w:tc>
          <w:tcPr>
            <w:tcW w:w="707" w:type="dxa"/>
            <w:vAlign w:val="center"/>
          </w:tcPr>
          <w:p w14:paraId="479A470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4A4430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854" w:type="dxa"/>
            <w:vAlign w:val="center"/>
          </w:tcPr>
          <w:p w14:paraId="2CACD2D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22484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3B4CB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FA030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5336D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713" w:type="dxa"/>
            <w:vAlign w:val="center"/>
          </w:tcPr>
          <w:p w14:paraId="056C271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624123" w14:paraId="4C8CB5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2B0A0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2CDDB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老年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42F5F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0</w:t>
            </w:r>
          </w:p>
        </w:tc>
        <w:tc>
          <w:tcPr>
            <w:tcW w:w="707" w:type="dxa"/>
            <w:vAlign w:val="center"/>
          </w:tcPr>
          <w:p w14:paraId="2AE328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7A4D86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854" w:type="dxa"/>
            <w:vAlign w:val="center"/>
          </w:tcPr>
          <w:p w14:paraId="3A0F6B0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8A6D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9B4FE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567D7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16DD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713" w:type="dxa"/>
            <w:vAlign w:val="center"/>
          </w:tcPr>
          <w:p w14:paraId="573FFAF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:rsidR="00624123" w14:paraId="4AFC6C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2AE0F1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0453B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青年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0C8F5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1</w:t>
            </w:r>
          </w:p>
        </w:tc>
        <w:tc>
          <w:tcPr>
            <w:tcW w:w="707" w:type="dxa"/>
            <w:vAlign w:val="center"/>
          </w:tcPr>
          <w:p w14:paraId="62E3B9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559C21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854" w:type="dxa"/>
            <w:vAlign w:val="center"/>
          </w:tcPr>
          <w:p w14:paraId="6F78E67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2D6C5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A1559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5D467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6611E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13" w:type="dxa"/>
            <w:vAlign w:val="center"/>
          </w:tcPr>
          <w:p w14:paraId="68CAE69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</w:tr>
      <w:tr w:rsidR="00624123" w14:paraId="5C923B8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E2B397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109A4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老年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FB30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707" w:type="dxa"/>
            <w:vAlign w:val="center"/>
          </w:tcPr>
          <w:p w14:paraId="5E9077C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74F969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854" w:type="dxa"/>
            <w:vAlign w:val="center"/>
          </w:tcPr>
          <w:p w14:paraId="7350C00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E4781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E0857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6C0D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52A6B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713" w:type="dxa"/>
            <w:vAlign w:val="center"/>
          </w:tcPr>
          <w:p w14:paraId="77D25EF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</w:tr>
      <w:tr w:rsidR="00624123" w14:paraId="3EC16A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03094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86E09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6238D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9</w:t>
            </w:r>
          </w:p>
        </w:tc>
        <w:tc>
          <w:tcPr>
            <w:tcW w:w="707" w:type="dxa"/>
            <w:vAlign w:val="center"/>
          </w:tcPr>
          <w:p w14:paraId="3C2BC7A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9838F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tcW w:w="854" w:type="dxa"/>
            <w:vAlign w:val="center"/>
          </w:tcPr>
          <w:p w14:paraId="48CD9AD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BA1EE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40FE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5E388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AB285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tcW w:w="713" w:type="dxa"/>
            <w:vAlign w:val="center"/>
          </w:tcPr>
          <w:p w14:paraId="3B36C21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624123" w14:paraId="477D5B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1A427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755A9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82096D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707" w:type="dxa"/>
            <w:vAlign w:val="center"/>
          </w:tcPr>
          <w:p w14:paraId="35477C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292C94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854" w:type="dxa"/>
            <w:vAlign w:val="center"/>
          </w:tcPr>
          <w:p w14:paraId="2441958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12D8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F658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BDD0B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FCE6C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713" w:type="dxa"/>
            <w:vAlign w:val="center"/>
          </w:tcPr>
          <w:p w14:paraId="5E2EE11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:rsidR="00624123" w14:paraId="70EAF2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3AF6F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216A5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F8D1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3477384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CB6F3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854" w:type="dxa"/>
            <w:vAlign w:val="center"/>
          </w:tcPr>
          <w:p w14:paraId="71BAA52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5E68C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E6DA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475E2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F360D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713" w:type="dxa"/>
            <w:vAlign w:val="center"/>
          </w:tcPr>
          <w:p w14:paraId="1AD8240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624123" w14:paraId="149FE8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5DE13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96D1C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FA995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18DA2D0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FE076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854" w:type="dxa"/>
            <w:vAlign w:val="center"/>
          </w:tcPr>
          <w:p w14:paraId="206F24E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E6AE7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C1010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520B1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7F5F9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713" w:type="dxa"/>
            <w:vAlign w:val="center"/>
          </w:tcPr>
          <w:p w14:paraId="1C84258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624123" w14:paraId="11D369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B12FF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8A209A" w14:textId="77777777" w:rsidR="00624123" w:rsidRDefault="00DB2D4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3116FD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1.69</w:t>
            </w:r>
          </w:p>
        </w:tc>
        <w:tc>
          <w:tcPr>
            <w:tcW w:w="707" w:type="dxa"/>
            <w:vAlign w:val="center"/>
          </w:tcPr>
          <w:p w14:paraId="1EFB5D6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3BD06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45</w:t>
            </w:r>
          </w:p>
        </w:tc>
        <w:tc>
          <w:tcPr>
            <w:tcW w:w="854" w:type="dxa"/>
            <w:vAlign w:val="center"/>
          </w:tcPr>
          <w:p w14:paraId="0DB7B76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046B3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91498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BDF31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223A4A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45</w:t>
            </w:r>
          </w:p>
        </w:tc>
        <w:tc>
          <w:tcPr>
            <w:tcW w:w="713" w:type="dxa"/>
            <w:vAlign w:val="center"/>
          </w:tcPr>
          <w:p w14:paraId="4C7078B4" w14:textId="77777777" w:rsidR="00624123" w:rsidRDefault="00DB2D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1</w:t>
            </w:r>
          </w:p>
        </w:tc>
      </w:tr>
      <w:tr w:rsidR="00624123" w14:paraId="5CB3CBDE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76892AD1" w14:textId="77777777" w:rsidR="00624123" w:rsidRDefault="00DB2D4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073C9D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5.39</w:t>
            </w:r>
          </w:p>
        </w:tc>
        <w:tc>
          <w:tcPr>
            <w:tcW w:w="707" w:type="dxa"/>
            <w:vAlign w:val="center"/>
          </w:tcPr>
          <w:p w14:paraId="3B72D77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C1EC1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6</w:t>
            </w:r>
          </w:p>
        </w:tc>
        <w:tc>
          <w:tcPr>
            <w:tcW w:w="854" w:type="dxa"/>
            <w:vAlign w:val="center"/>
          </w:tcPr>
          <w:p w14:paraId="0D8C11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9</w:t>
            </w:r>
          </w:p>
        </w:tc>
        <w:tc>
          <w:tcPr>
            <w:tcW w:w="707" w:type="dxa"/>
            <w:vAlign w:val="center"/>
          </w:tcPr>
          <w:p w14:paraId="518BADC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95FED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5F22C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3C5F2A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05</w:t>
            </w:r>
          </w:p>
        </w:tc>
        <w:tc>
          <w:tcPr>
            <w:tcW w:w="713" w:type="dxa"/>
            <w:vAlign w:val="center"/>
          </w:tcPr>
          <w:p w14:paraId="7BFAB9B8" w14:textId="77777777" w:rsidR="00624123" w:rsidRDefault="00DB2D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1</w:t>
            </w:r>
          </w:p>
        </w:tc>
      </w:tr>
    </w:tbl>
    <w:p w14:paraId="78A0DF95" w14:textId="77777777" w:rsidR="00624123" w:rsidRDefault="00DB2D41">
      <w:r>
        <w:t>说明：上表中合计和总计面积为采暖面积。</w:t>
      </w:r>
    </w:p>
    <w:p w14:paraId="4EAE5276" w14:textId="77777777" w:rsidR="00624123" w:rsidRDefault="00DB2D41">
      <w:pPr>
        <w:pStyle w:val="1"/>
      </w:pPr>
      <w:bookmarkStart w:id="39" w:name="_Toc217085176"/>
      <w:r>
        <w:lastRenderedPageBreak/>
        <w:t>房间热负荷详细表</w:t>
      </w:r>
      <w:bookmarkEnd w:id="39"/>
    </w:p>
    <w:tbl>
      <w:tblPr>
        <w:tblW w:w="113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624123" w14:paraId="0A4BA5F1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109E521C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24C0BC76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10ACEDD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6AEBF83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8F5EC84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D7F5B51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9DF2AAF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17569F2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06E31BE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7E773523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E3E8E3B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0E3337F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73B3C3F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682FDB4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624123" w14:paraId="18B4C313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1329CB95" w14:textId="77777777" w:rsidR="00624123" w:rsidRDefault="00624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4573D7BA" w14:textId="77777777" w:rsidR="00624123" w:rsidRDefault="00624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827CC6F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9DA6FA0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4BF93AE5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3554114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8AE6698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A2B641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E3697B5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1F66C828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519725C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C45065D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F1220E8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5855FAF" w14:textId="77777777" w:rsidR="00624123" w:rsidRDefault="00DB2D4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624123" w14:paraId="5881EEF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AC652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办事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B24EC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4861E6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40</w:t>
            </w:r>
          </w:p>
        </w:tc>
        <w:tc>
          <w:tcPr>
            <w:tcW w:w="990" w:type="dxa"/>
            <w:vAlign w:val="center"/>
          </w:tcPr>
          <w:p w14:paraId="5849795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15C1A8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7377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5BE906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B7798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8</w:t>
            </w:r>
          </w:p>
        </w:tc>
        <w:tc>
          <w:tcPr>
            <w:tcW w:w="707" w:type="dxa"/>
            <w:vAlign w:val="center"/>
          </w:tcPr>
          <w:p w14:paraId="6BBDA79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D29E8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1858B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103C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8</w:t>
            </w:r>
          </w:p>
        </w:tc>
        <w:tc>
          <w:tcPr>
            <w:tcW w:w="713" w:type="dxa"/>
            <w:vAlign w:val="center"/>
          </w:tcPr>
          <w:p w14:paraId="62F744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F558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8</w:t>
            </w:r>
          </w:p>
        </w:tc>
      </w:tr>
      <w:tr w:rsidR="00624123" w14:paraId="09DE35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B882E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8261E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4F1FB0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7</w:t>
            </w:r>
          </w:p>
        </w:tc>
        <w:tc>
          <w:tcPr>
            <w:tcW w:w="990" w:type="dxa"/>
            <w:vAlign w:val="center"/>
          </w:tcPr>
          <w:p w14:paraId="323768C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12BA4C3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0BAC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AEE635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65DF8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tcW w:w="707" w:type="dxa"/>
            <w:vAlign w:val="center"/>
          </w:tcPr>
          <w:p w14:paraId="5D3D904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D55AF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0EDD9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58B8D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tcW w:w="713" w:type="dxa"/>
            <w:vAlign w:val="center"/>
          </w:tcPr>
          <w:p w14:paraId="0CB8AE2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F07E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624123" w14:paraId="6EB8A2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B8606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55FEA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617BE0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0</w:t>
            </w:r>
          </w:p>
        </w:tc>
        <w:tc>
          <w:tcPr>
            <w:tcW w:w="990" w:type="dxa"/>
            <w:vAlign w:val="center"/>
          </w:tcPr>
          <w:p w14:paraId="67E1556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4A9621D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9E062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55E20F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22884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2D2032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CEB07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5507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132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13" w:type="dxa"/>
            <w:vAlign w:val="center"/>
          </w:tcPr>
          <w:p w14:paraId="58DC81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645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:rsidR="00624123" w14:paraId="6AABC7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40B5E4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8ECE5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68F73C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tcW w:w="990" w:type="dxa"/>
            <w:vAlign w:val="center"/>
          </w:tcPr>
          <w:p w14:paraId="1859FA7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4EEA077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2D131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342D97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9D57D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D409B8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9AF5C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D504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4320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13" w:type="dxa"/>
            <w:vAlign w:val="center"/>
          </w:tcPr>
          <w:p w14:paraId="779F650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F3590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 w:rsidR="00624123" w14:paraId="22B54D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227DA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3B81B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6EBB0E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990" w:type="dxa"/>
            <w:vAlign w:val="center"/>
          </w:tcPr>
          <w:p w14:paraId="7AEE77F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297C333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C596B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3343DE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389D9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018FC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F69A4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89FB8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31A1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13" w:type="dxa"/>
            <w:vAlign w:val="center"/>
          </w:tcPr>
          <w:p w14:paraId="128C0EF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25E45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 w:rsidR="00624123" w14:paraId="6046E2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79384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71EF6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EFB732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1</w:t>
            </w:r>
          </w:p>
        </w:tc>
        <w:tc>
          <w:tcPr>
            <w:tcW w:w="990" w:type="dxa"/>
            <w:vAlign w:val="center"/>
          </w:tcPr>
          <w:p w14:paraId="6F7C91D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18F442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A2F8D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203086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B6F3E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9</w:t>
            </w:r>
          </w:p>
        </w:tc>
        <w:tc>
          <w:tcPr>
            <w:tcW w:w="707" w:type="dxa"/>
            <w:vAlign w:val="center"/>
          </w:tcPr>
          <w:p w14:paraId="05B67DB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00B45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122B3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101EB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  <w:tc>
          <w:tcPr>
            <w:tcW w:w="713" w:type="dxa"/>
            <w:vAlign w:val="center"/>
          </w:tcPr>
          <w:p w14:paraId="48772E7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3F73B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</w:tr>
      <w:tr w:rsidR="00624123" w14:paraId="0B3437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5C3F1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CE15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D8DC93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5</w:t>
            </w:r>
          </w:p>
        </w:tc>
        <w:tc>
          <w:tcPr>
            <w:tcW w:w="990" w:type="dxa"/>
            <w:vAlign w:val="center"/>
          </w:tcPr>
          <w:p w14:paraId="636CC0B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E2AB4E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6ADC2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498BD28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1763A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07" w:type="dxa"/>
            <w:vAlign w:val="center"/>
          </w:tcPr>
          <w:p w14:paraId="6056A76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760FAE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872E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1DF0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  <w:tc>
          <w:tcPr>
            <w:tcW w:w="713" w:type="dxa"/>
            <w:vAlign w:val="center"/>
          </w:tcPr>
          <w:p w14:paraId="79D652C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33905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624123" w14:paraId="50B022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54A01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8EF25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0F2E46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131B24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0A919D6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50F83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304F813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1C108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14:paraId="50B258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4E776F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CC59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9BB0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0FD6CBB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51517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624123" w14:paraId="070E90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358AAB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157F8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0CB8F0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5</w:t>
            </w:r>
          </w:p>
        </w:tc>
        <w:tc>
          <w:tcPr>
            <w:tcW w:w="990" w:type="dxa"/>
            <w:vAlign w:val="center"/>
          </w:tcPr>
          <w:p w14:paraId="7C3BDA8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1F3B9A6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A02DB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3807022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EA53E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</w:t>
            </w:r>
          </w:p>
        </w:tc>
        <w:tc>
          <w:tcPr>
            <w:tcW w:w="707" w:type="dxa"/>
            <w:vAlign w:val="center"/>
          </w:tcPr>
          <w:p w14:paraId="5BA0C40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8DA3A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CC065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1C658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6</w:t>
            </w:r>
          </w:p>
        </w:tc>
        <w:tc>
          <w:tcPr>
            <w:tcW w:w="713" w:type="dxa"/>
            <w:vAlign w:val="center"/>
          </w:tcPr>
          <w:p w14:paraId="4B6F430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6C629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6</w:t>
            </w:r>
          </w:p>
        </w:tc>
      </w:tr>
      <w:tr w:rsidR="00624123" w14:paraId="597676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BFA6F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75E7F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14FCC9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9</w:t>
            </w:r>
          </w:p>
        </w:tc>
        <w:tc>
          <w:tcPr>
            <w:tcW w:w="990" w:type="dxa"/>
            <w:vAlign w:val="center"/>
          </w:tcPr>
          <w:p w14:paraId="4D686DA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3A42C33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479C8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0C4D8D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4BEDD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5</w:t>
            </w:r>
          </w:p>
        </w:tc>
        <w:tc>
          <w:tcPr>
            <w:tcW w:w="707" w:type="dxa"/>
            <w:vAlign w:val="center"/>
          </w:tcPr>
          <w:p w14:paraId="79EEF71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890AF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774E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0B1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7</w:t>
            </w:r>
          </w:p>
        </w:tc>
        <w:tc>
          <w:tcPr>
            <w:tcW w:w="713" w:type="dxa"/>
            <w:vAlign w:val="center"/>
          </w:tcPr>
          <w:p w14:paraId="60944E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5D8A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7</w:t>
            </w:r>
          </w:p>
        </w:tc>
      </w:tr>
      <w:tr w:rsidR="00624123" w14:paraId="2C585E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B0172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4477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DE7AC4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tcW w:w="990" w:type="dxa"/>
            <w:vAlign w:val="center"/>
          </w:tcPr>
          <w:p w14:paraId="3BC9E5C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B81F5F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C5CE4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668894C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C0553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07" w:type="dxa"/>
            <w:vAlign w:val="center"/>
          </w:tcPr>
          <w:p w14:paraId="0D92A87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5532D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8B837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3F82F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tcW w:w="713" w:type="dxa"/>
            <w:vAlign w:val="center"/>
          </w:tcPr>
          <w:p w14:paraId="5390E91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4A241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</w:tr>
      <w:tr w:rsidR="00624123" w14:paraId="72F3E1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39B87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66667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D76277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0</w:t>
            </w:r>
          </w:p>
        </w:tc>
        <w:tc>
          <w:tcPr>
            <w:tcW w:w="990" w:type="dxa"/>
            <w:vAlign w:val="center"/>
          </w:tcPr>
          <w:p w14:paraId="48D4F59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2CDDA6C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52DCE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5BF0885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AC55D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.2</w:t>
            </w:r>
          </w:p>
        </w:tc>
        <w:tc>
          <w:tcPr>
            <w:tcW w:w="707" w:type="dxa"/>
            <w:vAlign w:val="center"/>
          </w:tcPr>
          <w:p w14:paraId="2F64FA5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FE46CB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2A85A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56898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3.6</w:t>
            </w:r>
          </w:p>
        </w:tc>
        <w:tc>
          <w:tcPr>
            <w:tcW w:w="713" w:type="dxa"/>
            <w:vAlign w:val="center"/>
          </w:tcPr>
          <w:p w14:paraId="75E7A1F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3C6B7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3.6</w:t>
            </w:r>
          </w:p>
        </w:tc>
      </w:tr>
      <w:tr w:rsidR="00624123" w14:paraId="07B225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1A8A67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3C599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045332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tcW w:w="990" w:type="dxa"/>
            <w:vAlign w:val="center"/>
          </w:tcPr>
          <w:p w14:paraId="19C8DF8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A32F40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C8E28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78A60B2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07FD3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.0</w:t>
            </w:r>
          </w:p>
        </w:tc>
        <w:tc>
          <w:tcPr>
            <w:tcW w:w="707" w:type="dxa"/>
            <w:vAlign w:val="center"/>
          </w:tcPr>
          <w:p w14:paraId="6E8AEE0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DAF08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49CD9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6131A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6.8</w:t>
            </w:r>
          </w:p>
        </w:tc>
        <w:tc>
          <w:tcPr>
            <w:tcW w:w="713" w:type="dxa"/>
            <w:vAlign w:val="center"/>
          </w:tcPr>
          <w:p w14:paraId="11BAFA6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2461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6.8</w:t>
            </w:r>
          </w:p>
        </w:tc>
      </w:tr>
      <w:tr w:rsidR="00624123" w14:paraId="47B8E2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5F9F2D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6A6C6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8CE345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0</w:t>
            </w:r>
          </w:p>
        </w:tc>
        <w:tc>
          <w:tcPr>
            <w:tcW w:w="990" w:type="dxa"/>
            <w:vAlign w:val="center"/>
          </w:tcPr>
          <w:p w14:paraId="19BBB86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19E924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5D6FA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5A9026D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2DE3A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.2</w:t>
            </w:r>
          </w:p>
        </w:tc>
        <w:tc>
          <w:tcPr>
            <w:tcW w:w="707" w:type="dxa"/>
            <w:vAlign w:val="center"/>
          </w:tcPr>
          <w:p w14:paraId="6683AC0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46B56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CFD09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2E5D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.1</w:t>
            </w:r>
          </w:p>
        </w:tc>
        <w:tc>
          <w:tcPr>
            <w:tcW w:w="713" w:type="dxa"/>
            <w:vAlign w:val="center"/>
          </w:tcPr>
          <w:p w14:paraId="3FB9060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2A3ED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.1</w:t>
            </w:r>
          </w:p>
        </w:tc>
      </w:tr>
      <w:tr w:rsidR="00624123" w14:paraId="65AAB5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C96A5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01092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EC8376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tcW w:w="990" w:type="dxa"/>
            <w:vAlign w:val="center"/>
          </w:tcPr>
          <w:p w14:paraId="3202C41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2F294D0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7C882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6A809AC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BFD21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.0</w:t>
            </w:r>
          </w:p>
        </w:tc>
        <w:tc>
          <w:tcPr>
            <w:tcW w:w="707" w:type="dxa"/>
            <w:vAlign w:val="center"/>
          </w:tcPr>
          <w:p w14:paraId="73EB7C7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13DA3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A683B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17A4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6.8</w:t>
            </w:r>
          </w:p>
        </w:tc>
        <w:tc>
          <w:tcPr>
            <w:tcW w:w="713" w:type="dxa"/>
            <w:vAlign w:val="center"/>
          </w:tcPr>
          <w:p w14:paraId="291DE5D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07649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6.8</w:t>
            </w:r>
          </w:p>
        </w:tc>
      </w:tr>
      <w:tr w:rsidR="00624123" w14:paraId="0482D1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027FDD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F0253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12D17AD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0962503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14:paraId="1BAD0E9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15E6A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383DDA0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E103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3</w:t>
            </w:r>
          </w:p>
        </w:tc>
        <w:tc>
          <w:tcPr>
            <w:tcW w:w="707" w:type="dxa"/>
            <w:vAlign w:val="center"/>
          </w:tcPr>
          <w:p w14:paraId="4E4577A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0C024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BF677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F1BAC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1</w:t>
            </w:r>
          </w:p>
        </w:tc>
        <w:tc>
          <w:tcPr>
            <w:tcW w:w="713" w:type="dxa"/>
            <w:vAlign w:val="center"/>
          </w:tcPr>
          <w:p w14:paraId="7A97C0C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C8E7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1</w:t>
            </w:r>
          </w:p>
        </w:tc>
      </w:tr>
      <w:tr w:rsidR="00624123" w14:paraId="1C77AC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A23A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55BDC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095DDFB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5</w:t>
            </w:r>
          </w:p>
        </w:tc>
        <w:tc>
          <w:tcPr>
            <w:tcW w:w="990" w:type="dxa"/>
            <w:vAlign w:val="center"/>
          </w:tcPr>
          <w:p w14:paraId="715C75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14:paraId="031B53E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6E87A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0D57F1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EB1DE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  <w:tc>
          <w:tcPr>
            <w:tcW w:w="707" w:type="dxa"/>
            <w:vAlign w:val="center"/>
          </w:tcPr>
          <w:p w14:paraId="33E5DF3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4B1D7D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B32CA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C5B83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4</w:t>
            </w:r>
          </w:p>
        </w:tc>
        <w:tc>
          <w:tcPr>
            <w:tcW w:w="713" w:type="dxa"/>
            <w:vAlign w:val="center"/>
          </w:tcPr>
          <w:p w14:paraId="4D383DB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A470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4</w:t>
            </w:r>
          </w:p>
        </w:tc>
      </w:tr>
      <w:tr w:rsidR="00624123" w14:paraId="74C816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2748B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1DE68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422231E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990" w:type="dxa"/>
            <w:vAlign w:val="center"/>
          </w:tcPr>
          <w:p w14:paraId="34E1F2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14:paraId="5B2FEB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6E0D1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10F93A9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4AA4A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5</w:t>
            </w:r>
          </w:p>
        </w:tc>
        <w:tc>
          <w:tcPr>
            <w:tcW w:w="707" w:type="dxa"/>
            <w:vAlign w:val="center"/>
          </w:tcPr>
          <w:p w14:paraId="7E9A772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DAC62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F080B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85B47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2</w:t>
            </w:r>
          </w:p>
        </w:tc>
        <w:tc>
          <w:tcPr>
            <w:tcW w:w="713" w:type="dxa"/>
            <w:vAlign w:val="center"/>
          </w:tcPr>
          <w:p w14:paraId="6E68C22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CF6E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2</w:t>
            </w:r>
          </w:p>
        </w:tc>
      </w:tr>
      <w:tr w:rsidR="00624123" w14:paraId="130A50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0A0FB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095BD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13F1D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</w:t>
            </w:r>
          </w:p>
        </w:tc>
        <w:tc>
          <w:tcPr>
            <w:tcW w:w="990" w:type="dxa"/>
            <w:vAlign w:val="center"/>
          </w:tcPr>
          <w:p w14:paraId="3E3260B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2DB4ED2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FAAC2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BAA92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CA007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3581AF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2A1D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AE1A4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338C0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2F8EFD9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A48EE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:rsidR="00624123" w14:paraId="292820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CFE30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4637B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D4916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0</w:t>
            </w:r>
          </w:p>
        </w:tc>
        <w:tc>
          <w:tcPr>
            <w:tcW w:w="990" w:type="dxa"/>
            <w:vAlign w:val="center"/>
          </w:tcPr>
          <w:p w14:paraId="28DB8E3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09EB8D6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9B7AF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3C8F61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9608E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9E06E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F6EDE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129EE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5C1E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2CCD970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80A8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:rsidR="00624123" w14:paraId="5156DD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62721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C0586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0CB5D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0</w:t>
            </w:r>
          </w:p>
        </w:tc>
        <w:tc>
          <w:tcPr>
            <w:tcW w:w="990" w:type="dxa"/>
            <w:vAlign w:val="center"/>
          </w:tcPr>
          <w:p w14:paraId="7AA9097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41DE017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E9F76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6C63DA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392CD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22799B1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3F34F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E0CF3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7B1E4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1E44FF0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F79D3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624123" w14:paraId="6C1D28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8BFD74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86FB6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2672AA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4</w:t>
            </w:r>
          </w:p>
        </w:tc>
        <w:tc>
          <w:tcPr>
            <w:tcW w:w="990" w:type="dxa"/>
            <w:vAlign w:val="center"/>
          </w:tcPr>
          <w:p w14:paraId="2ADB53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3B270BD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FDFCB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1D4C88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1CD66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1C5A099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2E5CC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AA8C0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B79F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C127E6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88EDF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:rsidR="00624123" w14:paraId="1195D4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9F94B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1A329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137E1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0</w:t>
            </w:r>
          </w:p>
        </w:tc>
        <w:tc>
          <w:tcPr>
            <w:tcW w:w="990" w:type="dxa"/>
            <w:vAlign w:val="center"/>
          </w:tcPr>
          <w:p w14:paraId="64D9B4F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0EFF410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6E0A8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259688E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B0DDD4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  <w:tc>
          <w:tcPr>
            <w:tcW w:w="707" w:type="dxa"/>
            <w:vAlign w:val="center"/>
          </w:tcPr>
          <w:p w14:paraId="7DEDE55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836B6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BC4EE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2C7AE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  <w:tc>
          <w:tcPr>
            <w:tcW w:w="713" w:type="dxa"/>
            <w:vAlign w:val="center"/>
          </w:tcPr>
          <w:p w14:paraId="6A74524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853D8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</w:tr>
      <w:tr w:rsidR="00624123" w14:paraId="079F4B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188DD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05E66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64652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0C88F59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7D4352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B5DB1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DA252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4A8A7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707" w:type="dxa"/>
            <w:vAlign w:val="center"/>
          </w:tcPr>
          <w:p w14:paraId="31AEEC5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ADC2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FD8E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456AC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713" w:type="dxa"/>
            <w:vAlign w:val="center"/>
          </w:tcPr>
          <w:p w14:paraId="4E1D76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5FDC9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624123" w14:paraId="120933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15C1E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BC2F2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469D78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6B7DAF7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FC0E07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6F06B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F61BF7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FB5D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3D484BA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8BAC7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637CA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B1504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5261B68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4CAE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624123" w14:paraId="14E73A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049E7B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40756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5E5BEE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29D9516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11499B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59A4E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018C85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CAFDA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237120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0B94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5679D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8D231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13" w:type="dxa"/>
            <w:vAlign w:val="center"/>
          </w:tcPr>
          <w:p w14:paraId="3E8912F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A931C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624123" w14:paraId="672F12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BEAB04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B35FD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2718F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19AC686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62EB67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1B257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179E49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43F0F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4580FC3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58AFD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5D6C4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0F654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13" w:type="dxa"/>
            <w:vAlign w:val="center"/>
          </w:tcPr>
          <w:p w14:paraId="05ACAD8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8A0D5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624123" w14:paraId="4A3120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E3E767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31062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8C6C92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5D20EBE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308243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6122A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B7B12A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8723C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tcW w:w="707" w:type="dxa"/>
            <w:vAlign w:val="center"/>
          </w:tcPr>
          <w:p w14:paraId="4A74490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238E0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0C8A9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2EB4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tcW w:w="713" w:type="dxa"/>
            <w:vAlign w:val="center"/>
          </w:tcPr>
          <w:p w14:paraId="5FD7270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01C00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:rsidR="00624123" w14:paraId="482A81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C4BBF4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6B6B2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2FAF6D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40DC3BC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BEEC2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AC37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76EC6E3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74C887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tcW w:w="707" w:type="dxa"/>
            <w:vAlign w:val="center"/>
          </w:tcPr>
          <w:p w14:paraId="7E1B693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A10B3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3951D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4A85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tcW w:w="713" w:type="dxa"/>
            <w:vAlign w:val="center"/>
          </w:tcPr>
          <w:p w14:paraId="48BB4D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B3C0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</w:tr>
      <w:tr w:rsidR="00624123" w14:paraId="6101B0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BADF77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1BAF0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615538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0B31B17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C72EDA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136F4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4A0508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3D45A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5AA6A50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16240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7137F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7D28F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13" w:type="dxa"/>
            <w:vAlign w:val="center"/>
          </w:tcPr>
          <w:p w14:paraId="10997FF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CE363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624123" w14:paraId="41C758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CA8EE7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D8FAA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8149E2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60</w:t>
            </w:r>
          </w:p>
        </w:tc>
        <w:tc>
          <w:tcPr>
            <w:tcW w:w="990" w:type="dxa"/>
            <w:vAlign w:val="center"/>
          </w:tcPr>
          <w:p w14:paraId="4A031A1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14:paraId="740C2CD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20D0B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0FF4586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EFF8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.5</w:t>
            </w:r>
          </w:p>
        </w:tc>
        <w:tc>
          <w:tcPr>
            <w:tcW w:w="707" w:type="dxa"/>
            <w:vAlign w:val="center"/>
          </w:tcPr>
          <w:p w14:paraId="302E6F7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765B3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95BE3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AF4C8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.5</w:t>
            </w:r>
          </w:p>
        </w:tc>
        <w:tc>
          <w:tcPr>
            <w:tcW w:w="713" w:type="dxa"/>
            <w:vAlign w:val="center"/>
          </w:tcPr>
          <w:p w14:paraId="2E16ADD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187ED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.5</w:t>
            </w:r>
          </w:p>
        </w:tc>
      </w:tr>
      <w:tr w:rsidR="00624123" w14:paraId="2BA1EE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93330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1A529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DDF2EA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0</w:t>
            </w:r>
          </w:p>
        </w:tc>
        <w:tc>
          <w:tcPr>
            <w:tcW w:w="990" w:type="dxa"/>
            <w:vAlign w:val="center"/>
          </w:tcPr>
          <w:p w14:paraId="560E185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424" w:type="dxa"/>
            <w:vAlign w:val="center"/>
          </w:tcPr>
          <w:p w14:paraId="75C94AC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46877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1AC7ABB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122F0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7</w:t>
            </w:r>
          </w:p>
        </w:tc>
        <w:tc>
          <w:tcPr>
            <w:tcW w:w="707" w:type="dxa"/>
            <w:vAlign w:val="center"/>
          </w:tcPr>
          <w:p w14:paraId="49A3840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0BC71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E1CE6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B8AB8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7</w:t>
            </w:r>
          </w:p>
        </w:tc>
        <w:tc>
          <w:tcPr>
            <w:tcW w:w="713" w:type="dxa"/>
            <w:vAlign w:val="center"/>
          </w:tcPr>
          <w:p w14:paraId="4799068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9D25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7</w:t>
            </w:r>
          </w:p>
        </w:tc>
      </w:tr>
      <w:tr w:rsidR="00624123" w14:paraId="21EE20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58108D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7FE73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CD6C5E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74333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DCE90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E529B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7DCF0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7B59C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3080F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D02A6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F7340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944B2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15251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3D979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7.2</w:t>
            </w:r>
          </w:p>
        </w:tc>
      </w:tr>
      <w:tr w:rsidR="00624123" w14:paraId="44A832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4E822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4106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56DB8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315B4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88AA3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F5A7D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33AF2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D2534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D2109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D3D22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32769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FC56D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9B999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5F435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44</w:t>
            </w:r>
          </w:p>
        </w:tc>
      </w:tr>
      <w:tr w:rsidR="00624123" w14:paraId="194D7C8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934DC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日间照料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1C412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7FB8DC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2</w:t>
            </w:r>
          </w:p>
        </w:tc>
        <w:tc>
          <w:tcPr>
            <w:tcW w:w="990" w:type="dxa"/>
            <w:vAlign w:val="center"/>
          </w:tcPr>
          <w:p w14:paraId="387A7EE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4E644B6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AE5BB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5400F0B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1E8A2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0</w:t>
            </w:r>
          </w:p>
        </w:tc>
        <w:tc>
          <w:tcPr>
            <w:tcW w:w="707" w:type="dxa"/>
            <w:vAlign w:val="center"/>
          </w:tcPr>
          <w:p w14:paraId="05A6911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21935E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351C1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32A9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8</w:t>
            </w:r>
          </w:p>
        </w:tc>
        <w:tc>
          <w:tcPr>
            <w:tcW w:w="713" w:type="dxa"/>
            <w:vAlign w:val="center"/>
          </w:tcPr>
          <w:p w14:paraId="6F04ED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272F4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8</w:t>
            </w:r>
          </w:p>
        </w:tc>
      </w:tr>
      <w:tr w:rsidR="00624123" w14:paraId="60A69E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B00B2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A9DB6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751A86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22B71A1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56FC80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5A9E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0B86014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ECD87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9</w:t>
            </w:r>
          </w:p>
        </w:tc>
        <w:tc>
          <w:tcPr>
            <w:tcW w:w="707" w:type="dxa"/>
            <w:vAlign w:val="center"/>
          </w:tcPr>
          <w:p w14:paraId="4F3A145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22C35A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127F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BB411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13" w:type="dxa"/>
            <w:vAlign w:val="center"/>
          </w:tcPr>
          <w:p w14:paraId="67BDE30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BA85A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</w:tr>
      <w:tr w:rsidR="00624123" w14:paraId="635B99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1F5DA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5986A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68E546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tcW w:w="990" w:type="dxa"/>
            <w:vAlign w:val="center"/>
          </w:tcPr>
          <w:p w14:paraId="3D4901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14:paraId="34B9754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D5422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15574A0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BEC38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6</w:t>
            </w:r>
          </w:p>
        </w:tc>
        <w:tc>
          <w:tcPr>
            <w:tcW w:w="707" w:type="dxa"/>
            <w:vAlign w:val="center"/>
          </w:tcPr>
          <w:p w14:paraId="41610B7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015E6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9023B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5D13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6</w:t>
            </w:r>
          </w:p>
        </w:tc>
        <w:tc>
          <w:tcPr>
            <w:tcW w:w="713" w:type="dxa"/>
            <w:vAlign w:val="center"/>
          </w:tcPr>
          <w:p w14:paraId="1428AA6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E602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6</w:t>
            </w:r>
          </w:p>
        </w:tc>
      </w:tr>
      <w:tr w:rsidR="00624123" w14:paraId="42232A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0E3C4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2AB5C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68D3CA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035DDCC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424" w:type="dxa"/>
            <w:vAlign w:val="center"/>
          </w:tcPr>
          <w:p w14:paraId="42EC1B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EFBEE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667C719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1DE86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tcW w:w="707" w:type="dxa"/>
            <w:vAlign w:val="center"/>
          </w:tcPr>
          <w:p w14:paraId="49695C4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061E1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BCE30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5D228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tcW w:w="713" w:type="dxa"/>
            <w:vAlign w:val="center"/>
          </w:tcPr>
          <w:p w14:paraId="3402A9B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35204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624123" w14:paraId="4DD6EA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21E52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622BD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E39BDC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32B59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6C449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8FD7D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58AA3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87395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B01A1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E4FF5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24FF3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60449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350E4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71B26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</w:tr>
      <w:tr w:rsidR="00624123" w14:paraId="13FEAA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EFD1D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5344E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86690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77B34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25185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24678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A555C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D9818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4BBD2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A4BDE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1682B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A07B1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A01E4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B6E86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4</w:t>
            </w:r>
          </w:p>
        </w:tc>
      </w:tr>
      <w:tr w:rsidR="00624123" w14:paraId="70FEE8F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DA575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咖啡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轻餐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54E51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DE495D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5</w:t>
            </w:r>
          </w:p>
        </w:tc>
        <w:tc>
          <w:tcPr>
            <w:tcW w:w="990" w:type="dxa"/>
            <w:vAlign w:val="center"/>
          </w:tcPr>
          <w:p w14:paraId="0554484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14:paraId="0D6554A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6CB55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7C750F4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D75C9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tcW w:w="707" w:type="dxa"/>
            <w:vAlign w:val="center"/>
          </w:tcPr>
          <w:p w14:paraId="2E07482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679D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24D7F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7EE00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tcW w:w="713" w:type="dxa"/>
            <w:vAlign w:val="center"/>
          </w:tcPr>
          <w:p w14:paraId="78651B3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D239C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  <w:tr w:rsidR="00624123" w14:paraId="60C76F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3B767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3C721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BF1EBD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5</w:t>
            </w:r>
          </w:p>
        </w:tc>
        <w:tc>
          <w:tcPr>
            <w:tcW w:w="990" w:type="dxa"/>
            <w:vAlign w:val="center"/>
          </w:tcPr>
          <w:p w14:paraId="5AF1913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005DADD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E32BC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3A1287B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ED88B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707" w:type="dxa"/>
            <w:vAlign w:val="center"/>
          </w:tcPr>
          <w:p w14:paraId="7AA1C8E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A49D8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3C47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2B01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713" w:type="dxa"/>
            <w:vAlign w:val="center"/>
          </w:tcPr>
          <w:p w14:paraId="004A53E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072F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624123" w14:paraId="287EF0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10870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19514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55068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8CEE0D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0395860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44A60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56A1ECF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0D008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14:paraId="16D9D60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F4404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52C20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B59E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tcW w:w="713" w:type="dxa"/>
            <w:vAlign w:val="center"/>
          </w:tcPr>
          <w:p w14:paraId="0AE4729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0DFBB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624123" w14:paraId="623D1D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E5E79D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F335E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B6867F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tcW w:w="990" w:type="dxa"/>
            <w:vAlign w:val="center"/>
          </w:tcPr>
          <w:p w14:paraId="3F684DC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1F7CEB9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65E17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5D871FC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DB83D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07" w:type="dxa"/>
            <w:vAlign w:val="center"/>
          </w:tcPr>
          <w:p w14:paraId="375E9C5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39F798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0659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E2AE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1</w:t>
            </w:r>
          </w:p>
        </w:tc>
        <w:tc>
          <w:tcPr>
            <w:tcW w:w="713" w:type="dxa"/>
            <w:vAlign w:val="center"/>
          </w:tcPr>
          <w:p w14:paraId="62B118C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0FF52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1</w:t>
            </w:r>
          </w:p>
        </w:tc>
      </w:tr>
      <w:tr w:rsidR="00624123" w14:paraId="698922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A3AD7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43C3F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1C1CA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6</w:t>
            </w:r>
          </w:p>
        </w:tc>
        <w:tc>
          <w:tcPr>
            <w:tcW w:w="990" w:type="dxa"/>
            <w:vAlign w:val="center"/>
          </w:tcPr>
          <w:p w14:paraId="2294903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386C8A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0C52D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6ED3A3A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392BE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tcW w:w="707" w:type="dxa"/>
            <w:vAlign w:val="center"/>
          </w:tcPr>
          <w:p w14:paraId="54573E9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08639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E0AD8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6E1DE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  <w:tc>
          <w:tcPr>
            <w:tcW w:w="713" w:type="dxa"/>
            <w:vAlign w:val="center"/>
          </w:tcPr>
          <w:p w14:paraId="3F7E55E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B1514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</w:tr>
      <w:tr w:rsidR="00624123" w14:paraId="579EB6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0B1FC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EBE3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C63B17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79C4DF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0267E2D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76DB8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78CFA59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0FF4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14:paraId="6C2BAAC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438B2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3D4E2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EAF2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2679048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AF1AA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624123" w14:paraId="3176E9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B96B2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509DB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1C0757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7F6812B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6A34D0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CDD45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6057D13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0118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  <w:tc>
          <w:tcPr>
            <w:tcW w:w="707" w:type="dxa"/>
            <w:vAlign w:val="center"/>
          </w:tcPr>
          <w:p w14:paraId="591595D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C22C49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DD44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8D525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2</w:t>
            </w:r>
          </w:p>
        </w:tc>
        <w:tc>
          <w:tcPr>
            <w:tcW w:w="713" w:type="dxa"/>
            <w:vAlign w:val="center"/>
          </w:tcPr>
          <w:p w14:paraId="4B9C548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62B9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2</w:t>
            </w:r>
          </w:p>
        </w:tc>
      </w:tr>
      <w:tr w:rsidR="00624123" w14:paraId="41257D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DBCE2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802BC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01C059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1E0FA10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8A1CA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D0871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47DB9D0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23F24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6</w:t>
            </w:r>
          </w:p>
        </w:tc>
        <w:tc>
          <w:tcPr>
            <w:tcW w:w="707" w:type="dxa"/>
            <w:vAlign w:val="center"/>
          </w:tcPr>
          <w:p w14:paraId="31136F3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9EFC8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4BB06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BFB1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8</w:t>
            </w:r>
          </w:p>
        </w:tc>
        <w:tc>
          <w:tcPr>
            <w:tcW w:w="713" w:type="dxa"/>
            <w:vAlign w:val="center"/>
          </w:tcPr>
          <w:p w14:paraId="239CBC1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E84ED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8</w:t>
            </w:r>
          </w:p>
        </w:tc>
      </w:tr>
      <w:tr w:rsidR="00624123" w14:paraId="01D315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4A7B7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6F8A8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0C213D8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7241FC2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14:paraId="6874012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5E57A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4F551A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DA03E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9</w:t>
            </w:r>
          </w:p>
        </w:tc>
        <w:tc>
          <w:tcPr>
            <w:tcW w:w="707" w:type="dxa"/>
            <w:vAlign w:val="center"/>
          </w:tcPr>
          <w:p w14:paraId="5CD42FF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413D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EA9D8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A944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14:paraId="17C4AF4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5F9F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624123" w14:paraId="7A80F3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F8459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92B62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63EB0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733BA5E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5259A58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31096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843C0C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47DA9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07" w:type="dxa"/>
            <w:vAlign w:val="center"/>
          </w:tcPr>
          <w:p w14:paraId="1199277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8C204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BF1D0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9A29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696E1BF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32DE2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624123" w14:paraId="0E898C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F744BB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148BF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4AF20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5534BCB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6338396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FE1EF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5F6FD0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5646A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07" w:type="dxa"/>
            <w:vAlign w:val="center"/>
          </w:tcPr>
          <w:p w14:paraId="4BE1E67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531CA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7E053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AAF5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13" w:type="dxa"/>
            <w:vAlign w:val="center"/>
          </w:tcPr>
          <w:p w14:paraId="7D45D52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0F219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624123" w14:paraId="398A16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D95BF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A8F5D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AEBB89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990" w:type="dxa"/>
            <w:vAlign w:val="center"/>
          </w:tcPr>
          <w:p w14:paraId="0014FB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14:paraId="40033EB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8AD5C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04389A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9B2E5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07" w:type="dxa"/>
            <w:vAlign w:val="center"/>
          </w:tcPr>
          <w:p w14:paraId="7E4D8FB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8ECCE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576B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7907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13" w:type="dxa"/>
            <w:vAlign w:val="center"/>
          </w:tcPr>
          <w:p w14:paraId="2FFE204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9E6D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</w:tr>
      <w:tr w:rsidR="00624123" w14:paraId="403905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833C6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B1485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631BE7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990" w:type="dxa"/>
            <w:vAlign w:val="center"/>
          </w:tcPr>
          <w:p w14:paraId="3D641CA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424" w:type="dxa"/>
            <w:vAlign w:val="center"/>
          </w:tcPr>
          <w:p w14:paraId="44AB1C5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6A776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5674007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43934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  <w:tc>
          <w:tcPr>
            <w:tcW w:w="707" w:type="dxa"/>
            <w:vAlign w:val="center"/>
          </w:tcPr>
          <w:p w14:paraId="2A76CD4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AE3AF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19009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38085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  <w:tc>
          <w:tcPr>
            <w:tcW w:w="713" w:type="dxa"/>
            <w:vAlign w:val="center"/>
          </w:tcPr>
          <w:p w14:paraId="33A555C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D7F75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</w:tr>
      <w:tr w:rsidR="00624123" w14:paraId="7F6DCC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969B2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CA47E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D367AD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13238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45FBE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DCD5C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023AD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98142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4947D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57290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CDC47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F7CC2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60974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97D90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5</w:t>
            </w:r>
          </w:p>
        </w:tc>
      </w:tr>
      <w:tr w:rsidR="00624123" w14:paraId="4EBFAD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55525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44DD6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EE6D5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E49F6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C4309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8949E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5FBF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FFF7A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CD12C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56CE0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2A21E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6297F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6BE54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47777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3</w:t>
            </w:r>
          </w:p>
        </w:tc>
      </w:tr>
      <w:tr w:rsidR="00624123" w14:paraId="4003AEE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77D48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219F8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EF1DF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7</w:t>
            </w:r>
          </w:p>
        </w:tc>
        <w:tc>
          <w:tcPr>
            <w:tcW w:w="990" w:type="dxa"/>
            <w:vAlign w:val="center"/>
          </w:tcPr>
          <w:p w14:paraId="50133DD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0D38448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AA17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24270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F18C4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7</w:t>
            </w:r>
          </w:p>
        </w:tc>
        <w:tc>
          <w:tcPr>
            <w:tcW w:w="707" w:type="dxa"/>
            <w:vAlign w:val="center"/>
          </w:tcPr>
          <w:p w14:paraId="629F7B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51B31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4F7DA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94276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13" w:type="dxa"/>
            <w:vAlign w:val="center"/>
          </w:tcPr>
          <w:p w14:paraId="2AB8ECB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5F09B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</w:tr>
      <w:tr w:rsidR="00624123" w14:paraId="764618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58D6E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3A8FE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8B04FA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 w14:paraId="4EECFB0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468412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98FCD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E28A57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5F91A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9</w:t>
            </w:r>
          </w:p>
        </w:tc>
        <w:tc>
          <w:tcPr>
            <w:tcW w:w="707" w:type="dxa"/>
            <w:vAlign w:val="center"/>
          </w:tcPr>
          <w:p w14:paraId="356396F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8A2B59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1DC02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208B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tcW w:w="713" w:type="dxa"/>
            <w:vAlign w:val="center"/>
          </w:tcPr>
          <w:p w14:paraId="28F4245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225C9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</w:tr>
      <w:tr w:rsidR="00624123" w14:paraId="582C43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363F9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317C0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B6F4CF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990" w:type="dxa"/>
            <w:vAlign w:val="center"/>
          </w:tcPr>
          <w:p w14:paraId="17E788D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14:paraId="2878E73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4BC7C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33D0F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9A405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07" w:type="dxa"/>
            <w:vAlign w:val="center"/>
          </w:tcPr>
          <w:p w14:paraId="40A1FEC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B7D73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C8E27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A444D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13" w:type="dxa"/>
            <w:vAlign w:val="center"/>
          </w:tcPr>
          <w:p w14:paraId="3DF10D7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9EA4F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 w:rsidR="00624123" w14:paraId="094914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15D61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C408C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8927A6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990" w:type="dxa"/>
            <w:vAlign w:val="center"/>
          </w:tcPr>
          <w:p w14:paraId="266E009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424" w:type="dxa"/>
            <w:vAlign w:val="center"/>
          </w:tcPr>
          <w:p w14:paraId="651A0FA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D74F3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6079B4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DC84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tcW w:w="707" w:type="dxa"/>
            <w:vAlign w:val="center"/>
          </w:tcPr>
          <w:p w14:paraId="42C7919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28D5C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9ED6B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F07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tcW w:w="713" w:type="dxa"/>
            <w:vAlign w:val="center"/>
          </w:tcPr>
          <w:p w14:paraId="69E4845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538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 w:rsidR="00624123" w14:paraId="1CD69F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9AF75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0F12B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C4D5E4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26B06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48F98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99F27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F8403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C518A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50D82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811D3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49D68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B7472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310AF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7E8C3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</w:tr>
      <w:tr w:rsidR="00624123" w14:paraId="00231D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BF6807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06BBB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5C605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E8524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AA417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9D745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85748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D4B5C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4ED05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9B57C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83FDC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ACB9B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5DF20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19FD9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</w:t>
            </w:r>
          </w:p>
        </w:tc>
      </w:tr>
      <w:tr w:rsidR="00624123" w14:paraId="6F20800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1EF56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B8A18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A18C22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990" w:type="dxa"/>
            <w:vAlign w:val="center"/>
          </w:tcPr>
          <w:p w14:paraId="42DE434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63C7586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9732F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08A4B5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7982A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24961B0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97DD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2C3C2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D81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5330246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F1CBB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624123" w14:paraId="6433BB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DC328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8B68D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D41ED5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8</w:t>
            </w:r>
          </w:p>
        </w:tc>
        <w:tc>
          <w:tcPr>
            <w:tcW w:w="990" w:type="dxa"/>
            <w:vAlign w:val="center"/>
          </w:tcPr>
          <w:p w14:paraId="053B691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33B779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66B1D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1DC17FD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5222D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</w:t>
            </w:r>
          </w:p>
        </w:tc>
        <w:tc>
          <w:tcPr>
            <w:tcW w:w="707" w:type="dxa"/>
            <w:vAlign w:val="center"/>
          </w:tcPr>
          <w:p w14:paraId="210E58E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74AF5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77834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F34E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  <w:tc>
          <w:tcPr>
            <w:tcW w:w="713" w:type="dxa"/>
            <w:vAlign w:val="center"/>
          </w:tcPr>
          <w:p w14:paraId="6D2971A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B2E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</w:tr>
      <w:tr w:rsidR="00624123" w14:paraId="1B40DC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BDE56B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16FDA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40EE4D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9</w:t>
            </w:r>
          </w:p>
        </w:tc>
        <w:tc>
          <w:tcPr>
            <w:tcW w:w="990" w:type="dxa"/>
            <w:vAlign w:val="center"/>
          </w:tcPr>
          <w:p w14:paraId="0A6CC8E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0A64B28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2249C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4276060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D1279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  <w:tc>
          <w:tcPr>
            <w:tcW w:w="707" w:type="dxa"/>
            <w:vAlign w:val="center"/>
          </w:tcPr>
          <w:p w14:paraId="26E95DF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C5D15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FC30C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E7EA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tcW w:w="713" w:type="dxa"/>
            <w:vAlign w:val="center"/>
          </w:tcPr>
          <w:p w14:paraId="6922EB7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F9DA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</w:tr>
      <w:tr w:rsidR="00624123" w14:paraId="518645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4C6F2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51618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217EFA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0" w:type="dxa"/>
            <w:vAlign w:val="center"/>
          </w:tcPr>
          <w:p w14:paraId="1B52CC6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278CF0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AC300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0BBBD55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F3244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07" w:type="dxa"/>
            <w:vAlign w:val="center"/>
          </w:tcPr>
          <w:p w14:paraId="6DC34C7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599CE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E4B61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29589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2A372A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583F6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624123" w14:paraId="3B7750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27FC1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FF053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9785A1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0925CE6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0A6CCE7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388A4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131DE61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0FE1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tcW w:w="707" w:type="dxa"/>
            <w:vAlign w:val="center"/>
          </w:tcPr>
          <w:p w14:paraId="655C4E4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34687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977EA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E3CBE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  <w:tc>
          <w:tcPr>
            <w:tcW w:w="713" w:type="dxa"/>
            <w:vAlign w:val="center"/>
          </w:tcPr>
          <w:p w14:paraId="1613208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D3EEA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</w:tr>
      <w:tr w:rsidR="00624123" w14:paraId="625368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47561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BEC03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2E0F49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3B14334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14:paraId="1100E0E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C1904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41C9E09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BAF6E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tcW w:w="707" w:type="dxa"/>
            <w:vAlign w:val="center"/>
          </w:tcPr>
          <w:p w14:paraId="379EA5C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4B97F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12C20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AAE08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tcW w:w="713" w:type="dxa"/>
            <w:vAlign w:val="center"/>
          </w:tcPr>
          <w:p w14:paraId="2B73C42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37E4D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 w:rsidR="00624123" w14:paraId="719358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D305B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8E11B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B4B99F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2E5D65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424" w:type="dxa"/>
            <w:vAlign w:val="center"/>
          </w:tcPr>
          <w:p w14:paraId="501D0C5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6F697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1E2E618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60940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</w:t>
            </w:r>
          </w:p>
        </w:tc>
        <w:tc>
          <w:tcPr>
            <w:tcW w:w="707" w:type="dxa"/>
            <w:vAlign w:val="center"/>
          </w:tcPr>
          <w:p w14:paraId="381C4A9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65EED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88E7E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65AE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</w:t>
            </w:r>
          </w:p>
        </w:tc>
        <w:tc>
          <w:tcPr>
            <w:tcW w:w="713" w:type="dxa"/>
            <w:vAlign w:val="center"/>
          </w:tcPr>
          <w:p w14:paraId="1C4AD1D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60471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</w:t>
            </w:r>
          </w:p>
        </w:tc>
      </w:tr>
      <w:tr w:rsidR="00624123" w14:paraId="18AA2F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C8533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2C74C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08A2CA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DEC0A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92A2C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7BDA9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7D264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32225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5C7EC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789F5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84A60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E2AFA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78F08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B075F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</w:tr>
      <w:tr w:rsidR="00624123" w14:paraId="0A7402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DC6AC7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F938B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00EDC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AF322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23DF0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2F053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E8501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549FD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8440F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BCF90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A97AD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D9B3D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D5FC8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44A4D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5</w:t>
            </w:r>
          </w:p>
        </w:tc>
      </w:tr>
      <w:tr w:rsidR="00624123" w14:paraId="31EFF8C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9D402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B205E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E997FE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1</w:t>
            </w:r>
          </w:p>
        </w:tc>
        <w:tc>
          <w:tcPr>
            <w:tcW w:w="990" w:type="dxa"/>
            <w:vAlign w:val="center"/>
          </w:tcPr>
          <w:p w14:paraId="21CCAD0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441736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96368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2B642D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2FFB1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tcW w:w="707" w:type="dxa"/>
            <w:vAlign w:val="center"/>
          </w:tcPr>
          <w:p w14:paraId="5CC177C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1CEAE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6B8E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48CF1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tcW w:w="713" w:type="dxa"/>
            <w:vAlign w:val="center"/>
          </w:tcPr>
          <w:p w14:paraId="423DF96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5BFE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624123" w14:paraId="19DCC3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28C24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B2675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333B2B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7</w:t>
            </w:r>
          </w:p>
        </w:tc>
        <w:tc>
          <w:tcPr>
            <w:tcW w:w="990" w:type="dxa"/>
            <w:vAlign w:val="center"/>
          </w:tcPr>
          <w:p w14:paraId="315B500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171AC01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48032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7DACDB7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6CFD6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  <w:tc>
          <w:tcPr>
            <w:tcW w:w="707" w:type="dxa"/>
            <w:vAlign w:val="center"/>
          </w:tcPr>
          <w:p w14:paraId="4F437F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91DFB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3FF19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397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  <w:tc>
          <w:tcPr>
            <w:tcW w:w="713" w:type="dxa"/>
            <w:vAlign w:val="center"/>
          </w:tcPr>
          <w:p w14:paraId="66874A4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39DCE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</w:tr>
      <w:tr w:rsidR="00624123" w14:paraId="232403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3CD66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FA3C8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FF104B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7C4E11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A13B00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55F10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3C0BD77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55756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tcW w:w="707" w:type="dxa"/>
            <w:vAlign w:val="center"/>
          </w:tcPr>
          <w:p w14:paraId="4285B85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EFE16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B438D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F4DE6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  <w:tc>
          <w:tcPr>
            <w:tcW w:w="713" w:type="dxa"/>
            <w:vAlign w:val="center"/>
          </w:tcPr>
          <w:p w14:paraId="2D05EB6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24357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</w:tr>
      <w:tr w:rsidR="00624123" w14:paraId="24CF01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B1B23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0E1E4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3AB614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8</w:t>
            </w:r>
          </w:p>
        </w:tc>
        <w:tc>
          <w:tcPr>
            <w:tcW w:w="990" w:type="dxa"/>
            <w:vAlign w:val="center"/>
          </w:tcPr>
          <w:p w14:paraId="50BFCD7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14:paraId="69392A0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0F82A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5B1313A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E6049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644A4E7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B248D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A1066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7F23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2B84214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CA19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624123" w14:paraId="3E97D0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6D22D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DD955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4B766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4</w:t>
            </w:r>
          </w:p>
        </w:tc>
        <w:tc>
          <w:tcPr>
            <w:tcW w:w="990" w:type="dxa"/>
            <w:vAlign w:val="center"/>
          </w:tcPr>
          <w:p w14:paraId="2AF6510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424" w:type="dxa"/>
            <w:vAlign w:val="center"/>
          </w:tcPr>
          <w:p w14:paraId="468F229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2F5C7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3FFB17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D478A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07" w:type="dxa"/>
            <w:vAlign w:val="center"/>
          </w:tcPr>
          <w:p w14:paraId="5825E23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64CE6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4FC8A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D2343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13" w:type="dxa"/>
            <w:vAlign w:val="center"/>
          </w:tcPr>
          <w:p w14:paraId="342B0C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8DA24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624123" w14:paraId="2B82EE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2C02C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74BA3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9194D0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AC555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53B27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F3603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BF131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4C55E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87BB1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21EC4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712D3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E15CC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B0C2B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2AB58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</w:tr>
      <w:tr w:rsidR="00624123" w14:paraId="30BAD8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4870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EBF00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632A8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62966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305A2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FFBCF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0078E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2A88A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C9A05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186B1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D2250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E27FB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4B507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5B117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4</w:t>
            </w:r>
          </w:p>
        </w:tc>
      </w:tr>
      <w:tr w:rsidR="00624123" w14:paraId="0971B2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21DBB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F7A5F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33A7F44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tcW w:w="990" w:type="dxa"/>
            <w:vAlign w:val="center"/>
          </w:tcPr>
          <w:p w14:paraId="4D538D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971FAE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B36F4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32C1885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98EB6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2</w:t>
            </w:r>
          </w:p>
        </w:tc>
        <w:tc>
          <w:tcPr>
            <w:tcW w:w="707" w:type="dxa"/>
            <w:vAlign w:val="center"/>
          </w:tcPr>
          <w:p w14:paraId="168C31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660FF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7EA5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A8E99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5</w:t>
            </w:r>
          </w:p>
        </w:tc>
        <w:tc>
          <w:tcPr>
            <w:tcW w:w="713" w:type="dxa"/>
            <w:vAlign w:val="center"/>
          </w:tcPr>
          <w:p w14:paraId="291582C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47902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5</w:t>
            </w:r>
          </w:p>
        </w:tc>
      </w:tr>
      <w:tr w:rsidR="00624123" w14:paraId="57DCF6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DCE17B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C3265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EA2BE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347AFD3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6D50400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B536B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500F32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7D15D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tcW w:w="707" w:type="dxa"/>
            <w:vAlign w:val="center"/>
          </w:tcPr>
          <w:p w14:paraId="79BC419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2DC95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9246D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B50C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tcW w:w="713" w:type="dxa"/>
            <w:vAlign w:val="center"/>
          </w:tcPr>
          <w:p w14:paraId="379F669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30954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</w:tr>
      <w:tr w:rsidR="00624123" w14:paraId="674979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F12CB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4DFDD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010F1C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tcW w:w="990" w:type="dxa"/>
            <w:vAlign w:val="center"/>
          </w:tcPr>
          <w:p w14:paraId="75177D9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14:paraId="2139C2B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F02E5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7C2D9D9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044E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tcW w:w="707" w:type="dxa"/>
            <w:vAlign w:val="center"/>
          </w:tcPr>
          <w:p w14:paraId="294DF6F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07314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FA2D5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AA0D1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tcW w:w="713" w:type="dxa"/>
            <w:vAlign w:val="center"/>
          </w:tcPr>
          <w:p w14:paraId="57C504D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56C17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</w:tr>
      <w:tr w:rsidR="00624123" w14:paraId="4AD492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CDD491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6075A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E8F2DC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</w:t>
            </w:r>
          </w:p>
        </w:tc>
        <w:tc>
          <w:tcPr>
            <w:tcW w:w="990" w:type="dxa"/>
            <w:vAlign w:val="center"/>
          </w:tcPr>
          <w:p w14:paraId="75DB695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424" w:type="dxa"/>
            <w:vAlign w:val="center"/>
          </w:tcPr>
          <w:p w14:paraId="7D65A7E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E6BBF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11C56FA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596F1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07" w:type="dxa"/>
            <w:vAlign w:val="center"/>
          </w:tcPr>
          <w:p w14:paraId="28070D1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8DCF0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4BDE5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9D7C3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13" w:type="dxa"/>
            <w:vAlign w:val="center"/>
          </w:tcPr>
          <w:p w14:paraId="11B1E2F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D6A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624123" w14:paraId="20B545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02B6B7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28772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A6EEF0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D3ADE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C2C3F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E4C72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B8F6A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DAB26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FA84B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C31B6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FF28F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D370C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9B904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FC221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</w:tr>
      <w:tr w:rsidR="00624123" w14:paraId="7D19CB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462A3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CF692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012AA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CEE2D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E17AE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356C4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87B0A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905D0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4E443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9AD36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AE15A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826B4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5A966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48C0D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</w:t>
            </w:r>
          </w:p>
        </w:tc>
      </w:tr>
      <w:tr w:rsidR="00624123" w14:paraId="6C51A20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AB271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</w:t>
            </w:r>
            <w:r>
              <w:rPr>
                <w:sz w:val="18"/>
                <w:szCs w:val="18"/>
              </w:rPr>
              <w:t>仓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07BE8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A250FB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0</w:t>
            </w:r>
          </w:p>
        </w:tc>
        <w:tc>
          <w:tcPr>
            <w:tcW w:w="990" w:type="dxa"/>
            <w:vAlign w:val="center"/>
          </w:tcPr>
          <w:p w14:paraId="4AD8D53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7B77A05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4F779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EAB75B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CF6DC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tcW w:w="707" w:type="dxa"/>
            <w:vAlign w:val="center"/>
          </w:tcPr>
          <w:p w14:paraId="3AB3610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9D4A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4FCDE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9AB0B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  <w:tc>
          <w:tcPr>
            <w:tcW w:w="713" w:type="dxa"/>
            <w:vAlign w:val="center"/>
          </w:tcPr>
          <w:p w14:paraId="347962B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CD26A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:rsidR="00624123" w14:paraId="533561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C19E9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EDDB9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80E672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6B97421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24CE614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7728E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269EC2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958F2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707" w:type="dxa"/>
            <w:vAlign w:val="center"/>
          </w:tcPr>
          <w:p w14:paraId="08A09B3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703A1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726B4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89C56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  <w:tc>
          <w:tcPr>
            <w:tcW w:w="713" w:type="dxa"/>
            <w:vAlign w:val="center"/>
          </w:tcPr>
          <w:p w14:paraId="3067C98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AA2AB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</w:tr>
      <w:tr w:rsidR="00624123" w14:paraId="5F011D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ED665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B45C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330FC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194EA5E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793E424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81E86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6BD70E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A09A8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854A2E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1FB4A4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5E042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D2FF8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13" w:type="dxa"/>
            <w:vAlign w:val="center"/>
          </w:tcPr>
          <w:p w14:paraId="16A194F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CA70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624123" w14:paraId="5DDB50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CCDCD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404EA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C178D1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E8C1BB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00F56E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86A51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377C82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4682D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 w14:paraId="3D1669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EA20D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FB4C2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5187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713" w:type="dxa"/>
            <w:vAlign w:val="center"/>
          </w:tcPr>
          <w:p w14:paraId="7AA730D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0A869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 w:rsidR="00624123" w14:paraId="62EE7D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B80751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FD7A6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64DA24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7B58387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14:paraId="027C0F6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68470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77992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E83B4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07" w:type="dxa"/>
            <w:vAlign w:val="center"/>
          </w:tcPr>
          <w:p w14:paraId="213708A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53E42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64A5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2196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14:paraId="1B9B50F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7DBDF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624123" w14:paraId="7B2CD0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5E35E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47FEB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C02C9A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990" w:type="dxa"/>
            <w:vAlign w:val="center"/>
          </w:tcPr>
          <w:p w14:paraId="31FF077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424" w:type="dxa"/>
            <w:vAlign w:val="center"/>
          </w:tcPr>
          <w:p w14:paraId="1FCDA35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FF1A6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BA532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A215F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tcW w:w="707" w:type="dxa"/>
            <w:vAlign w:val="center"/>
          </w:tcPr>
          <w:p w14:paraId="74324AF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7317E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691D6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92D5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tcW w:w="713" w:type="dxa"/>
            <w:vAlign w:val="center"/>
          </w:tcPr>
          <w:p w14:paraId="306D3C4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AF0A5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 w:rsidR="00624123" w14:paraId="77D9C3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56D5D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57055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47542E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93C0C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57629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F167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D057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871E8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AA6C9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14D75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96E3F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B3C0F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FE757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EDE0E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</w:tr>
      <w:tr w:rsidR="00624123" w14:paraId="6AEF7F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AC2F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B69A8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541A2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7CC2A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43809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A9F6F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74BCE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7F829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C0EBB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207D2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6F77D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56935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5EFE3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4C6C9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8</w:t>
            </w:r>
          </w:p>
        </w:tc>
      </w:tr>
      <w:tr w:rsidR="00624123" w14:paraId="26CB52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FE219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5C5D9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27EAC9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4</w:t>
            </w:r>
          </w:p>
        </w:tc>
        <w:tc>
          <w:tcPr>
            <w:tcW w:w="990" w:type="dxa"/>
            <w:vAlign w:val="center"/>
          </w:tcPr>
          <w:p w14:paraId="30AF05B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457A0C5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38A33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75DB9DD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427D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14:paraId="62E496B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67743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75933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9DA72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13" w:type="dxa"/>
            <w:vAlign w:val="center"/>
          </w:tcPr>
          <w:p w14:paraId="08218A6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C6B2F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624123" w14:paraId="4FE2D8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33F2A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F1311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FF4DDD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tcW w:w="990" w:type="dxa"/>
            <w:vAlign w:val="center"/>
          </w:tcPr>
          <w:p w14:paraId="4FEFCB4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3D55A5B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C3A8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0236B24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62026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07" w:type="dxa"/>
            <w:vAlign w:val="center"/>
          </w:tcPr>
          <w:p w14:paraId="5602A3C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52C86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DEF94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0DD4C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13" w:type="dxa"/>
            <w:vAlign w:val="center"/>
          </w:tcPr>
          <w:p w14:paraId="46A9F5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4F079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:rsidR="00624123" w14:paraId="1F4550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87BE1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9493A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4F268C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3</w:t>
            </w:r>
          </w:p>
        </w:tc>
        <w:tc>
          <w:tcPr>
            <w:tcW w:w="990" w:type="dxa"/>
            <w:vAlign w:val="center"/>
          </w:tcPr>
          <w:p w14:paraId="12AB849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14:paraId="5909B7D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DFAF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746B9B6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36065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07" w:type="dxa"/>
            <w:vAlign w:val="center"/>
          </w:tcPr>
          <w:p w14:paraId="369D8FA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9D741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7AFEC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8C03A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13" w:type="dxa"/>
            <w:vAlign w:val="center"/>
          </w:tcPr>
          <w:p w14:paraId="0F744FA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21299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</w:tr>
      <w:tr w:rsidR="00624123" w14:paraId="050D72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3BDB0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4E132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E418BD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4</w:t>
            </w:r>
          </w:p>
        </w:tc>
        <w:tc>
          <w:tcPr>
            <w:tcW w:w="990" w:type="dxa"/>
            <w:vAlign w:val="center"/>
          </w:tcPr>
          <w:p w14:paraId="739DCA2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424" w:type="dxa"/>
            <w:vAlign w:val="center"/>
          </w:tcPr>
          <w:p w14:paraId="07615CB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2DA50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1B20D64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C87E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  <w:tc>
          <w:tcPr>
            <w:tcW w:w="707" w:type="dxa"/>
            <w:vAlign w:val="center"/>
          </w:tcPr>
          <w:p w14:paraId="079ECE7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634D7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9FF52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8D67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  <w:tc>
          <w:tcPr>
            <w:tcW w:w="713" w:type="dxa"/>
            <w:vAlign w:val="center"/>
          </w:tcPr>
          <w:p w14:paraId="48BA6E8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DF4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:rsidR="00624123" w14:paraId="0A569B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DEB46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BB70F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AE896E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F2157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2DCE7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55B3F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E51E2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C2DD2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AB7F0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35298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86EEC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83B7E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33617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304F1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</w:tr>
      <w:tr w:rsidR="00624123" w14:paraId="34EAB3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99DED7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06B28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FC99E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A8DBC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0354B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D646B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6326C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D393C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D84FC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7A022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B2539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3E6AA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8E607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184A6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</w:t>
            </w:r>
          </w:p>
        </w:tc>
      </w:tr>
      <w:tr w:rsidR="00624123" w14:paraId="064E6FF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0442D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值班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84119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EA464A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73B6A32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409ED1E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E6B18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58356D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B678B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37425E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2B447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ED8C6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300DB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tcW w:w="713" w:type="dxa"/>
            <w:vAlign w:val="center"/>
          </w:tcPr>
          <w:p w14:paraId="208B8F5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0685F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:rsidR="00624123" w14:paraId="00E6D9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2AD7D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A6020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3A9B57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990" w:type="dxa"/>
            <w:vAlign w:val="center"/>
          </w:tcPr>
          <w:p w14:paraId="20A3830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3BE6737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E97B5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222DBF4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0EE3C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0</w:t>
            </w:r>
          </w:p>
        </w:tc>
        <w:tc>
          <w:tcPr>
            <w:tcW w:w="707" w:type="dxa"/>
            <w:vAlign w:val="center"/>
          </w:tcPr>
          <w:p w14:paraId="66440C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B3811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6BD26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48A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2</w:t>
            </w:r>
          </w:p>
        </w:tc>
        <w:tc>
          <w:tcPr>
            <w:tcW w:w="713" w:type="dxa"/>
            <w:vAlign w:val="center"/>
          </w:tcPr>
          <w:p w14:paraId="78F5D1B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7C4EC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2</w:t>
            </w:r>
          </w:p>
        </w:tc>
      </w:tr>
      <w:tr w:rsidR="00624123" w14:paraId="1891FC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2DEA61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854F0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C36737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6</w:t>
            </w:r>
          </w:p>
        </w:tc>
        <w:tc>
          <w:tcPr>
            <w:tcW w:w="990" w:type="dxa"/>
            <w:vAlign w:val="center"/>
          </w:tcPr>
          <w:p w14:paraId="3FF84DD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33D037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F1A0A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31AC153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B762F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tcW w:w="707" w:type="dxa"/>
            <w:vAlign w:val="center"/>
          </w:tcPr>
          <w:p w14:paraId="635D1C4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12117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34642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F43F2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13" w:type="dxa"/>
            <w:vAlign w:val="center"/>
          </w:tcPr>
          <w:p w14:paraId="4726D01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A134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 w:rsidR="00624123" w14:paraId="43FBCD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9B5FC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B5DD9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E0389B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tcW w:w="990" w:type="dxa"/>
            <w:vAlign w:val="center"/>
          </w:tcPr>
          <w:p w14:paraId="48C79F8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2D3FDAA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B425F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6B22354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629A8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07" w:type="dxa"/>
            <w:vAlign w:val="center"/>
          </w:tcPr>
          <w:p w14:paraId="53CE9CE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86754A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26EC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5BEF4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13" w:type="dxa"/>
            <w:vAlign w:val="center"/>
          </w:tcPr>
          <w:p w14:paraId="38F847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F7E4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:rsidR="00624123" w14:paraId="410320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0EFB1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C3312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E41FE9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7</w:t>
            </w:r>
          </w:p>
        </w:tc>
        <w:tc>
          <w:tcPr>
            <w:tcW w:w="990" w:type="dxa"/>
            <w:vAlign w:val="center"/>
          </w:tcPr>
          <w:p w14:paraId="54D1852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14:paraId="04EE2B3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FDCFF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071F82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E7178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07" w:type="dxa"/>
            <w:vAlign w:val="center"/>
          </w:tcPr>
          <w:p w14:paraId="627E567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C88E9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14066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45C64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13" w:type="dxa"/>
            <w:vAlign w:val="center"/>
          </w:tcPr>
          <w:p w14:paraId="3ED4621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4E7F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:rsidR="00624123" w14:paraId="3CCD0C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141C2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8943D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2FC34A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6</w:t>
            </w:r>
          </w:p>
        </w:tc>
        <w:tc>
          <w:tcPr>
            <w:tcW w:w="990" w:type="dxa"/>
            <w:vAlign w:val="center"/>
          </w:tcPr>
          <w:p w14:paraId="607C77D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424" w:type="dxa"/>
            <w:vAlign w:val="center"/>
          </w:tcPr>
          <w:p w14:paraId="220EE53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7BAAC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135422B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C4685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14:paraId="12E3FC1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49FAE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2C65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47BF0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13" w:type="dxa"/>
            <w:vAlign w:val="center"/>
          </w:tcPr>
          <w:p w14:paraId="59775DC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69CE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 w:rsidR="00624123" w14:paraId="72AB46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683D0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F9A59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2522AE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43ED3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EFBA3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C766A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BB22D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344EB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BCE70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F7A68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BC384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C6B35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DBAE8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C376A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</w:tr>
      <w:tr w:rsidR="00624123" w14:paraId="7FC945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B2C29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E0F83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A0625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E9EC0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11113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CDBC2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B7E9D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93273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5331D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AC869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B46A4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5D352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CDD8F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0938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</w:t>
            </w:r>
          </w:p>
        </w:tc>
      </w:tr>
      <w:tr w:rsidR="00624123" w14:paraId="3559E51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8B08E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E268D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7DD5D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225C675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4DF617C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4FB019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C78BE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34A4A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  <w:tc>
          <w:tcPr>
            <w:tcW w:w="707" w:type="dxa"/>
            <w:vAlign w:val="center"/>
          </w:tcPr>
          <w:p w14:paraId="419DC04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E58E2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8B306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CCCF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713" w:type="dxa"/>
            <w:vAlign w:val="center"/>
          </w:tcPr>
          <w:p w14:paraId="3A3344E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E683C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:rsidR="00624123" w14:paraId="37716F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B6C354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703FC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74BECC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6C7FB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1032A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191AD0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CA76F2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5F4EC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07" w:type="dxa"/>
            <w:vAlign w:val="center"/>
          </w:tcPr>
          <w:p w14:paraId="495E29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7AFF5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A2F78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FE31E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  <w:tc>
          <w:tcPr>
            <w:tcW w:w="713" w:type="dxa"/>
            <w:vAlign w:val="center"/>
          </w:tcPr>
          <w:p w14:paraId="1DCE736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DADC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 w:rsidR="00624123" w14:paraId="441B59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D2865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79727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28AFB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11EA0F0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5B4FF3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5464BD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4D92B9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A69EC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tcW w:w="707" w:type="dxa"/>
            <w:vAlign w:val="center"/>
          </w:tcPr>
          <w:p w14:paraId="7C97C1D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F40F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16A12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0FDC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tcW w:w="713" w:type="dxa"/>
            <w:vAlign w:val="center"/>
          </w:tcPr>
          <w:p w14:paraId="2784A6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EF444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</w:tr>
      <w:tr w:rsidR="00624123" w14:paraId="5F23B6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4DC05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D86A9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E7D603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3AE2185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14:paraId="0ECDB2E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45613B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53E9F8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7BE92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14:paraId="72AC134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6C2E6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3C4A3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8911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13" w:type="dxa"/>
            <w:vAlign w:val="center"/>
          </w:tcPr>
          <w:p w14:paraId="30E359D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FADE0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</w:tr>
      <w:tr w:rsidR="00624123" w14:paraId="743EEE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0D4F24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A2208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3C685A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203253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424" w:type="dxa"/>
            <w:vAlign w:val="center"/>
          </w:tcPr>
          <w:p w14:paraId="2DB8D53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6D7F44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5C2E6B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1ABB2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14:paraId="598B710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7B346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95B1E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D7A38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13" w:type="dxa"/>
            <w:vAlign w:val="center"/>
          </w:tcPr>
          <w:p w14:paraId="32A8F7A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32003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:rsidR="00624123" w14:paraId="024A4B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408CF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DE5B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31321A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FE108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CBF7B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EBBD3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C7B41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55860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040EB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B6521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77DF4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BD4CA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31B25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93F5D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:rsidR="00624123" w14:paraId="539427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4FF72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C9592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6E10C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85589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A44D3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33A91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EA133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F12D7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69A59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03562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0CA8A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AFC98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D2B08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CB3A9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</w:t>
            </w:r>
          </w:p>
        </w:tc>
      </w:tr>
      <w:tr w:rsidR="00624123" w14:paraId="1969026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5AACFE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</w:t>
            </w:r>
            <w:r>
              <w:rPr>
                <w:sz w:val="18"/>
                <w:szCs w:val="18"/>
              </w:rPr>
              <w:t>调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F7856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6C56CD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2EEDB60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706CBAF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4CF4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139FB1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639A8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707" w:type="dxa"/>
            <w:vAlign w:val="center"/>
          </w:tcPr>
          <w:p w14:paraId="302CAED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3D7BD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C42D2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6549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713" w:type="dxa"/>
            <w:vAlign w:val="center"/>
          </w:tcPr>
          <w:p w14:paraId="34E904A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6400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:rsidR="00624123" w14:paraId="3247B9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8D89F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F1FE0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AAB28C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9</w:t>
            </w:r>
          </w:p>
        </w:tc>
        <w:tc>
          <w:tcPr>
            <w:tcW w:w="990" w:type="dxa"/>
            <w:vAlign w:val="center"/>
          </w:tcPr>
          <w:p w14:paraId="5348837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1FE8E51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A89FC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140696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DB783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tcW w:w="707" w:type="dxa"/>
            <w:vAlign w:val="center"/>
          </w:tcPr>
          <w:p w14:paraId="0D9FF66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BCA3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CB47C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8CD9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tcW w:w="713" w:type="dxa"/>
            <w:vAlign w:val="center"/>
          </w:tcPr>
          <w:p w14:paraId="7688D4E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BE40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</w:tr>
      <w:tr w:rsidR="00624123" w14:paraId="5A7CAF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98156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7A7F7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B77D62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4F5FC10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277C22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481C4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4970A6D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BCFC3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tcW w:w="707" w:type="dxa"/>
            <w:vAlign w:val="center"/>
          </w:tcPr>
          <w:p w14:paraId="4A24A4B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CFFF6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86447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FCB96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  <w:tc>
          <w:tcPr>
            <w:tcW w:w="713" w:type="dxa"/>
            <w:vAlign w:val="center"/>
          </w:tcPr>
          <w:p w14:paraId="0762A00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127B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</w:tr>
      <w:tr w:rsidR="00624123" w14:paraId="7CED13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6A96E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2C90A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8B579F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151577F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14:paraId="73A6FF4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9C903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5954D7F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EDAD4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07" w:type="dxa"/>
            <w:vAlign w:val="center"/>
          </w:tcPr>
          <w:p w14:paraId="071CECB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B0CD6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C44AA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717E2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13" w:type="dxa"/>
            <w:vAlign w:val="center"/>
          </w:tcPr>
          <w:p w14:paraId="7600831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0FD2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 w:rsidR="00624123" w14:paraId="703A30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22DCAB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7856F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5AD79E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B2A7E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424" w:type="dxa"/>
            <w:vAlign w:val="center"/>
          </w:tcPr>
          <w:p w14:paraId="1852C0D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BD44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2D02BC7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04BE6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707" w:type="dxa"/>
            <w:vAlign w:val="center"/>
          </w:tcPr>
          <w:p w14:paraId="1A085BF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BCEC9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CC6EB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C0158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713" w:type="dxa"/>
            <w:vAlign w:val="center"/>
          </w:tcPr>
          <w:p w14:paraId="4805EA7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02FE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:rsidR="00624123" w14:paraId="5C2B8F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56C28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70A37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63B9C1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E0F1D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AB38E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B391D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EE084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C016E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3AB17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B637F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8E82A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37452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646C5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9C2B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</w:tr>
      <w:tr w:rsidR="00624123" w14:paraId="7B2E59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3E200B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5FF36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C09931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5D40B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8950E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F26BC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1D059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6D0F7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F7CB6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4339F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1267E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29003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F9AB5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2E60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</w:t>
            </w:r>
          </w:p>
        </w:tc>
      </w:tr>
      <w:tr w:rsidR="00624123" w14:paraId="63B1968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1C1D1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9510D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AB3C9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990" w:type="dxa"/>
            <w:vAlign w:val="center"/>
          </w:tcPr>
          <w:p w14:paraId="5E551C1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0223D70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3FE041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2F07FB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605C4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707" w:type="dxa"/>
            <w:vAlign w:val="center"/>
          </w:tcPr>
          <w:p w14:paraId="3EC116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9ACF4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0ED6E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7E67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  <w:tc>
          <w:tcPr>
            <w:tcW w:w="713" w:type="dxa"/>
            <w:vAlign w:val="center"/>
          </w:tcPr>
          <w:p w14:paraId="5930343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4F566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</w:tr>
      <w:tr w:rsidR="00624123" w14:paraId="7A6027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8002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5B76F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0F0D46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2113C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A5DEAD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07ED2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B2225A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0C00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07" w:type="dxa"/>
            <w:vAlign w:val="center"/>
          </w:tcPr>
          <w:p w14:paraId="4F8BEB2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C8D7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12CDD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6E9AA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  <w:tc>
          <w:tcPr>
            <w:tcW w:w="713" w:type="dxa"/>
            <w:vAlign w:val="center"/>
          </w:tcPr>
          <w:p w14:paraId="172FB65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2C79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 w:rsidR="00624123" w14:paraId="5049F2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E885C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61765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A06C1C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3044A9A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14:paraId="552DA55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32CD87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A7A241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C7DA7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tcW w:w="707" w:type="dxa"/>
            <w:vAlign w:val="center"/>
          </w:tcPr>
          <w:p w14:paraId="20155CD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97EB9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34E16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B73F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tcW w:w="713" w:type="dxa"/>
            <w:vAlign w:val="center"/>
          </w:tcPr>
          <w:p w14:paraId="591EF9D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63B60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</w:tr>
      <w:tr w:rsidR="00624123" w14:paraId="17D883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E3EE3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36ADA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AB12C0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9F1BC4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424" w:type="dxa"/>
            <w:vAlign w:val="center"/>
          </w:tcPr>
          <w:p w14:paraId="69D136E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A3320F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6848BA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EE836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tcW w:w="707" w:type="dxa"/>
            <w:vAlign w:val="center"/>
          </w:tcPr>
          <w:p w14:paraId="7A33B1F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3EA59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62BA4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908F9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tcW w:w="713" w:type="dxa"/>
            <w:vAlign w:val="center"/>
          </w:tcPr>
          <w:p w14:paraId="1CE108B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1745A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:rsidR="00624123" w14:paraId="4928E0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271EB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D37B4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F2CCD5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CDB90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400D2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4528D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3CCF9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F4CDF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8F3FB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8D5E5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686B1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E25D8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29DE2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3C522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</w:tr>
      <w:tr w:rsidR="00624123" w14:paraId="02ADB5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38DCF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213D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3F578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0E842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F0B46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45539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A3C97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7430A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B0B0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63B4C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1B4C4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4AF22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3977C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B4AF1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</w:t>
            </w:r>
          </w:p>
        </w:tc>
      </w:tr>
      <w:tr w:rsidR="00624123" w14:paraId="78EBCE9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22BA5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53F79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84E7E7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990" w:type="dxa"/>
            <w:vAlign w:val="center"/>
          </w:tcPr>
          <w:p w14:paraId="2655E1C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47C2C37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D18C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2319A65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0E28F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7" w:type="dxa"/>
            <w:vAlign w:val="center"/>
          </w:tcPr>
          <w:p w14:paraId="7C45BC9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A61675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C657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09AE1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13" w:type="dxa"/>
            <w:vAlign w:val="center"/>
          </w:tcPr>
          <w:p w14:paraId="1F6849B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E02B5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</w:tr>
      <w:tr w:rsidR="00624123" w14:paraId="31713E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609DC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91433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11CD6F9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13F24C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3E72210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6B1C9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17345BB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AE6DC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  <w:tc>
          <w:tcPr>
            <w:tcW w:w="707" w:type="dxa"/>
            <w:vAlign w:val="center"/>
          </w:tcPr>
          <w:p w14:paraId="14B6CC1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BFF21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B7E3A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A5627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  <w:tc>
          <w:tcPr>
            <w:tcW w:w="713" w:type="dxa"/>
            <w:vAlign w:val="center"/>
          </w:tcPr>
          <w:p w14:paraId="65BE95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79FF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</w:tr>
      <w:tr w:rsidR="00624123" w14:paraId="0B7EDF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80E1B4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F98B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2D71CA7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2</w:t>
            </w:r>
          </w:p>
        </w:tc>
        <w:tc>
          <w:tcPr>
            <w:tcW w:w="990" w:type="dxa"/>
            <w:vAlign w:val="center"/>
          </w:tcPr>
          <w:p w14:paraId="017217D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1098BA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3FDC9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4AFD638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E11BA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1</w:t>
            </w:r>
          </w:p>
        </w:tc>
        <w:tc>
          <w:tcPr>
            <w:tcW w:w="707" w:type="dxa"/>
            <w:vAlign w:val="center"/>
          </w:tcPr>
          <w:p w14:paraId="57EE79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2BFFCD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53365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57B17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6</w:t>
            </w:r>
          </w:p>
        </w:tc>
        <w:tc>
          <w:tcPr>
            <w:tcW w:w="713" w:type="dxa"/>
            <w:vAlign w:val="center"/>
          </w:tcPr>
          <w:p w14:paraId="403F2B1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65190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6</w:t>
            </w:r>
          </w:p>
        </w:tc>
      </w:tr>
      <w:tr w:rsidR="00624123" w14:paraId="774798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58463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8A9FA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71C4E5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63F65D0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14:paraId="7D5BFEA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454B7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766C3B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25AF0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07" w:type="dxa"/>
            <w:vAlign w:val="center"/>
          </w:tcPr>
          <w:p w14:paraId="0DB9004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4B8D7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7FC0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F617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13" w:type="dxa"/>
            <w:vAlign w:val="center"/>
          </w:tcPr>
          <w:p w14:paraId="34F025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ABC5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 w:rsidR="00624123" w14:paraId="162180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BF3E1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BE6F1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BB8CB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B51A72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424" w:type="dxa"/>
            <w:vAlign w:val="center"/>
          </w:tcPr>
          <w:p w14:paraId="16876F2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C0AE3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4EE78B6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DAF29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707" w:type="dxa"/>
            <w:vAlign w:val="center"/>
          </w:tcPr>
          <w:p w14:paraId="21984E7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07D28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24329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B6023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713" w:type="dxa"/>
            <w:vAlign w:val="center"/>
          </w:tcPr>
          <w:p w14:paraId="427F70F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1C7E2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:rsidR="00624123" w14:paraId="47E2C4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3D4E87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A510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E037E6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149E0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FFCC1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4440E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7AB58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92231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59855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5D663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26753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6B8BC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DE587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F49AC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2</w:t>
            </w:r>
          </w:p>
        </w:tc>
      </w:tr>
      <w:tr w:rsidR="00624123" w14:paraId="702EDC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9644F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DFA5F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EFF65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C92A4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6725F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27E4C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803F5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09F9E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C4762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F54CD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92E24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FF7A6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07E60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10C3A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</w:tr>
      <w:tr w:rsidR="00624123" w14:paraId="1FC67AC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CEC81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24</w:t>
            </w:r>
            <w:r>
              <w:rPr>
                <w:sz w:val="18"/>
                <w:szCs w:val="18"/>
              </w:rPr>
              <w:t>小时自助便民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DED1E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A266F1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F7FC0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02FD93B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187A8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7210C2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DBD16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07" w:type="dxa"/>
            <w:vAlign w:val="center"/>
          </w:tcPr>
          <w:p w14:paraId="40FCBD0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EC64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E79D9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95F2D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13" w:type="dxa"/>
            <w:vAlign w:val="center"/>
          </w:tcPr>
          <w:p w14:paraId="4490F58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28C97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 w:rsidR="00624123" w14:paraId="6D958C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61113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DF2F0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71CA9B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2</w:t>
            </w:r>
          </w:p>
        </w:tc>
        <w:tc>
          <w:tcPr>
            <w:tcW w:w="990" w:type="dxa"/>
            <w:vAlign w:val="center"/>
          </w:tcPr>
          <w:p w14:paraId="01A6A5F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7139FD8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C0D7A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91CEC9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AC4F8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tcW w:w="707" w:type="dxa"/>
            <w:vAlign w:val="center"/>
          </w:tcPr>
          <w:p w14:paraId="1E744B7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E7F97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EAAF5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4D72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4</w:t>
            </w:r>
          </w:p>
        </w:tc>
        <w:tc>
          <w:tcPr>
            <w:tcW w:w="713" w:type="dxa"/>
            <w:vAlign w:val="center"/>
          </w:tcPr>
          <w:p w14:paraId="26CE980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AB52D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4</w:t>
            </w:r>
          </w:p>
        </w:tc>
      </w:tr>
      <w:tr w:rsidR="00624123" w14:paraId="12AB60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454D4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B2B18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05150E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1A986A2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42C5C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D796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DC82D7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84377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07" w:type="dxa"/>
            <w:vAlign w:val="center"/>
          </w:tcPr>
          <w:p w14:paraId="3250D44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1EB9D8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07FF3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D5D3E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tcW w:w="713" w:type="dxa"/>
            <w:vAlign w:val="center"/>
          </w:tcPr>
          <w:p w14:paraId="3E2EAA8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5172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</w:tr>
      <w:tr w:rsidR="00624123" w14:paraId="6DED4D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AC7AE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F3A3C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FDE8AB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677C79A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14:paraId="2D52E59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3E8C0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A8DB40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40CDE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1627204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0F3BE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7B13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2EB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6A2C566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BA4C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:rsidR="00624123" w14:paraId="621AC2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CA729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9BDFD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EE7A0D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371208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424" w:type="dxa"/>
            <w:vAlign w:val="center"/>
          </w:tcPr>
          <w:p w14:paraId="49CEEAC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109EE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2AC742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F2035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4B78145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B0929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F3730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91CAA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13" w:type="dxa"/>
            <w:vAlign w:val="center"/>
          </w:tcPr>
          <w:p w14:paraId="3A178DE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CBEA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:rsidR="00624123" w14:paraId="69A0F9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9D795D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45B9C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0F3FA3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D2759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F6978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20A05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B3F23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5FDBD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81488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C84E3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6C7DE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26C12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CC3AB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F5B15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624123" w14:paraId="175065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9CD55D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B2361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D1DA0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A56DC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70FFC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1032C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78E7D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62099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1645B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7D33E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3C13A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C9FFF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6DD04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DCA91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</w:t>
            </w:r>
          </w:p>
        </w:tc>
      </w:tr>
      <w:tr w:rsidR="00624123" w14:paraId="5913F1D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246263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834248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69489F" w14:textId="77777777" w:rsidR="00624123" w:rsidRDefault="00DB2D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76</w:t>
            </w:r>
          </w:p>
        </w:tc>
      </w:tr>
      <w:tr w:rsidR="00624123" w14:paraId="681FD1E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31F5D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B1E59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3C0D43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0799914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2967281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799E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5D28FC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9E2F9F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</w:t>
            </w:r>
          </w:p>
        </w:tc>
        <w:tc>
          <w:tcPr>
            <w:tcW w:w="707" w:type="dxa"/>
            <w:vAlign w:val="center"/>
          </w:tcPr>
          <w:p w14:paraId="639B904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FAEC0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3E9D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1A8A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</w:t>
            </w:r>
          </w:p>
        </w:tc>
        <w:tc>
          <w:tcPr>
            <w:tcW w:w="713" w:type="dxa"/>
            <w:vAlign w:val="center"/>
          </w:tcPr>
          <w:p w14:paraId="0047022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2ACDA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</w:t>
            </w:r>
          </w:p>
        </w:tc>
      </w:tr>
      <w:tr w:rsidR="00624123" w14:paraId="549AC3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C3DA5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9D070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622E7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5</w:t>
            </w:r>
          </w:p>
        </w:tc>
        <w:tc>
          <w:tcPr>
            <w:tcW w:w="990" w:type="dxa"/>
            <w:vAlign w:val="center"/>
          </w:tcPr>
          <w:p w14:paraId="640A1CE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7302C48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3AFC6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DF221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0E92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8</w:t>
            </w:r>
          </w:p>
        </w:tc>
        <w:tc>
          <w:tcPr>
            <w:tcW w:w="707" w:type="dxa"/>
            <w:vAlign w:val="center"/>
          </w:tcPr>
          <w:p w14:paraId="530C47B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28C58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2E716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C27B4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tcW w:w="713" w:type="dxa"/>
            <w:vAlign w:val="center"/>
          </w:tcPr>
          <w:p w14:paraId="3C0119D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49BB1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</w:tr>
      <w:tr w:rsidR="00624123" w14:paraId="739A4F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5A8CB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D56F3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317B0C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990" w:type="dxa"/>
            <w:vAlign w:val="center"/>
          </w:tcPr>
          <w:p w14:paraId="1EE56D1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296673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037A3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37518E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4A20B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3CD6573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5DD869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80467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1CECC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tcW w:w="713" w:type="dxa"/>
            <w:vAlign w:val="center"/>
          </w:tcPr>
          <w:p w14:paraId="02B426B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E42E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</w:tr>
      <w:tr w:rsidR="00624123" w14:paraId="2CE4C4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D66A4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B707C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DB1E75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tcW w:w="990" w:type="dxa"/>
            <w:vAlign w:val="center"/>
          </w:tcPr>
          <w:p w14:paraId="4D04A5C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657E34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B833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9A635B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67E66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07" w:type="dxa"/>
            <w:vAlign w:val="center"/>
          </w:tcPr>
          <w:p w14:paraId="64FEE25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3E3D8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CA818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75D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tcW w:w="713" w:type="dxa"/>
            <w:vAlign w:val="center"/>
          </w:tcPr>
          <w:p w14:paraId="2B3A1C3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58634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</w:tr>
      <w:tr w:rsidR="00624123" w14:paraId="488BB4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552C8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998EE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B0B402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tcW w:w="990" w:type="dxa"/>
            <w:vAlign w:val="center"/>
          </w:tcPr>
          <w:p w14:paraId="59A900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372903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13640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BF01B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5E025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07" w:type="dxa"/>
            <w:vAlign w:val="center"/>
          </w:tcPr>
          <w:p w14:paraId="528C585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D26A75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EDF63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0A83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tcW w:w="713" w:type="dxa"/>
            <w:vAlign w:val="center"/>
          </w:tcPr>
          <w:p w14:paraId="5074EC8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A1C19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</w:tr>
      <w:tr w:rsidR="00624123" w14:paraId="4FE07E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87A23B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6771C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53857A1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tcW w:w="990" w:type="dxa"/>
            <w:vAlign w:val="center"/>
          </w:tcPr>
          <w:p w14:paraId="42A8F20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6591F0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08236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742709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E74D9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.0</w:t>
            </w:r>
          </w:p>
        </w:tc>
        <w:tc>
          <w:tcPr>
            <w:tcW w:w="707" w:type="dxa"/>
            <w:vAlign w:val="center"/>
          </w:tcPr>
          <w:p w14:paraId="76978A4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A1383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F5544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F865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.0</w:t>
            </w:r>
          </w:p>
        </w:tc>
        <w:tc>
          <w:tcPr>
            <w:tcW w:w="713" w:type="dxa"/>
            <w:vAlign w:val="center"/>
          </w:tcPr>
          <w:p w14:paraId="0FC130A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73BB2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.0</w:t>
            </w:r>
          </w:p>
        </w:tc>
      </w:tr>
      <w:tr w:rsidR="00624123" w14:paraId="2A6979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675CD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62057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57974A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0</w:t>
            </w:r>
          </w:p>
        </w:tc>
        <w:tc>
          <w:tcPr>
            <w:tcW w:w="990" w:type="dxa"/>
            <w:vAlign w:val="center"/>
          </w:tcPr>
          <w:p w14:paraId="1F7C5E1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0132972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DC7E1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1DE9AF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EC494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.0</w:t>
            </w:r>
          </w:p>
        </w:tc>
        <w:tc>
          <w:tcPr>
            <w:tcW w:w="707" w:type="dxa"/>
            <w:vAlign w:val="center"/>
          </w:tcPr>
          <w:p w14:paraId="2AC313B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8D725F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D79B0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63BE9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.0</w:t>
            </w:r>
          </w:p>
        </w:tc>
        <w:tc>
          <w:tcPr>
            <w:tcW w:w="713" w:type="dxa"/>
            <w:vAlign w:val="center"/>
          </w:tcPr>
          <w:p w14:paraId="1F92F57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02E9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.0</w:t>
            </w:r>
          </w:p>
        </w:tc>
      </w:tr>
      <w:tr w:rsidR="00624123" w14:paraId="5D9E3E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71B657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6CE26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03739A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tcW w:w="990" w:type="dxa"/>
            <w:vAlign w:val="center"/>
          </w:tcPr>
          <w:p w14:paraId="01AA9AA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08FB9EE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0B100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B71E74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C228B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.0</w:t>
            </w:r>
          </w:p>
        </w:tc>
        <w:tc>
          <w:tcPr>
            <w:tcW w:w="707" w:type="dxa"/>
            <w:vAlign w:val="center"/>
          </w:tcPr>
          <w:p w14:paraId="62A0EED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F7796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F979A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DB51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.0</w:t>
            </w:r>
          </w:p>
        </w:tc>
        <w:tc>
          <w:tcPr>
            <w:tcW w:w="713" w:type="dxa"/>
            <w:vAlign w:val="center"/>
          </w:tcPr>
          <w:p w14:paraId="3BD92C1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7C538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.0</w:t>
            </w:r>
          </w:p>
        </w:tc>
      </w:tr>
      <w:tr w:rsidR="00624123" w14:paraId="457C95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C0A11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F1CE8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598D91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0</w:t>
            </w:r>
          </w:p>
        </w:tc>
        <w:tc>
          <w:tcPr>
            <w:tcW w:w="990" w:type="dxa"/>
            <w:vAlign w:val="center"/>
          </w:tcPr>
          <w:p w14:paraId="271D31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2610BC9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1EE95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BEB2A5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C5179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.0</w:t>
            </w:r>
          </w:p>
        </w:tc>
        <w:tc>
          <w:tcPr>
            <w:tcW w:w="707" w:type="dxa"/>
            <w:vAlign w:val="center"/>
          </w:tcPr>
          <w:p w14:paraId="4F27B61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181FC0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AD962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66C75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7.0</w:t>
            </w:r>
          </w:p>
        </w:tc>
        <w:tc>
          <w:tcPr>
            <w:tcW w:w="713" w:type="dxa"/>
            <w:vAlign w:val="center"/>
          </w:tcPr>
          <w:p w14:paraId="29FB092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B439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7.0</w:t>
            </w:r>
          </w:p>
        </w:tc>
      </w:tr>
      <w:tr w:rsidR="00624123" w14:paraId="0A9415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75B3B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7BCDD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95907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0</w:t>
            </w:r>
          </w:p>
        </w:tc>
        <w:tc>
          <w:tcPr>
            <w:tcW w:w="990" w:type="dxa"/>
            <w:vAlign w:val="center"/>
          </w:tcPr>
          <w:p w14:paraId="6DD3343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5A87E54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74660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E7C11E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C8D86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tcW w:w="707" w:type="dxa"/>
            <w:vAlign w:val="center"/>
          </w:tcPr>
          <w:p w14:paraId="1C23252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54864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AF63F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9A302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tcW w:w="713" w:type="dxa"/>
            <w:vAlign w:val="center"/>
          </w:tcPr>
          <w:p w14:paraId="1137127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CBB96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624123" w14:paraId="5ED3F1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0CD05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A08F6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AB97A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0</w:t>
            </w:r>
          </w:p>
        </w:tc>
        <w:tc>
          <w:tcPr>
            <w:tcW w:w="990" w:type="dxa"/>
            <w:vAlign w:val="center"/>
          </w:tcPr>
          <w:p w14:paraId="6FE4AA2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326113A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3CCE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4DC513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23838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07" w:type="dxa"/>
            <w:vAlign w:val="center"/>
          </w:tcPr>
          <w:p w14:paraId="74793A1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B5733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120B7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4F22E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62FA10B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611E4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624123" w14:paraId="03C2F5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F1DA11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47758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0755E9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31BB967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487F62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FAE78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A90444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99069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389E35F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89AC5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A5240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63F0A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2B13A41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AB80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624123" w14:paraId="02743D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43C8B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78BFE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6687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2772257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133A7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B7B07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6F9A4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15FE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60D808C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D6145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D6F0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EB0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3325BB3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B5CC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624123" w14:paraId="30C48D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6467D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F091A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60F94E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990" w:type="dxa"/>
            <w:vAlign w:val="center"/>
          </w:tcPr>
          <w:p w14:paraId="0ECFF30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5AAA30B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1C0E5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55FC18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8F42C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07" w:type="dxa"/>
            <w:vAlign w:val="center"/>
          </w:tcPr>
          <w:p w14:paraId="4401F97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CBA83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010D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826BB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13" w:type="dxa"/>
            <w:vAlign w:val="center"/>
          </w:tcPr>
          <w:p w14:paraId="1F6C20C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325A7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 w:rsidR="00624123" w14:paraId="6F2498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6E6EA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991EF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F46D40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0B40337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903DF1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92FE7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638745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ED4236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</w:t>
            </w:r>
          </w:p>
        </w:tc>
        <w:tc>
          <w:tcPr>
            <w:tcW w:w="707" w:type="dxa"/>
            <w:vAlign w:val="center"/>
          </w:tcPr>
          <w:p w14:paraId="5B5EA1D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73D8A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4C2C5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4D774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</w:t>
            </w:r>
          </w:p>
        </w:tc>
        <w:tc>
          <w:tcPr>
            <w:tcW w:w="713" w:type="dxa"/>
            <w:vAlign w:val="center"/>
          </w:tcPr>
          <w:p w14:paraId="2EE65DE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AE133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</w:t>
            </w:r>
          </w:p>
        </w:tc>
      </w:tr>
      <w:tr w:rsidR="00624123" w14:paraId="024A6D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098611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69191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CF5265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CC589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6F0D8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6756E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7E9C3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3C975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86D40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80C7D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7F5EE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683E3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27F20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7D419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.8</w:t>
            </w:r>
          </w:p>
        </w:tc>
      </w:tr>
      <w:tr w:rsidR="00624123" w14:paraId="5BFEA4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65849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9D3FE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A9224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9437A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2827A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85588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A120D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76632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C690B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AB2D6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F894B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6F00D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7FD40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F6ED6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2</w:t>
            </w:r>
          </w:p>
        </w:tc>
      </w:tr>
      <w:tr w:rsidR="00624123" w14:paraId="4BAF4CE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EDDDD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多功能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646C7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9A2695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0</w:t>
            </w:r>
          </w:p>
        </w:tc>
        <w:tc>
          <w:tcPr>
            <w:tcW w:w="990" w:type="dxa"/>
            <w:vAlign w:val="center"/>
          </w:tcPr>
          <w:p w14:paraId="76AF694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426761C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1EC8C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1F08C6E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C301C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  <w:tc>
          <w:tcPr>
            <w:tcW w:w="707" w:type="dxa"/>
            <w:vAlign w:val="center"/>
          </w:tcPr>
          <w:p w14:paraId="0A2901A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31E20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B9D9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E929D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9</w:t>
            </w:r>
          </w:p>
        </w:tc>
        <w:tc>
          <w:tcPr>
            <w:tcW w:w="713" w:type="dxa"/>
            <w:vAlign w:val="center"/>
          </w:tcPr>
          <w:p w14:paraId="4DF6FC6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3E4A2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9</w:t>
            </w:r>
          </w:p>
        </w:tc>
      </w:tr>
      <w:tr w:rsidR="00624123" w14:paraId="1D7A66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25FD2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6CB23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7FD5F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0</w:t>
            </w:r>
          </w:p>
        </w:tc>
        <w:tc>
          <w:tcPr>
            <w:tcW w:w="990" w:type="dxa"/>
            <w:vAlign w:val="center"/>
          </w:tcPr>
          <w:p w14:paraId="2E3A912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17DF6CA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57C9D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4FE7E78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AAAB9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tcW w:w="707" w:type="dxa"/>
            <w:vAlign w:val="center"/>
          </w:tcPr>
          <w:p w14:paraId="4486AA5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D425CB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EBDBC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5A5DF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  <w:tc>
          <w:tcPr>
            <w:tcW w:w="713" w:type="dxa"/>
            <w:vAlign w:val="center"/>
          </w:tcPr>
          <w:p w14:paraId="49D2D6D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89E74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</w:tr>
      <w:tr w:rsidR="00624123" w14:paraId="7A07E7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B9844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144F3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130C0E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4664834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90C36B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9B270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4F35F6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30837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707" w:type="dxa"/>
            <w:vAlign w:val="center"/>
          </w:tcPr>
          <w:p w14:paraId="342F61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A99D9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0E5F4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68EE1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14:paraId="7C82F2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916A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 w:rsidR="00624123" w14:paraId="6E4D01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5868D4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BA53A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528D25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990" w:type="dxa"/>
            <w:vAlign w:val="center"/>
          </w:tcPr>
          <w:p w14:paraId="7A1A19C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65D21F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ED060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190D19B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9FDC1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8</w:t>
            </w:r>
          </w:p>
        </w:tc>
        <w:tc>
          <w:tcPr>
            <w:tcW w:w="707" w:type="dxa"/>
            <w:vAlign w:val="center"/>
          </w:tcPr>
          <w:p w14:paraId="5DCB460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A4B6FE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111BE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85A1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9</w:t>
            </w:r>
          </w:p>
        </w:tc>
        <w:tc>
          <w:tcPr>
            <w:tcW w:w="713" w:type="dxa"/>
            <w:vAlign w:val="center"/>
          </w:tcPr>
          <w:p w14:paraId="1054F0C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A60C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9</w:t>
            </w:r>
          </w:p>
        </w:tc>
      </w:tr>
      <w:tr w:rsidR="00624123" w14:paraId="4AA26D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472E4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C75C8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3618E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6</w:t>
            </w:r>
          </w:p>
        </w:tc>
        <w:tc>
          <w:tcPr>
            <w:tcW w:w="990" w:type="dxa"/>
            <w:vAlign w:val="center"/>
          </w:tcPr>
          <w:p w14:paraId="1966896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0DB0DC7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06FB6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7E86CE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A6876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tcW w:w="707" w:type="dxa"/>
            <w:vAlign w:val="center"/>
          </w:tcPr>
          <w:p w14:paraId="61A537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570B1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50961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9AE76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tcW w:w="713" w:type="dxa"/>
            <w:vAlign w:val="center"/>
          </w:tcPr>
          <w:p w14:paraId="5FACBF6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3789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:rsidR="00624123" w14:paraId="6EF5BF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55996D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EBD64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C87EF9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65FEEAC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F82220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60F7F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915448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F1BBD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707" w:type="dxa"/>
            <w:vAlign w:val="center"/>
          </w:tcPr>
          <w:p w14:paraId="67BF082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A9C2F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A8AFE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702F2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713" w:type="dxa"/>
            <w:vAlign w:val="center"/>
          </w:tcPr>
          <w:p w14:paraId="65CD613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16DBA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624123" w14:paraId="142D33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B0568D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F55BD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ED0B07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570F17B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790D371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068FD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15C9374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5B32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3CB40F6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BFEC9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E40E3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2E2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20AB8BD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1FEF5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624123" w14:paraId="026368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1F470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F4576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7C9899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B0662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4AFEF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252B9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07220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B1CB2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CB51C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0C815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CA451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CA3BF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6AF85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C6602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</w:tr>
      <w:tr w:rsidR="00624123" w14:paraId="0F8ACB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A4106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17455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CC3BB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1B301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11027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98E28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37379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5BD6C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4B31A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BC0D8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601A0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D2A57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222E2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5268C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4</w:t>
            </w:r>
          </w:p>
        </w:tc>
      </w:tr>
      <w:tr w:rsidR="00624123" w14:paraId="3F064D0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A237B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健身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417A8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7061BE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6</w:t>
            </w:r>
          </w:p>
        </w:tc>
        <w:tc>
          <w:tcPr>
            <w:tcW w:w="990" w:type="dxa"/>
            <w:vAlign w:val="center"/>
          </w:tcPr>
          <w:p w14:paraId="60685F3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1F1A21C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8E330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2491AD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978EE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2</w:t>
            </w:r>
          </w:p>
        </w:tc>
        <w:tc>
          <w:tcPr>
            <w:tcW w:w="707" w:type="dxa"/>
            <w:vAlign w:val="center"/>
          </w:tcPr>
          <w:p w14:paraId="665159B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9EB33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339CE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8392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1</w:t>
            </w:r>
          </w:p>
        </w:tc>
        <w:tc>
          <w:tcPr>
            <w:tcW w:w="713" w:type="dxa"/>
            <w:vAlign w:val="center"/>
          </w:tcPr>
          <w:p w14:paraId="3E54FC6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63216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1</w:t>
            </w:r>
          </w:p>
        </w:tc>
      </w:tr>
      <w:tr w:rsidR="00624123" w14:paraId="1BCEA7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C5FE1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B20F4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EFFE1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6</w:t>
            </w:r>
          </w:p>
        </w:tc>
        <w:tc>
          <w:tcPr>
            <w:tcW w:w="990" w:type="dxa"/>
            <w:vAlign w:val="center"/>
          </w:tcPr>
          <w:p w14:paraId="198D9BA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89908F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FAE2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0CB382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35B0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  <w:tc>
          <w:tcPr>
            <w:tcW w:w="707" w:type="dxa"/>
            <w:vAlign w:val="center"/>
          </w:tcPr>
          <w:p w14:paraId="39D0FA2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1A127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427C8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B0FE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  <w:tc>
          <w:tcPr>
            <w:tcW w:w="713" w:type="dxa"/>
            <w:vAlign w:val="center"/>
          </w:tcPr>
          <w:p w14:paraId="4E23F11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E5392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</w:tr>
      <w:tr w:rsidR="00624123" w14:paraId="3F8DF9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F1FA9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2663B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ACD4C6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tcW w:w="990" w:type="dxa"/>
            <w:vAlign w:val="center"/>
          </w:tcPr>
          <w:p w14:paraId="20F9309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2C8C4A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2DFBD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E2221A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72856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tcW w:w="707" w:type="dxa"/>
            <w:vAlign w:val="center"/>
          </w:tcPr>
          <w:p w14:paraId="7A75541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22766E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A435B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AC85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  <w:tc>
          <w:tcPr>
            <w:tcW w:w="713" w:type="dxa"/>
            <w:vAlign w:val="center"/>
          </w:tcPr>
          <w:p w14:paraId="2F8A1A7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67CC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</w:tr>
      <w:tr w:rsidR="00624123" w14:paraId="286EF2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B9907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E8659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78D764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</w:tc>
        <w:tc>
          <w:tcPr>
            <w:tcW w:w="990" w:type="dxa"/>
            <w:vAlign w:val="center"/>
          </w:tcPr>
          <w:p w14:paraId="08FFF67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E9DDC6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1D8B0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D6C429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42B48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4</w:t>
            </w:r>
          </w:p>
        </w:tc>
        <w:tc>
          <w:tcPr>
            <w:tcW w:w="707" w:type="dxa"/>
            <w:vAlign w:val="center"/>
          </w:tcPr>
          <w:p w14:paraId="73138E0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3D9D1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BFFAF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0C4C8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5</w:t>
            </w:r>
          </w:p>
        </w:tc>
        <w:tc>
          <w:tcPr>
            <w:tcW w:w="713" w:type="dxa"/>
            <w:vAlign w:val="center"/>
          </w:tcPr>
          <w:p w14:paraId="68E156C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AC18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5</w:t>
            </w:r>
          </w:p>
        </w:tc>
      </w:tr>
      <w:tr w:rsidR="00624123" w14:paraId="0FAB25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4B4AD4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82905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DE9287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C2073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9AB1D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A5C3D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582D6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D1ED9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95277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17664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BC9E0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06FDE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4884A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16CC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624123" w14:paraId="29861D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BD8F21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28BAC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9263A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068F3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B1AAC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F1F7D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BE325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9D629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DCC70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CC0E8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56AA6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D455A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E7143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FFDB2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4</w:t>
            </w:r>
          </w:p>
        </w:tc>
      </w:tr>
      <w:tr w:rsidR="00624123" w14:paraId="65B8611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1C72F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745F3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2751B1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4</w:t>
            </w:r>
          </w:p>
        </w:tc>
        <w:tc>
          <w:tcPr>
            <w:tcW w:w="990" w:type="dxa"/>
            <w:vAlign w:val="center"/>
          </w:tcPr>
          <w:p w14:paraId="719C389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1134A5E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CDFB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8462E2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65687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0</w:t>
            </w:r>
          </w:p>
        </w:tc>
        <w:tc>
          <w:tcPr>
            <w:tcW w:w="707" w:type="dxa"/>
            <w:vAlign w:val="center"/>
          </w:tcPr>
          <w:p w14:paraId="6865259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612BC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D9B4D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FC128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  <w:tc>
          <w:tcPr>
            <w:tcW w:w="713" w:type="dxa"/>
            <w:vAlign w:val="center"/>
          </w:tcPr>
          <w:p w14:paraId="2460484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C251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</w:tr>
      <w:tr w:rsidR="00624123" w14:paraId="379C5D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724077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20188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158EFB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6</w:t>
            </w:r>
          </w:p>
        </w:tc>
        <w:tc>
          <w:tcPr>
            <w:tcW w:w="990" w:type="dxa"/>
            <w:vAlign w:val="center"/>
          </w:tcPr>
          <w:p w14:paraId="1BF0498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C42371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47F57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AA007E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5D166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  <w:tc>
          <w:tcPr>
            <w:tcW w:w="707" w:type="dxa"/>
            <w:vAlign w:val="center"/>
          </w:tcPr>
          <w:p w14:paraId="1631E25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C5B4F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BB735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45B39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</w:t>
            </w:r>
          </w:p>
        </w:tc>
        <w:tc>
          <w:tcPr>
            <w:tcW w:w="713" w:type="dxa"/>
            <w:vAlign w:val="center"/>
          </w:tcPr>
          <w:p w14:paraId="64087F6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0C657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</w:t>
            </w:r>
          </w:p>
        </w:tc>
      </w:tr>
      <w:tr w:rsidR="00624123" w14:paraId="157C67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B8A2A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44667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D1AB00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33DEDD9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07E8ECB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CDD4B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C6544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F701D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tcW w:w="707" w:type="dxa"/>
            <w:vAlign w:val="center"/>
          </w:tcPr>
          <w:p w14:paraId="760E8BB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12D9E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3F290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1683E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tcW w:w="713" w:type="dxa"/>
            <w:vAlign w:val="center"/>
          </w:tcPr>
          <w:p w14:paraId="25D021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B5F8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</w:tr>
      <w:tr w:rsidR="00624123" w14:paraId="21491F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ABDD8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5EED4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0C2413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</w:tc>
        <w:tc>
          <w:tcPr>
            <w:tcW w:w="990" w:type="dxa"/>
            <w:vAlign w:val="center"/>
          </w:tcPr>
          <w:p w14:paraId="574DD00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F33451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EF1A7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BD7122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E07AF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4</w:t>
            </w:r>
          </w:p>
        </w:tc>
        <w:tc>
          <w:tcPr>
            <w:tcW w:w="707" w:type="dxa"/>
            <w:vAlign w:val="center"/>
          </w:tcPr>
          <w:p w14:paraId="42D97DC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BA989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7D21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8CC84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3</w:t>
            </w:r>
          </w:p>
        </w:tc>
        <w:tc>
          <w:tcPr>
            <w:tcW w:w="713" w:type="dxa"/>
            <w:vAlign w:val="center"/>
          </w:tcPr>
          <w:p w14:paraId="77EC844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9B062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3</w:t>
            </w:r>
          </w:p>
        </w:tc>
      </w:tr>
      <w:tr w:rsidR="00624123" w14:paraId="14174D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3917BB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502AE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88A2B0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27A12F8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6DA8A67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079A1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0B05E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1B64C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0AF62FB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9137E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1A6A2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66BD0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436E4FC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7021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624123" w14:paraId="552C9D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0A9C5D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1D8B6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7AC72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3765C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47929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CFF09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4DB82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9FA92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2850D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B16F7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0E06A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21965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90B25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16725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</w:tr>
      <w:tr w:rsidR="00624123" w14:paraId="559D1E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9AF02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FB1BE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6A0E5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B4D3A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299D4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83187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4F44A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08D0C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3EE2B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8BB68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E6608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116B0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4341B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3D958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0</w:t>
            </w:r>
          </w:p>
        </w:tc>
      </w:tr>
      <w:tr w:rsidR="00624123" w14:paraId="7CC186C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B8324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乒乓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6CCCC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8F85D4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2</w:t>
            </w:r>
          </w:p>
        </w:tc>
        <w:tc>
          <w:tcPr>
            <w:tcW w:w="990" w:type="dxa"/>
            <w:vAlign w:val="center"/>
          </w:tcPr>
          <w:p w14:paraId="5B1F8A7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40EF17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52F31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545B44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2183E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  <w:tc>
          <w:tcPr>
            <w:tcW w:w="707" w:type="dxa"/>
            <w:vAlign w:val="center"/>
          </w:tcPr>
          <w:p w14:paraId="46CDD74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1C9D9D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B7461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093F5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7</w:t>
            </w:r>
          </w:p>
        </w:tc>
        <w:tc>
          <w:tcPr>
            <w:tcW w:w="713" w:type="dxa"/>
            <w:vAlign w:val="center"/>
          </w:tcPr>
          <w:p w14:paraId="16CFDC0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38AFE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7</w:t>
            </w:r>
          </w:p>
        </w:tc>
      </w:tr>
      <w:tr w:rsidR="00624123" w14:paraId="04EC5A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5BD01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4BCA5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E9D60D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5698E2A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23C3CF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FBCC3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5D51B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9E93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8</w:t>
            </w:r>
          </w:p>
        </w:tc>
        <w:tc>
          <w:tcPr>
            <w:tcW w:w="707" w:type="dxa"/>
            <w:vAlign w:val="center"/>
          </w:tcPr>
          <w:p w14:paraId="0DA0592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B88298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ADA7B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06D2A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  <w:tc>
          <w:tcPr>
            <w:tcW w:w="713" w:type="dxa"/>
            <w:vAlign w:val="center"/>
          </w:tcPr>
          <w:p w14:paraId="76CBD74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0DFE9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</w:tr>
      <w:tr w:rsidR="00624123" w14:paraId="398467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586EB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9D0FC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D72BA9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356C9A9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2272FF4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B8F72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2EE664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D6030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tcW w:w="707" w:type="dxa"/>
            <w:vAlign w:val="center"/>
          </w:tcPr>
          <w:p w14:paraId="033F634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D0BA6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8B642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CE94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tcW w:w="713" w:type="dxa"/>
            <w:vAlign w:val="center"/>
          </w:tcPr>
          <w:p w14:paraId="65DE37D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0EDE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 w:rsidR="00624123" w14:paraId="11A8E5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75222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ABD86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298F38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C275C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2D2BE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FB5C1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08F0B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06865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5C0EA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AC5E7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B0BDB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6A0D8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97141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EBB5C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</w:tr>
      <w:tr w:rsidR="00624123" w14:paraId="7B091D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6B4DC1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92970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B84D3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7826B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729A4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95F83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609FC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DDDBB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441B6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DC49A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01B86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0CE8A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45BA8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1112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</w:t>
            </w:r>
          </w:p>
        </w:tc>
      </w:tr>
      <w:tr w:rsidR="00624123" w14:paraId="7119FF4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BBAC7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舞蹈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D4AD2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B0342B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990" w:type="dxa"/>
            <w:vAlign w:val="center"/>
          </w:tcPr>
          <w:p w14:paraId="3722BA3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4A4E02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D42EF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01AC24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9AE92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1AEEE66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095BC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12A5C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E9DE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10ABB1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E297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624123" w14:paraId="3C9731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63AF2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43029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9C861F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8</w:t>
            </w:r>
          </w:p>
        </w:tc>
        <w:tc>
          <w:tcPr>
            <w:tcW w:w="990" w:type="dxa"/>
            <w:vAlign w:val="center"/>
          </w:tcPr>
          <w:p w14:paraId="7763BA5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47EF90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9A128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4DC6807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3C30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tcW w:w="707" w:type="dxa"/>
            <w:vAlign w:val="center"/>
          </w:tcPr>
          <w:p w14:paraId="47189B1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03388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9D0F4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EF38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  <w:tc>
          <w:tcPr>
            <w:tcW w:w="713" w:type="dxa"/>
            <w:vAlign w:val="center"/>
          </w:tcPr>
          <w:p w14:paraId="1DB13D6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CD36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</w:tr>
      <w:tr w:rsidR="00624123" w14:paraId="078FF4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5F147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A1D90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50F9E4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990" w:type="dxa"/>
            <w:vAlign w:val="center"/>
          </w:tcPr>
          <w:p w14:paraId="5339227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1EB893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FCE5D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280A4C8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26FF0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07" w:type="dxa"/>
            <w:vAlign w:val="center"/>
          </w:tcPr>
          <w:p w14:paraId="2912B8E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E4BB44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50038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31B1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  <w:tc>
          <w:tcPr>
            <w:tcW w:w="713" w:type="dxa"/>
            <w:vAlign w:val="center"/>
          </w:tcPr>
          <w:p w14:paraId="155245A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46CF6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:rsidR="00624123" w14:paraId="0BFB63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ACF1B1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C0F6E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ECBFEF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tcW w:w="990" w:type="dxa"/>
            <w:vAlign w:val="center"/>
          </w:tcPr>
          <w:p w14:paraId="030017E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35A2B7A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6CC31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6D84002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077D2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9</w:t>
            </w:r>
          </w:p>
        </w:tc>
        <w:tc>
          <w:tcPr>
            <w:tcW w:w="707" w:type="dxa"/>
            <w:vAlign w:val="center"/>
          </w:tcPr>
          <w:p w14:paraId="465889F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B0E7D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BB4EF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D233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9</w:t>
            </w:r>
          </w:p>
        </w:tc>
        <w:tc>
          <w:tcPr>
            <w:tcW w:w="713" w:type="dxa"/>
            <w:vAlign w:val="center"/>
          </w:tcPr>
          <w:p w14:paraId="5D20BF2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524A5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9</w:t>
            </w:r>
          </w:p>
        </w:tc>
      </w:tr>
      <w:tr w:rsidR="00624123" w14:paraId="0AD2AA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1E079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16450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662420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28CF53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24A9236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C075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7D77AA9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D8E3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tcW w:w="707" w:type="dxa"/>
            <w:vAlign w:val="center"/>
          </w:tcPr>
          <w:p w14:paraId="058AAB5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3DAC3D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9846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E7DB4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tcW w:w="713" w:type="dxa"/>
            <w:vAlign w:val="center"/>
          </w:tcPr>
          <w:p w14:paraId="4FD439A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B506C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:rsidR="00624123" w14:paraId="09C99F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DE54A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6169B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21B1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990" w:type="dxa"/>
            <w:vAlign w:val="center"/>
          </w:tcPr>
          <w:p w14:paraId="5DAD00E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51082B7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78E2C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5A1B98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5633F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707" w:type="dxa"/>
            <w:vAlign w:val="center"/>
          </w:tcPr>
          <w:p w14:paraId="5E14B47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5B3CD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3A3C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13A9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713" w:type="dxa"/>
            <w:vAlign w:val="center"/>
          </w:tcPr>
          <w:p w14:paraId="4871F73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26E26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  <w:tr w:rsidR="00624123" w14:paraId="0506E5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EB8B6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5018B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D192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1EF7C14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21BE2EA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10E4E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B29839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AB5C9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07" w:type="dxa"/>
            <w:vAlign w:val="center"/>
          </w:tcPr>
          <w:p w14:paraId="630B703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DD78C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70237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0E7C8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36CB31B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EEC9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624123" w14:paraId="2943F3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9868C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F8B36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0620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632AD12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7CA6E54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B7338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441A92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03EDF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  <w:tc>
          <w:tcPr>
            <w:tcW w:w="707" w:type="dxa"/>
            <w:vAlign w:val="center"/>
          </w:tcPr>
          <w:p w14:paraId="2FCD665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DCCF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1B146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98B0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  <w:tc>
          <w:tcPr>
            <w:tcW w:w="713" w:type="dxa"/>
            <w:vAlign w:val="center"/>
          </w:tcPr>
          <w:p w14:paraId="0A886C4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AFCC7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624123" w14:paraId="78C9A8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D41E0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90938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777DF6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0CC36CC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031FF9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280FA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0ECC5B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6AE89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0E697EF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386D4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C3E77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93E1C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694968D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46D7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624123" w14:paraId="599DFB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521ED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77524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49BBAE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5E966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BC966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E2D4F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1108F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926BB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3A04F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DE7E1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98B8F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FD79F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3C80B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2409F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</w:tr>
      <w:tr w:rsidR="00624123" w14:paraId="2C7EB2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B50AC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6B1AB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ED58B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723E9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D7673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A0874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72426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6B19B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C5DA9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5FC8A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A12A1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D8D7E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E0669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CC379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</w:t>
            </w:r>
          </w:p>
        </w:tc>
      </w:tr>
      <w:tr w:rsidR="00624123" w14:paraId="2A39709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89BCF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21FBA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0C140C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990" w:type="dxa"/>
            <w:vAlign w:val="center"/>
          </w:tcPr>
          <w:p w14:paraId="10DE710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40A2DA8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A57EB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61FAE73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85977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7" w:type="dxa"/>
            <w:vAlign w:val="center"/>
          </w:tcPr>
          <w:p w14:paraId="2D11036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BB74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83AB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600A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13" w:type="dxa"/>
            <w:vAlign w:val="center"/>
          </w:tcPr>
          <w:p w14:paraId="7F6CFBB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010C1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</w:tr>
      <w:tr w:rsidR="00624123" w14:paraId="5F656E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A177CB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7D9B4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EBA1E3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4</w:t>
            </w:r>
          </w:p>
        </w:tc>
        <w:tc>
          <w:tcPr>
            <w:tcW w:w="990" w:type="dxa"/>
            <w:vAlign w:val="center"/>
          </w:tcPr>
          <w:p w14:paraId="652561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61DE09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3E72B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2DC409E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BDF0C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6</w:t>
            </w:r>
          </w:p>
        </w:tc>
        <w:tc>
          <w:tcPr>
            <w:tcW w:w="707" w:type="dxa"/>
            <w:vAlign w:val="center"/>
          </w:tcPr>
          <w:p w14:paraId="15CB3C7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DC6FB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B66C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7EFD0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3</w:t>
            </w:r>
          </w:p>
        </w:tc>
        <w:tc>
          <w:tcPr>
            <w:tcW w:w="713" w:type="dxa"/>
            <w:vAlign w:val="center"/>
          </w:tcPr>
          <w:p w14:paraId="1ABD98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A2D22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3</w:t>
            </w:r>
          </w:p>
        </w:tc>
      </w:tr>
      <w:tr w:rsidR="00624123" w14:paraId="21D083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416561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DB25A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41968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990" w:type="dxa"/>
            <w:vAlign w:val="center"/>
          </w:tcPr>
          <w:p w14:paraId="4D3948E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29ADDFA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6972B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E63A68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F8A2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707" w:type="dxa"/>
            <w:vAlign w:val="center"/>
          </w:tcPr>
          <w:p w14:paraId="107EBBF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FE377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A3B62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90377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713" w:type="dxa"/>
            <w:vAlign w:val="center"/>
          </w:tcPr>
          <w:p w14:paraId="01AD5BC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7937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624123" w14:paraId="3670D0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57D5E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B664F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34B8A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3400E0A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20B632C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C65E7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D2316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25342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tcW w:w="707" w:type="dxa"/>
            <w:vAlign w:val="center"/>
          </w:tcPr>
          <w:p w14:paraId="5C4FA67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B1462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DDC8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0DA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tcW w:w="713" w:type="dxa"/>
            <w:vAlign w:val="center"/>
          </w:tcPr>
          <w:p w14:paraId="308D5DD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6FE9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</w:tr>
      <w:tr w:rsidR="00624123" w14:paraId="09A9B9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F1FD5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90E77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80DB46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tcW w:w="990" w:type="dxa"/>
            <w:vAlign w:val="center"/>
          </w:tcPr>
          <w:p w14:paraId="60CE8EF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6F5042E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2333D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2899C0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344E7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tcW w:w="707" w:type="dxa"/>
            <w:vAlign w:val="center"/>
          </w:tcPr>
          <w:p w14:paraId="75B286A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E50F6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8C048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96BE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tcW w:w="713" w:type="dxa"/>
            <w:vAlign w:val="center"/>
          </w:tcPr>
          <w:p w14:paraId="5A20DAC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7647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</w:tr>
      <w:tr w:rsidR="00624123" w14:paraId="46C7D5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49DF8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108FF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66FB55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2</w:t>
            </w:r>
          </w:p>
        </w:tc>
        <w:tc>
          <w:tcPr>
            <w:tcW w:w="990" w:type="dxa"/>
            <w:vAlign w:val="center"/>
          </w:tcPr>
          <w:p w14:paraId="368DD1A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79B0F34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7184B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1FD5A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98751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tcW w:w="707" w:type="dxa"/>
            <w:vAlign w:val="center"/>
          </w:tcPr>
          <w:p w14:paraId="26D0399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3E079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B6B68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51E2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tcW w:w="713" w:type="dxa"/>
            <w:vAlign w:val="center"/>
          </w:tcPr>
          <w:p w14:paraId="40E19D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6D865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</w:tr>
      <w:tr w:rsidR="00624123" w14:paraId="2A7242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5B5E6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4151E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3EF3B6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C75C8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34722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0CA30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D7215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27636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1DE50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E7F94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52504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DDFAC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EA4F0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E5A18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:rsidR="00624123" w14:paraId="653B66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5E0681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2C6BC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2EFD1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AF5E3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BEA3E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182D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247FD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4934E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7E19B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AD5EF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22042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050EE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196E2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A313C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0</w:t>
            </w:r>
          </w:p>
        </w:tc>
      </w:tr>
      <w:tr w:rsidR="00624123" w14:paraId="5E3D964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CCC4B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4A3629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B09367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6B7B01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9083EC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C5DE3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8EFE1C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B580C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  <w:tc>
          <w:tcPr>
            <w:tcW w:w="707" w:type="dxa"/>
            <w:vAlign w:val="center"/>
          </w:tcPr>
          <w:p w14:paraId="7F1B662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2AE8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13D96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8889E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713" w:type="dxa"/>
            <w:vAlign w:val="center"/>
          </w:tcPr>
          <w:p w14:paraId="232041C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896D9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:rsidR="00624123" w14:paraId="5039A7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BA7DD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7A00A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F783AB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271913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9DBD14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F9624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A3BCF1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84F0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07" w:type="dxa"/>
            <w:vAlign w:val="center"/>
          </w:tcPr>
          <w:p w14:paraId="4E134EE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C6FD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FA4AA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0E3A7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  <w:tc>
          <w:tcPr>
            <w:tcW w:w="713" w:type="dxa"/>
            <w:vAlign w:val="center"/>
          </w:tcPr>
          <w:p w14:paraId="3AE4B1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8415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 w:rsidR="00624123" w14:paraId="7A5766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EBA2B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CEE14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BA48E7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F993B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A4A75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B3FED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43150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899DF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7E7F2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DFB96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D888E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08A94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53252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C5BFA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:rsidR="00624123" w14:paraId="2BA72E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166CD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5992A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5AD1E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33533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0C967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F5F8A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50DDD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5B12F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F263D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EE1DF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FFFF7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F872A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53B5F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78357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</w:t>
            </w:r>
          </w:p>
        </w:tc>
      </w:tr>
      <w:tr w:rsidR="00624123" w14:paraId="74D308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A282F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[</w:t>
            </w:r>
            <w:r>
              <w:rPr>
                <w:sz w:val="18"/>
                <w:szCs w:val="18"/>
              </w:rPr>
              <w:t>器材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87B7D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1A4991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</w:t>
            </w:r>
          </w:p>
        </w:tc>
        <w:tc>
          <w:tcPr>
            <w:tcW w:w="990" w:type="dxa"/>
            <w:vAlign w:val="center"/>
          </w:tcPr>
          <w:p w14:paraId="12919CA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7732E32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41CD2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569083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96C3FB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  <w:tc>
          <w:tcPr>
            <w:tcW w:w="707" w:type="dxa"/>
            <w:vAlign w:val="center"/>
          </w:tcPr>
          <w:p w14:paraId="08D4B88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B8E31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ED02C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91990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  <w:tc>
          <w:tcPr>
            <w:tcW w:w="713" w:type="dxa"/>
            <w:vAlign w:val="center"/>
          </w:tcPr>
          <w:p w14:paraId="25A8E64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817B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</w:tr>
      <w:tr w:rsidR="00624123" w14:paraId="19F483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0545D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55FB5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597FA1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990" w:type="dxa"/>
            <w:vAlign w:val="center"/>
          </w:tcPr>
          <w:p w14:paraId="72623B1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3D82C3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A2D5E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DF5D0D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59CF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328B834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37369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373BB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FAC0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tcW w:w="713" w:type="dxa"/>
            <w:vAlign w:val="center"/>
          </w:tcPr>
          <w:p w14:paraId="75A5E9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0D9AB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</w:tr>
      <w:tr w:rsidR="00624123" w14:paraId="337C28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57EC3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0F038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70644C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tcW w:w="990" w:type="dxa"/>
            <w:vAlign w:val="center"/>
          </w:tcPr>
          <w:p w14:paraId="468A5D9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53634A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8F356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0015E0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802A2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07" w:type="dxa"/>
            <w:vAlign w:val="center"/>
          </w:tcPr>
          <w:p w14:paraId="52DEC3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06DBE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2F355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1F01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tcW w:w="713" w:type="dxa"/>
            <w:vAlign w:val="center"/>
          </w:tcPr>
          <w:p w14:paraId="0B915D3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0CB8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</w:tr>
      <w:tr w:rsidR="00624123" w14:paraId="1B0FAC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2E3E6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1D314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4F7BF7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4F7A0AA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17F8A11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49783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59626B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58AFB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115A135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A3CC5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E3DFA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07072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7EA9E06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2673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624123" w14:paraId="6E769A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6281C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18EB0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7FD7FE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208D4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D86D6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EAD50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FB2CA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EC1A7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BF47D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34582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25AD0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6C950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9D139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0471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:rsidR="00624123" w14:paraId="5DAB1F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13C67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B1F31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C778B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70047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6905B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0D940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F39F4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31B05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46119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1E3CA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09A83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87F06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1F24E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D8225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</w:t>
            </w:r>
          </w:p>
        </w:tc>
      </w:tr>
      <w:tr w:rsidR="00624123" w14:paraId="1207B1E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D8EA6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4A63DF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8A371C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990" w:type="dxa"/>
            <w:vAlign w:val="center"/>
          </w:tcPr>
          <w:p w14:paraId="3150218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A2404A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2D339C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C5B9F1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F235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707" w:type="dxa"/>
            <w:vAlign w:val="center"/>
          </w:tcPr>
          <w:p w14:paraId="240DB0D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459C4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88C21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A704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  <w:tc>
          <w:tcPr>
            <w:tcW w:w="713" w:type="dxa"/>
            <w:vAlign w:val="center"/>
          </w:tcPr>
          <w:p w14:paraId="2C0132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EEA39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</w:tr>
      <w:tr w:rsidR="00624123" w14:paraId="4006EE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3FB12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7CB3C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50AE95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EA6599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EC8BFE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67752B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AAD271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C1C42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07" w:type="dxa"/>
            <w:vAlign w:val="center"/>
          </w:tcPr>
          <w:p w14:paraId="678EA6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83DAD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6F5FD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BBC7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  <w:tc>
          <w:tcPr>
            <w:tcW w:w="713" w:type="dxa"/>
            <w:vAlign w:val="center"/>
          </w:tcPr>
          <w:p w14:paraId="7F3A6F5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CEEA7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 w:rsidR="00624123" w14:paraId="53B9B1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F72D7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97E6B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37B45C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301BB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A4E99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A22E1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CEA88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2344A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0D110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5253D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6832E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75BE2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0CD02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998CC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624123" w14:paraId="52BA74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D144E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4E3B2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3FEEB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B6522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7B64C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D7389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A28EC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4D7D8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D4A3B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98917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109B9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2D5C7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407FE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773F0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</w:t>
            </w:r>
          </w:p>
        </w:tc>
      </w:tr>
      <w:tr w:rsidR="00624123" w14:paraId="40A202B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11FF0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4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71593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677F96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990" w:type="dxa"/>
            <w:vAlign w:val="center"/>
          </w:tcPr>
          <w:p w14:paraId="13A8CD2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4DD208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8EF37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401E0F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546F8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7" w:type="dxa"/>
            <w:vAlign w:val="center"/>
          </w:tcPr>
          <w:p w14:paraId="2E465A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C19AB0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C403D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41B1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13" w:type="dxa"/>
            <w:vAlign w:val="center"/>
          </w:tcPr>
          <w:p w14:paraId="4D1FD58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4ED72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</w:tr>
      <w:tr w:rsidR="00624123" w14:paraId="272957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4DE0E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B98B8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92BA2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2</w:t>
            </w:r>
          </w:p>
        </w:tc>
        <w:tc>
          <w:tcPr>
            <w:tcW w:w="990" w:type="dxa"/>
            <w:vAlign w:val="center"/>
          </w:tcPr>
          <w:p w14:paraId="6A0C836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D19642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24EBD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6D775FE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A71CD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1</w:t>
            </w:r>
          </w:p>
        </w:tc>
        <w:tc>
          <w:tcPr>
            <w:tcW w:w="707" w:type="dxa"/>
            <w:vAlign w:val="center"/>
          </w:tcPr>
          <w:p w14:paraId="010A9B7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EFA9D3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6D116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4289E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6</w:t>
            </w:r>
          </w:p>
        </w:tc>
        <w:tc>
          <w:tcPr>
            <w:tcW w:w="713" w:type="dxa"/>
            <w:vAlign w:val="center"/>
          </w:tcPr>
          <w:p w14:paraId="51B067E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8E3F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6</w:t>
            </w:r>
          </w:p>
        </w:tc>
      </w:tr>
      <w:tr w:rsidR="00624123" w14:paraId="26E757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AEB54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C2DFC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E0F2B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6706E01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0DD0D09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DE133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893AB8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271FC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tcW w:w="707" w:type="dxa"/>
            <w:vAlign w:val="center"/>
          </w:tcPr>
          <w:p w14:paraId="4BFAB35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BEE4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4653D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0A758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tcW w:w="713" w:type="dxa"/>
            <w:vAlign w:val="center"/>
          </w:tcPr>
          <w:p w14:paraId="1A4BBED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E62A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</w:tr>
      <w:tr w:rsidR="00624123" w14:paraId="08A353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1517E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43C90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B84A50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1ABCDFC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5AE2B3E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1BBAF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0E09C1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D078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07" w:type="dxa"/>
            <w:vAlign w:val="center"/>
          </w:tcPr>
          <w:p w14:paraId="5FBAA3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2191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E6DC1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5B5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 w14:paraId="3164694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269EB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624123" w14:paraId="20697A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B9F16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70093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91F41C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2C2AB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70899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5C875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C18BC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1CCD8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0490E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389D6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FA5E7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05E47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1AE47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BBF31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624123" w14:paraId="38F97A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7AE24B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480DD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48E77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E3EC8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F621B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78D43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72B85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16EAC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3A845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F44E4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6BF50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A4C5D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46CC4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18A83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</w:t>
            </w:r>
          </w:p>
        </w:tc>
      </w:tr>
      <w:tr w:rsidR="00624123" w14:paraId="3C95E724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5DE6A4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09F17F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66CB67" w14:textId="77777777" w:rsidR="00624123" w:rsidRDefault="00DB2D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84</w:t>
            </w:r>
          </w:p>
        </w:tc>
      </w:tr>
      <w:tr w:rsidR="00624123" w14:paraId="496FACB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D116D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65060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3A4F39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47</w:t>
            </w:r>
          </w:p>
        </w:tc>
        <w:tc>
          <w:tcPr>
            <w:tcW w:w="990" w:type="dxa"/>
            <w:vAlign w:val="center"/>
          </w:tcPr>
          <w:p w14:paraId="1A20BDE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14:paraId="7522BB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87F8B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B5CE53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D3127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8.3</w:t>
            </w:r>
          </w:p>
        </w:tc>
        <w:tc>
          <w:tcPr>
            <w:tcW w:w="707" w:type="dxa"/>
            <w:vAlign w:val="center"/>
          </w:tcPr>
          <w:p w14:paraId="0D77B5F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8BDB8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71C95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46261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8.3</w:t>
            </w:r>
          </w:p>
        </w:tc>
        <w:tc>
          <w:tcPr>
            <w:tcW w:w="713" w:type="dxa"/>
            <w:vAlign w:val="center"/>
          </w:tcPr>
          <w:p w14:paraId="0A30E4A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0A46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8.3</w:t>
            </w:r>
          </w:p>
        </w:tc>
      </w:tr>
      <w:tr w:rsidR="00624123" w14:paraId="1C075D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41527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4F68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6731A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5</w:t>
            </w:r>
          </w:p>
        </w:tc>
        <w:tc>
          <w:tcPr>
            <w:tcW w:w="990" w:type="dxa"/>
            <w:vAlign w:val="center"/>
          </w:tcPr>
          <w:p w14:paraId="48CC587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626AE7B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48DF9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8B6FBA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E0EDF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tcW w:w="707" w:type="dxa"/>
            <w:vAlign w:val="center"/>
          </w:tcPr>
          <w:p w14:paraId="5614F9D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C164E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49BE4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6608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tcW w:w="713" w:type="dxa"/>
            <w:vAlign w:val="center"/>
          </w:tcPr>
          <w:p w14:paraId="3481B25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A3C69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624123" w14:paraId="520F9A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97600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4BF96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8ABF73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5</w:t>
            </w:r>
          </w:p>
        </w:tc>
        <w:tc>
          <w:tcPr>
            <w:tcW w:w="990" w:type="dxa"/>
            <w:vAlign w:val="center"/>
          </w:tcPr>
          <w:p w14:paraId="4837595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0E6C059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1F9C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4D6910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86310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6</w:t>
            </w:r>
          </w:p>
        </w:tc>
        <w:tc>
          <w:tcPr>
            <w:tcW w:w="707" w:type="dxa"/>
            <w:vAlign w:val="center"/>
          </w:tcPr>
          <w:p w14:paraId="6512B21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46846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51524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CE74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5</w:t>
            </w:r>
          </w:p>
        </w:tc>
        <w:tc>
          <w:tcPr>
            <w:tcW w:w="713" w:type="dxa"/>
            <w:vAlign w:val="center"/>
          </w:tcPr>
          <w:p w14:paraId="764D369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3382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5</w:t>
            </w:r>
          </w:p>
        </w:tc>
      </w:tr>
      <w:tr w:rsidR="00624123" w14:paraId="7A3D72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A3888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B8BF5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99042F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990" w:type="dxa"/>
            <w:vAlign w:val="center"/>
          </w:tcPr>
          <w:p w14:paraId="3E65F4F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8729B0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B1BDA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0C550F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BED38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5FC6327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8BF20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D1B43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C67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tcW w:w="713" w:type="dxa"/>
            <w:vAlign w:val="center"/>
          </w:tcPr>
          <w:p w14:paraId="792E615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58A1A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</w:tr>
      <w:tr w:rsidR="00624123" w14:paraId="2F693B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4E6C3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9B4D7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1F8420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8</w:t>
            </w:r>
          </w:p>
        </w:tc>
        <w:tc>
          <w:tcPr>
            <w:tcW w:w="990" w:type="dxa"/>
            <w:vAlign w:val="center"/>
          </w:tcPr>
          <w:p w14:paraId="4C0AA27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4F06D25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BF64A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0849A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2EDA6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  <w:tc>
          <w:tcPr>
            <w:tcW w:w="707" w:type="dxa"/>
            <w:vAlign w:val="center"/>
          </w:tcPr>
          <w:p w14:paraId="627D8F7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F681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DBBC2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ECAA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3C40A3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C219E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624123" w14:paraId="131DB7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1372F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2DA68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E5B33C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tcW w:w="990" w:type="dxa"/>
            <w:vAlign w:val="center"/>
          </w:tcPr>
          <w:p w14:paraId="5BDE61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D44417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912F5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2D177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F41F6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07" w:type="dxa"/>
            <w:vAlign w:val="center"/>
          </w:tcPr>
          <w:p w14:paraId="6864FEF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595459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9A48E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EBAA7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tcW w:w="713" w:type="dxa"/>
            <w:vAlign w:val="center"/>
          </w:tcPr>
          <w:p w14:paraId="3AF7B4A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A5C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</w:tr>
      <w:tr w:rsidR="00624123" w14:paraId="15AC8B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1117D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CCB33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004985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tcW w:w="990" w:type="dxa"/>
            <w:vAlign w:val="center"/>
          </w:tcPr>
          <w:p w14:paraId="3B559E3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EA2B46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F00E9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E6C86A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769FA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07" w:type="dxa"/>
            <w:vAlign w:val="center"/>
          </w:tcPr>
          <w:p w14:paraId="65D8254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01B23E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3D529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959C5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tcW w:w="713" w:type="dxa"/>
            <w:vAlign w:val="center"/>
          </w:tcPr>
          <w:p w14:paraId="419B34E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4A766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</w:tr>
      <w:tr w:rsidR="00624123" w14:paraId="353F89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6A0DE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A512F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09D56DB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tcW w:w="990" w:type="dxa"/>
            <w:vAlign w:val="center"/>
          </w:tcPr>
          <w:p w14:paraId="5BDED31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0E55938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0A021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EFE972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F97D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.0</w:t>
            </w:r>
          </w:p>
        </w:tc>
        <w:tc>
          <w:tcPr>
            <w:tcW w:w="707" w:type="dxa"/>
            <w:vAlign w:val="center"/>
          </w:tcPr>
          <w:p w14:paraId="1950522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6D1E1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27B2A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E15F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.0</w:t>
            </w:r>
          </w:p>
        </w:tc>
        <w:tc>
          <w:tcPr>
            <w:tcW w:w="713" w:type="dxa"/>
            <w:vAlign w:val="center"/>
          </w:tcPr>
          <w:p w14:paraId="619CDE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60D7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.0</w:t>
            </w:r>
          </w:p>
        </w:tc>
      </w:tr>
      <w:tr w:rsidR="00624123" w14:paraId="725FE4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8A528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8D083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7820E6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0</w:t>
            </w:r>
          </w:p>
        </w:tc>
        <w:tc>
          <w:tcPr>
            <w:tcW w:w="990" w:type="dxa"/>
            <w:vAlign w:val="center"/>
          </w:tcPr>
          <w:p w14:paraId="636EB9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29E115F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1396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990889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D4C19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.0</w:t>
            </w:r>
          </w:p>
        </w:tc>
        <w:tc>
          <w:tcPr>
            <w:tcW w:w="707" w:type="dxa"/>
            <w:vAlign w:val="center"/>
          </w:tcPr>
          <w:p w14:paraId="5513119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79600D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AAA95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2F772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.0</w:t>
            </w:r>
          </w:p>
        </w:tc>
        <w:tc>
          <w:tcPr>
            <w:tcW w:w="713" w:type="dxa"/>
            <w:vAlign w:val="center"/>
          </w:tcPr>
          <w:p w14:paraId="1DF9DE8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DA4A4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.0</w:t>
            </w:r>
          </w:p>
        </w:tc>
      </w:tr>
      <w:tr w:rsidR="00624123" w14:paraId="1501CD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C070A7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AE916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C0D1B5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tcW w:w="990" w:type="dxa"/>
            <w:vAlign w:val="center"/>
          </w:tcPr>
          <w:p w14:paraId="6DDEF3A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D35609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C6AF4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83E583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CBC6C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.0</w:t>
            </w:r>
          </w:p>
        </w:tc>
        <w:tc>
          <w:tcPr>
            <w:tcW w:w="707" w:type="dxa"/>
            <w:vAlign w:val="center"/>
          </w:tcPr>
          <w:p w14:paraId="6696412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4E1BC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8BA9D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00223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.0</w:t>
            </w:r>
          </w:p>
        </w:tc>
        <w:tc>
          <w:tcPr>
            <w:tcW w:w="713" w:type="dxa"/>
            <w:vAlign w:val="center"/>
          </w:tcPr>
          <w:p w14:paraId="4D2E0BF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D2CE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.0</w:t>
            </w:r>
          </w:p>
        </w:tc>
      </w:tr>
      <w:tr w:rsidR="00624123" w14:paraId="00EB0C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42F5F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E1FEE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8FCFA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0</w:t>
            </w:r>
          </w:p>
        </w:tc>
        <w:tc>
          <w:tcPr>
            <w:tcW w:w="990" w:type="dxa"/>
            <w:vAlign w:val="center"/>
          </w:tcPr>
          <w:p w14:paraId="1C2C6F6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FB99C7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B3DB2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4EBCFF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9644A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.0</w:t>
            </w:r>
          </w:p>
        </w:tc>
        <w:tc>
          <w:tcPr>
            <w:tcW w:w="707" w:type="dxa"/>
            <w:vAlign w:val="center"/>
          </w:tcPr>
          <w:p w14:paraId="60D448D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FAD38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915B6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B455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7.0</w:t>
            </w:r>
          </w:p>
        </w:tc>
        <w:tc>
          <w:tcPr>
            <w:tcW w:w="713" w:type="dxa"/>
            <w:vAlign w:val="center"/>
          </w:tcPr>
          <w:p w14:paraId="1050282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0F1D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7.0</w:t>
            </w:r>
          </w:p>
        </w:tc>
      </w:tr>
      <w:tr w:rsidR="00624123" w14:paraId="0DC548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5C3DC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BC1A3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47C55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0</w:t>
            </w:r>
          </w:p>
        </w:tc>
        <w:tc>
          <w:tcPr>
            <w:tcW w:w="990" w:type="dxa"/>
            <w:vAlign w:val="center"/>
          </w:tcPr>
          <w:p w14:paraId="546A8E8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16EA5E1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28165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4ED986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FC02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07" w:type="dxa"/>
            <w:vAlign w:val="center"/>
          </w:tcPr>
          <w:p w14:paraId="33EC6E1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471D0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3063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74E1F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190DAD2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B884A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624123" w14:paraId="697650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7702B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B0E16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C416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4</w:t>
            </w:r>
          </w:p>
        </w:tc>
        <w:tc>
          <w:tcPr>
            <w:tcW w:w="990" w:type="dxa"/>
            <w:vAlign w:val="center"/>
          </w:tcPr>
          <w:p w14:paraId="0DB1E6D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7CF06E4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C4C81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E3D93F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61601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  <w:tc>
          <w:tcPr>
            <w:tcW w:w="707" w:type="dxa"/>
            <w:vAlign w:val="center"/>
          </w:tcPr>
          <w:p w14:paraId="51B1110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E700E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19683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BFF3D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  <w:tc>
          <w:tcPr>
            <w:tcW w:w="713" w:type="dxa"/>
            <w:vAlign w:val="center"/>
          </w:tcPr>
          <w:p w14:paraId="14F9CA6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D7C39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</w:tr>
      <w:tr w:rsidR="00624123" w14:paraId="6A4595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0826A9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C02A7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28ED1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3A1B91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4EBBE46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3659A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51A166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DAA39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32C1E15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EDD2F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C429B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80802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13" w:type="dxa"/>
            <w:vAlign w:val="center"/>
          </w:tcPr>
          <w:p w14:paraId="24C261D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305BF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624123" w14:paraId="0635C8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752BD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20599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1A827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990" w:type="dxa"/>
            <w:vAlign w:val="center"/>
          </w:tcPr>
          <w:p w14:paraId="640C3CC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4483F8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EADDE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E4ECB7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FDF8B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707" w:type="dxa"/>
            <w:vAlign w:val="center"/>
          </w:tcPr>
          <w:p w14:paraId="1DF9E12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3FD78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3C5CF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C834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713" w:type="dxa"/>
            <w:vAlign w:val="center"/>
          </w:tcPr>
          <w:p w14:paraId="63A301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D551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</w:tr>
      <w:tr w:rsidR="00624123" w14:paraId="731962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5396FB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D4122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7C9E68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179E440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DA593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21C4E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E8AB1F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D9725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760392B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20A2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01BE0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E2D54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231CD6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4B2D6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624123" w14:paraId="387E5D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EA1D7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787F9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0C3DA9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74A67E3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24410B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43207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2414E1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E5DD90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515C4B2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BC981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23CB0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2FA99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13" w:type="dxa"/>
            <w:vAlign w:val="center"/>
          </w:tcPr>
          <w:p w14:paraId="718B24C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FF03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</w:tr>
      <w:tr w:rsidR="00624123" w14:paraId="3918A8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CDE9C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8D63F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B41905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3D4B329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8E1CF8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E28E9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384DA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C2EB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22D96D9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4D6CC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52057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A8D93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68A2AA5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6C9E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624123" w14:paraId="4E15D6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0D08B7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14099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0C150D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3346DDD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0B9282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45DF4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5932D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A32A8D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0484881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65AC8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99810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F7C14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13" w:type="dxa"/>
            <w:vAlign w:val="center"/>
          </w:tcPr>
          <w:p w14:paraId="70BEDB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06B9E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</w:tr>
      <w:tr w:rsidR="00624123" w14:paraId="29F82F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E2913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EAE73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B608B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785FF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0675A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DB4E5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5A64C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D9376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304A9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AA04E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8A01E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77F6C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2ED6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9B9D8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90</w:t>
            </w:r>
          </w:p>
        </w:tc>
      </w:tr>
      <w:tr w:rsidR="00624123" w14:paraId="1D88AFB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41009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多功能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C10C2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9FB355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22</w:t>
            </w:r>
          </w:p>
        </w:tc>
        <w:tc>
          <w:tcPr>
            <w:tcW w:w="990" w:type="dxa"/>
            <w:vAlign w:val="center"/>
          </w:tcPr>
          <w:p w14:paraId="35392A6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14:paraId="6D1CCAC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9CC6F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0D8A612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BCEF9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.3</w:t>
            </w:r>
          </w:p>
        </w:tc>
        <w:tc>
          <w:tcPr>
            <w:tcW w:w="707" w:type="dxa"/>
            <w:vAlign w:val="center"/>
          </w:tcPr>
          <w:p w14:paraId="3B3FCA4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3F9A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0A736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FA4C6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.3</w:t>
            </w:r>
          </w:p>
        </w:tc>
        <w:tc>
          <w:tcPr>
            <w:tcW w:w="713" w:type="dxa"/>
            <w:vAlign w:val="center"/>
          </w:tcPr>
          <w:p w14:paraId="3452BDC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830E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.3</w:t>
            </w:r>
          </w:p>
        </w:tc>
      </w:tr>
      <w:tr w:rsidR="00624123" w14:paraId="651FB6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9AFE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6D57F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8D4FAB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5</w:t>
            </w:r>
          </w:p>
        </w:tc>
        <w:tc>
          <w:tcPr>
            <w:tcW w:w="990" w:type="dxa"/>
            <w:vAlign w:val="center"/>
          </w:tcPr>
          <w:p w14:paraId="7DA34A1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7C5D7D9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A7D6C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26E88BA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42784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707" w:type="dxa"/>
            <w:vAlign w:val="center"/>
          </w:tcPr>
          <w:p w14:paraId="0B0E451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7D6DC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E85C4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80C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713" w:type="dxa"/>
            <w:vAlign w:val="center"/>
          </w:tcPr>
          <w:p w14:paraId="7B865A6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66F1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 w:rsidR="00624123" w14:paraId="5470A3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ADA457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6686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B5F5C1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0</w:t>
            </w:r>
          </w:p>
        </w:tc>
        <w:tc>
          <w:tcPr>
            <w:tcW w:w="990" w:type="dxa"/>
            <w:vAlign w:val="center"/>
          </w:tcPr>
          <w:p w14:paraId="245C5B6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062C87F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68017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320E098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914AD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4</w:t>
            </w:r>
          </w:p>
        </w:tc>
        <w:tc>
          <w:tcPr>
            <w:tcW w:w="707" w:type="dxa"/>
            <w:vAlign w:val="center"/>
          </w:tcPr>
          <w:p w14:paraId="63F164D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B739B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2D191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2930E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1</w:t>
            </w:r>
          </w:p>
        </w:tc>
        <w:tc>
          <w:tcPr>
            <w:tcW w:w="713" w:type="dxa"/>
            <w:vAlign w:val="center"/>
          </w:tcPr>
          <w:p w14:paraId="5645A65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0B600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1</w:t>
            </w:r>
          </w:p>
        </w:tc>
      </w:tr>
      <w:tr w:rsidR="00624123" w14:paraId="5D2500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42D161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6720F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567D24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8</w:t>
            </w:r>
          </w:p>
        </w:tc>
        <w:tc>
          <w:tcPr>
            <w:tcW w:w="990" w:type="dxa"/>
            <w:vAlign w:val="center"/>
          </w:tcPr>
          <w:p w14:paraId="2AFB11B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7CE4439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02FAE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79618A7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093FA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5</w:t>
            </w:r>
          </w:p>
        </w:tc>
        <w:tc>
          <w:tcPr>
            <w:tcW w:w="707" w:type="dxa"/>
            <w:vAlign w:val="center"/>
          </w:tcPr>
          <w:p w14:paraId="33DB0C6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576DFF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7B1B2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CDEDA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4</w:t>
            </w:r>
          </w:p>
        </w:tc>
        <w:tc>
          <w:tcPr>
            <w:tcW w:w="713" w:type="dxa"/>
            <w:vAlign w:val="center"/>
          </w:tcPr>
          <w:p w14:paraId="7C22FFF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1F6C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4</w:t>
            </w:r>
          </w:p>
        </w:tc>
      </w:tr>
      <w:tr w:rsidR="00624123" w14:paraId="14606B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929C9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8DA99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3AEE46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477C731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0C58445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42E20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6DE4E16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A830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07" w:type="dxa"/>
            <w:vAlign w:val="center"/>
          </w:tcPr>
          <w:p w14:paraId="4F5CFA9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D05E4E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2BF8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F9184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713" w:type="dxa"/>
            <w:vAlign w:val="center"/>
          </w:tcPr>
          <w:p w14:paraId="12252B8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34AF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624123" w14:paraId="17C0EC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158C64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B7B32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5604B9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990" w:type="dxa"/>
            <w:vAlign w:val="center"/>
          </w:tcPr>
          <w:p w14:paraId="3A41903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0046611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07009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52AEE0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EB2ED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8</w:t>
            </w:r>
          </w:p>
        </w:tc>
        <w:tc>
          <w:tcPr>
            <w:tcW w:w="707" w:type="dxa"/>
            <w:vAlign w:val="center"/>
          </w:tcPr>
          <w:p w14:paraId="6E70BF1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6602FD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1864C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DF3B7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9</w:t>
            </w:r>
          </w:p>
        </w:tc>
        <w:tc>
          <w:tcPr>
            <w:tcW w:w="713" w:type="dxa"/>
            <w:vAlign w:val="center"/>
          </w:tcPr>
          <w:p w14:paraId="43F983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3A5AF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9</w:t>
            </w:r>
          </w:p>
        </w:tc>
      </w:tr>
      <w:tr w:rsidR="00624123" w14:paraId="3405A1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4B64B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630A6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49225E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25C4A94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049F79B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0C2DC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6F45FBA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D3D19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707" w:type="dxa"/>
            <w:vAlign w:val="center"/>
          </w:tcPr>
          <w:p w14:paraId="5B1D6AC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96EA3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A39B6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8E19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14:paraId="7B670F3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BF46A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 w:rsidR="00624123" w14:paraId="4BDB23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1A0D1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76531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F5DE08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7CB3E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0F6D1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D96EC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7B136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A3DA6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FDF9D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672F7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95F0A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3EA3E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23AE9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ECA0A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7</w:t>
            </w:r>
          </w:p>
        </w:tc>
      </w:tr>
      <w:tr w:rsidR="00624123" w14:paraId="27C2641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FDC9B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儿童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300EB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5B0E31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5</w:t>
            </w:r>
          </w:p>
        </w:tc>
        <w:tc>
          <w:tcPr>
            <w:tcW w:w="990" w:type="dxa"/>
            <w:vAlign w:val="center"/>
          </w:tcPr>
          <w:p w14:paraId="5E0498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14:paraId="7163502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07312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0F478C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C9860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8</w:t>
            </w:r>
          </w:p>
        </w:tc>
        <w:tc>
          <w:tcPr>
            <w:tcW w:w="707" w:type="dxa"/>
            <w:vAlign w:val="center"/>
          </w:tcPr>
          <w:p w14:paraId="4728061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7FC0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1A4DD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9455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8</w:t>
            </w:r>
          </w:p>
        </w:tc>
        <w:tc>
          <w:tcPr>
            <w:tcW w:w="713" w:type="dxa"/>
            <w:vAlign w:val="center"/>
          </w:tcPr>
          <w:p w14:paraId="5F54F2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FAC77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8</w:t>
            </w:r>
          </w:p>
        </w:tc>
      </w:tr>
      <w:tr w:rsidR="00624123" w14:paraId="0B0C68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85991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5015E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A64F8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</w:t>
            </w:r>
          </w:p>
        </w:tc>
        <w:tc>
          <w:tcPr>
            <w:tcW w:w="990" w:type="dxa"/>
            <w:vAlign w:val="center"/>
          </w:tcPr>
          <w:p w14:paraId="2E8B74A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70774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1F5EC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283EED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6E22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  <w:tc>
          <w:tcPr>
            <w:tcW w:w="707" w:type="dxa"/>
            <w:vAlign w:val="center"/>
          </w:tcPr>
          <w:p w14:paraId="3E2E0FB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1CE3E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60C0C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D08FA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  <w:tc>
          <w:tcPr>
            <w:tcW w:w="713" w:type="dxa"/>
            <w:vAlign w:val="center"/>
          </w:tcPr>
          <w:p w14:paraId="1D23A8B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0C9DB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624123" w14:paraId="7B8CD1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0D098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32A9D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BABD4B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2</w:t>
            </w:r>
          </w:p>
        </w:tc>
        <w:tc>
          <w:tcPr>
            <w:tcW w:w="990" w:type="dxa"/>
            <w:vAlign w:val="center"/>
          </w:tcPr>
          <w:p w14:paraId="1A0C17F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D00545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B17AB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3BE36F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4EA1A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0</w:t>
            </w:r>
          </w:p>
        </w:tc>
        <w:tc>
          <w:tcPr>
            <w:tcW w:w="707" w:type="dxa"/>
            <w:vAlign w:val="center"/>
          </w:tcPr>
          <w:p w14:paraId="4A9D59C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8A827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BBA7D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2179D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6</w:t>
            </w:r>
          </w:p>
        </w:tc>
        <w:tc>
          <w:tcPr>
            <w:tcW w:w="713" w:type="dxa"/>
            <w:vAlign w:val="center"/>
          </w:tcPr>
          <w:p w14:paraId="424C8F3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FF8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6</w:t>
            </w:r>
          </w:p>
        </w:tc>
      </w:tr>
      <w:tr w:rsidR="00624123" w14:paraId="1FFAD0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5722F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E444F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936107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4</w:t>
            </w:r>
          </w:p>
        </w:tc>
        <w:tc>
          <w:tcPr>
            <w:tcW w:w="990" w:type="dxa"/>
            <w:vAlign w:val="center"/>
          </w:tcPr>
          <w:p w14:paraId="6A229E8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4D28F0E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AE561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9295C1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BFA16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0</w:t>
            </w:r>
          </w:p>
        </w:tc>
        <w:tc>
          <w:tcPr>
            <w:tcW w:w="707" w:type="dxa"/>
            <w:vAlign w:val="center"/>
          </w:tcPr>
          <w:p w14:paraId="2C9E956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D551E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B2DB9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9EE1D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  <w:tc>
          <w:tcPr>
            <w:tcW w:w="713" w:type="dxa"/>
            <w:vAlign w:val="center"/>
          </w:tcPr>
          <w:p w14:paraId="164A882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5585C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</w:tr>
      <w:tr w:rsidR="00624123" w14:paraId="058C72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1246B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2F9C9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996489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256C4B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6A2349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C7DD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99B428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53B07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8</w:t>
            </w:r>
          </w:p>
        </w:tc>
        <w:tc>
          <w:tcPr>
            <w:tcW w:w="707" w:type="dxa"/>
            <w:vAlign w:val="center"/>
          </w:tcPr>
          <w:p w14:paraId="59A5E8B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DDE81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1D568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D5E4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2</w:t>
            </w:r>
          </w:p>
        </w:tc>
        <w:tc>
          <w:tcPr>
            <w:tcW w:w="713" w:type="dxa"/>
            <w:vAlign w:val="center"/>
          </w:tcPr>
          <w:p w14:paraId="0266663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6B399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2</w:t>
            </w:r>
          </w:p>
        </w:tc>
      </w:tr>
      <w:tr w:rsidR="00624123" w14:paraId="4D3CB0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A2E7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76B1A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78B174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1E09126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D13CCD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A527C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9F3931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5EFA7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tcW w:w="707" w:type="dxa"/>
            <w:vAlign w:val="center"/>
          </w:tcPr>
          <w:p w14:paraId="16BAFBD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5C872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B9BC6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7DC87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tcW w:w="713" w:type="dxa"/>
            <w:vAlign w:val="center"/>
          </w:tcPr>
          <w:p w14:paraId="727F1E5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BAFB0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</w:tr>
      <w:tr w:rsidR="00624123" w14:paraId="1F5EBF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47509B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EC1C3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02E52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1F244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C06AE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D2CE7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4809F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B42FD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9CFBE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79168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62F13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CBDA1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797BE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93B39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0</w:t>
            </w:r>
          </w:p>
        </w:tc>
      </w:tr>
      <w:tr w:rsidR="00624123" w14:paraId="6921505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D2D7A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青年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3A78A9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D7C9EC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2</w:t>
            </w:r>
          </w:p>
        </w:tc>
        <w:tc>
          <w:tcPr>
            <w:tcW w:w="990" w:type="dxa"/>
            <w:vAlign w:val="center"/>
          </w:tcPr>
          <w:p w14:paraId="40E4A6B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14:paraId="1EDC939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1620C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EF3685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F70F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6</w:t>
            </w:r>
          </w:p>
        </w:tc>
        <w:tc>
          <w:tcPr>
            <w:tcW w:w="707" w:type="dxa"/>
            <w:vAlign w:val="center"/>
          </w:tcPr>
          <w:p w14:paraId="330DF9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3ADFD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AAA2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30E4E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6</w:t>
            </w:r>
          </w:p>
        </w:tc>
        <w:tc>
          <w:tcPr>
            <w:tcW w:w="713" w:type="dxa"/>
            <w:vAlign w:val="center"/>
          </w:tcPr>
          <w:p w14:paraId="7ECA422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5933B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6</w:t>
            </w:r>
          </w:p>
        </w:tc>
      </w:tr>
      <w:tr w:rsidR="00624123" w14:paraId="544BAA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13EC2D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585AA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199BBF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tcW w:w="990" w:type="dxa"/>
            <w:vAlign w:val="center"/>
          </w:tcPr>
          <w:p w14:paraId="61CDA92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29DF51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58B39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0EF9F6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C2CE3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 w14:paraId="036DFC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85693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22A0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87490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13" w:type="dxa"/>
            <w:vAlign w:val="center"/>
          </w:tcPr>
          <w:p w14:paraId="220A5FA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43A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:rsidR="00624123" w14:paraId="3C131D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D4398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B015A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33AD2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4</w:t>
            </w:r>
          </w:p>
        </w:tc>
        <w:tc>
          <w:tcPr>
            <w:tcW w:w="990" w:type="dxa"/>
            <w:vAlign w:val="center"/>
          </w:tcPr>
          <w:p w14:paraId="229DD88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1C884DC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1D38A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013BC6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2EC14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07" w:type="dxa"/>
            <w:vAlign w:val="center"/>
          </w:tcPr>
          <w:p w14:paraId="4CB9E48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804B1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CD482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55229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14:paraId="511C8C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99E1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624123" w14:paraId="40369F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56A10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6C75E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DF3785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6</w:t>
            </w:r>
          </w:p>
        </w:tc>
        <w:tc>
          <w:tcPr>
            <w:tcW w:w="990" w:type="dxa"/>
            <w:vAlign w:val="center"/>
          </w:tcPr>
          <w:p w14:paraId="405C19D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28571E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3DABD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5F67CA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17C2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  <w:tc>
          <w:tcPr>
            <w:tcW w:w="707" w:type="dxa"/>
            <w:vAlign w:val="center"/>
          </w:tcPr>
          <w:p w14:paraId="369F6A7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C3AD3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D834D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6F5E7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  <w:tc>
          <w:tcPr>
            <w:tcW w:w="713" w:type="dxa"/>
            <w:vAlign w:val="center"/>
          </w:tcPr>
          <w:p w14:paraId="4986DC1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B5F2F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</w:tr>
      <w:tr w:rsidR="00624123" w14:paraId="4E038C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8B632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7E93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D6AF49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1B3535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35B966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A612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D22DE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C56DC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tcW w:w="707" w:type="dxa"/>
            <w:vAlign w:val="center"/>
          </w:tcPr>
          <w:p w14:paraId="1A128BA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48507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7D6D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EFE2C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tcW w:w="713" w:type="dxa"/>
            <w:vAlign w:val="center"/>
          </w:tcPr>
          <w:p w14:paraId="19DD0F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B1BF4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</w:tr>
      <w:tr w:rsidR="00624123" w14:paraId="5191CF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2BAA0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262F1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2E8BAA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</w:tc>
        <w:tc>
          <w:tcPr>
            <w:tcW w:w="990" w:type="dxa"/>
            <w:vAlign w:val="center"/>
          </w:tcPr>
          <w:p w14:paraId="554D6ED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6A1DD3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B12A4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9B0AE3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17DF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4</w:t>
            </w:r>
          </w:p>
        </w:tc>
        <w:tc>
          <w:tcPr>
            <w:tcW w:w="707" w:type="dxa"/>
            <w:vAlign w:val="center"/>
          </w:tcPr>
          <w:p w14:paraId="30EFA0F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FE0F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A096D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77C2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5</w:t>
            </w:r>
          </w:p>
        </w:tc>
        <w:tc>
          <w:tcPr>
            <w:tcW w:w="713" w:type="dxa"/>
            <w:vAlign w:val="center"/>
          </w:tcPr>
          <w:p w14:paraId="32F32AC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BDE89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5</w:t>
            </w:r>
          </w:p>
        </w:tc>
      </w:tr>
      <w:tr w:rsidR="00624123" w14:paraId="44E8E4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D9680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79C81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FED10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48A516D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006AEDA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2C29E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650AE5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03DAED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07" w:type="dxa"/>
            <w:vAlign w:val="center"/>
          </w:tcPr>
          <w:p w14:paraId="69684A4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F7B65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1B8BF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D634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13" w:type="dxa"/>
            <w:vAlign w:val="center"/>
          </w:tcPr>
          <w:p w14:paraId="0DBAA9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FA99B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624123" w14:paraId="581C33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81418E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BCA9F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D1709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D89D4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17945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A3F4F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F8F29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80067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84DB1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D7109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A3A8D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9177A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A928C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8F221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8</w:t>
            </w:r>
          </w:p>
        </w:tc>
      </w:tr>
      <w:tr w:rsidR="00624123" w14:paraId="7D1FF1A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CEB2A2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老年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4BE3E2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162C89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0</w:t>
            </w:r>
          </w:p>
        </w:tc>
        <w:tc>
          <w:tcPr>
            <w:tcW w:w="990" w:type="dxa"/>
            <w:vAlign w:val="center"/>
          </w:tcPr>
          <w:p w14:paraId="05B616B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14:paraId="3591ED0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3F062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EDAD8A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B5A4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0</w:t>
            </w:r>
          </w:p>
        </w:tc>
        <w:tc>
          <w:tcPr>
            <w:tcW w:w="707" w:type="dxa"/>
            <w:vAlign w:val="center"/>
          </w:tcPr>
          <w:p w14:paraId="6F86FAC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4EF2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C9E06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B2069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0</w:t>
            </w:r>
          </w:p>
        </w:tc>
        <w:tc>
          <w:tcPr>
            <w:tcW w:w="713" w:type="dxa"/>
            <w:vAlign w:val="center"/>
          </w:tcPr>
          <w:p w14:paraId="46B3936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2B2B1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0</w:t>
            </w:r>
          </w:p>
        </w:tc>
      </w:tr>
      <w:tr w:rsidR="00624123" w14:paraId="708950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879D91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B4992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964EA2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 w14:paraId="6F76AFD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745436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38383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2D14F6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DEF51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tcW w:w="707" w:type="dxa"/>
            <w:vAlign w:val="center"/>
          </w:tcPr>
          <w:p w14:paraId="6E6E07D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2FA6D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20309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4EA5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tcW w:w="713" w:type="dxa"/>
            <w:vAlign w:val="center"/>
          </w:tcPr>
          <w:p w14:paraId="24CE20F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D42B2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:rsidR="00624123" w14:paraId="55453A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D1532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70A56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F86929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8</w:t>
            </w:r>
          </w:p>
        </w:tc>
        <w:tc>
          <w:tcPr>
            <w:tcW w:w="990" w:type="dxa"/>
            <w:vAlign w:val="center"/>
          </w:tcPr>
          <w:p w14:paraId="28B2CF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EC2B1C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2B4D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E5A4CB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3D5E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0</w:t>
            </w:r>
          </w:p>
        </w:tc>
        <w:tc>
          <w:tcPr>
            <w:tcW w:w="707" w:type="dxa"/>
            <w:vAlign w:val="center"/>
          </w:tcPr>
          <w:p w14:paraId="1265B8B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36B075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0642F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42EE5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  <w:tc>
          <w:tcPr>
            <w:tcW w:w="713" w:type="dxa"/>
            <w:vAlign w:val="center"/>
          </w:tcPr>
          <w:p w14:paraId="1DBD804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EFF2E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</w:tr>
      <w:tr w:rsidR="00624123" w14:paraId="1C5AF9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D81F3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32276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81F14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tcW w:w="990" w:type="dxa"/>
            <w:vAlign w:val="center"/>
          </w:tcPr>
          <w:p w14:paraId="3B6924C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BB4269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39D30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A60F79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079CC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tcW w:w="707" w:type="dxa"/>
            <w:vAlign w:val="center"/>
          </w:tcPr>
          <w:p w14:paraId="60170D6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F69492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296F1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975EC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3</w:t>
            </w:r>
          </w:p>
        </w:tc>
        <w:tc>
          <w:tcPr>
            <w:tcW w:w="713" w:type="dxa"/>
            <w:vAlign w:val="center"/>
          </w:tcPr>
          <w:p w14:paraId="771B020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ABB2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3</w:t>
            </w:r>
          </w:p>
        </w:tc>
      </w:tr>
      <w:tr w:rsidR="00624123" w14:paraId="400C4F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19C30D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5CB4A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8AFF8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78980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6C5BA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4976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30B7F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0F248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F90AA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1BCBE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69CE7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22363E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87DD4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402D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3</w:t>
            </w:r>
          </w:p>
        </w:tc>
      </w:tr>
      <w:tr w:rsidR="00624123" w14:paraId="0ACC8A1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5B081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14[</w:t>
            </w:r>
            <w:r>
              <w:rPr>
                <w:sz w:val="18"/>
                <w:szCs w:val="18"/>
              </w:rPr>
              <w:t>青年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51D6F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CB154B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3</w:t>
            </w:r>
          </w:p>
        </w:tc>
        <w:tc>
          <w:tcPr>
            <w:tcW w:w="990" w:type="dxa"/>
            <w:vAlign w:val="center"/>
          </w:tcPr>
          <w:p w14:paraId="4A0BE22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14:paraId="44EF945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1A7A7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0D9DFA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6700F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6</w:t>
            </w:r>
          </w:p>
        </w:tc>
        <w:tc>
          <w:tcPr>
            <w:tcW w:w="707" w:type="dxa"/>
            <w:vAlign w:val="center"/>
          </w:tcPr>
          <w:p w14:paraId="579D972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BD1B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CFE1A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1A5B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6</w:t>
            </w:r>
          </w:p>
        </w:tc>
        <w:tc>
          <w:tcPr>
            <w:tcW w:w="713" w:type="dxa"/>
            <w:vAlign w:val="center"/>
          </w:tcPr>
          <w:p w14:paraId="120ECD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FDAC6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6</w:t>
            </w:r>
          </w:p>
        </w:tc>
      </w:tr>
      <w:tr w:rsidR="00624123" w14:paraId="2C9DFA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DA92E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42C67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3C4AA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tcW w:w="990" w:type="dxa"/>
            <w:vAlign w:val="center"/>
          </w:tcPr>
          <w:p w14:paraId="6ACFF5E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471A9E5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38C18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36516B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240BB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09E26B0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300B6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32934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483C3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13" w:type="dxa"/>
            <w:vAlign w:val="center"/>
          </w:tcPr>
          <w:p w14:paraId="453A0F3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67CFD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:rsidR="00624123" w14:paraId="46E999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B0EF74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DF114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9A7A0D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6</w:t>
            </w:r>
          </w:p>
        </w:tc>
        <w:tc>
          <w:tcPr>
            <w:tcW w:w="990" w:type="dxa"/>
            <w:vAlign w:val="center"/>
          </w:tcPr>
          <w:p w14:paraId="7ED271A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A5E34A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1704F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D2591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528A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07" w:type="dxa"/>
            <w:vAlign w:val="center"/>
          </w:tcPr>
          <w:p w14:paraId="6AA8109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916C0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EA86C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41ADF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6</w:t>
            </w:r>
          </w:p>
        </w:tc>
        <w:tc>
          <w:tcPr>
            <w:tcW w:w="713" w:type="dxa"/>
            <w:vAlign w:val="center"/>
          </w:tcPr>
          <w:p w14:paraId="7BBC2B4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D65E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6</w:t>
            </w:r>
          </w:p>
        </w:tc>
      </w:tr>
      <w:tr w:rsidR="00624123" w14:paraId="778FAB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B3D4B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F54ACD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04362C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tcW w:w="990" w:type="dxa"/>
            <w:vAlign w:val="center"/>
          </w:tcPr>
          <w:p w14:paraId="643150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2FD254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8BB1B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E2D97A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203A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tcW w:w="707" w:type="dxa"/>
            <w:vAlign w:val="center"/>
          </w:tcPr>
          <w:p w14:paraId="1D82BF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0957F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805E0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A4B87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  <w:tc>
          <w:tcPr>
            <w:tcW w:w="713" w:type="dxa"/>
            <w:vAlign w:val="center"/>
          </w:tcPr>
          <w:p w14:paraId="5A4694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B0BEA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</w:tr>
      <w:tr w:rsidR="00624123" w14:paraId="527B97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AA474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7DB7D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02009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DE03C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4523A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76408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97042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86A54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7F8A9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F43E4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064D5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D2B05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C3E55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428F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</w:tr>
      <w:tr w:rsidR="00624123" w14:paraId="248E53B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664D4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老年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AFDDF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2E2E43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5</w:t>
            </w:r>
          </w:p>
        </w:tc>
        <w:tc>
          <w:tcPr>
            <w:tcW w:w="990" w:type="dxa"/>
            <w:vAlign w:val="center"/>
          </w:tcPr>
          <w:p w14:paraId="5558B35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14:paraId="46E6044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3DF9B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1A0F17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5C26D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1</w:t>
            </w:r>
          </w:p>
        </w:tc>
        <w:tc>
          <w:tcPr>
            <w:tcW w:w="707" w:type="dxa"/>
            <w:vAlign w:val="center"/>
          </w:tcPr>
          <w:p w14:paraId="284BE04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E7BE2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7717D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DA70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1</w:t>
            </w:r>
          </w:p>
        </w:tc>
        <w:tc>
          <w:tcPr>
            <w:tcW w:w="713" w:type="dxa"/>
            <w:vAlign w:val="center"/>
          </w:tcPr>
          <w:p w14:paraId="602DA19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9D8F4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1</w:t>
            </w:r>
          </w:p>
        </w:tc>
      </w:tr>
      <w:tr w:rsidR="00624123" w14:paraId="3D330B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2E3A7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84EC47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969108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14:paraId="5EAACB8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594EC96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90E8E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842DAA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CA12A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707" w:type="dxa"/>
            <w:vAlign w:val="center"/>
          </w:tcPr>
          <w:p w14:paraId="3E39708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9F7E5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BE43B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37BBB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713" w:type="dxa"/>
            <w:vAlign w:val="center"/>
          </w:tcPr>
          <w:p w14:paraId="502909D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6C277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 w:rsidR="00624123" w14:paraId="2AEA3F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53A09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44E2A1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EB6F42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8</w:t>
            </w:r>
          </w:p>
        </w:tc>
        <w:tc>
          <w:tcPr>
            <w:tcW w:w="990" w:type="dxa"/>
            <w:vAlign w:val="center"/>
          </w:tcPr>
          <w:p w14:paraId="2BC283A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04213B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FBDA4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5F0C9F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8157E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  <w:tc>
          <w:tcPr>
            <w:tcW w:w="707" w:type="dxa"/>
            <w:vAlign w:val="center"/>
          </w:tcPr>
          <w:p w14:paraId="6A16422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F5FC4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DC55F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DB79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13" w:type="dxa"/>
            <w:vAlign w:val="center"/>
          </w:tcPr>
          <w:p w14:paraId="6ADFF56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60E2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 w:rsidR="00624123" w14:paraId="3D2A08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90B84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F9662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BD116E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990" w:type="dxa"/>
            <w:vAlign w:val="center"/>
          </w:tcPr>
          <w:p w14:paraId="2F69486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750A999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B3F6D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D11C25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5A5A5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707" w:type="dxa"/>
            <w:vAlign w:val="center"/>
          </w:tcPr>
          <w:p w14:paraId="3E481B9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F581A7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FB5B0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E0370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tcW w:w="713" w:type="dxa"/>
            <w:vAlign w:val="center"/>
          </w:tcPr>
          <w:p w14:paraId="2EAB90F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E5E90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</w:tr>
      <w:tr w:rsidR="00624123" w14:paraId="407B54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8708F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6F0AC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9FD261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tcW w:w="990" w:type="dxa"/>
            <w:vAlign w:val="center"/>
          </w:tcPr>
          <w:p w14:paraId="2FAC451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EE31DF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0105F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44F879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10722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tcW w:w="707" w:type="dxa"/>
            <w:vAlign w:val="center"/>
          </w:tcPr>
          <w:p w14:paraId="23F94AD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B9FFA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91EE8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77AB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tcW w:w="713" w:type="dxa"/>
            <w:vAlign w:val="center"/>
          </w:tcPr>
          <w:p w14:paraId="29F073D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7BEB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</w:tr>
      <w:tr w:rsidR="00624123" w14:paraId="558146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6F62C1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2C5C82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2E5AB4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FE8007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2267520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C31DE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85FF43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281F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725F45F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0BB2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BF510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94238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tcW w:w="713" w:type="dxa"/>
            <w:vAlign w:val="center"/>
          </w:tcPr>
          <w:p w14:paraId="2B22DAE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50EA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</w:tr>
      <w:tr w:rsidR="00624123" w14:paraId="07E24B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78772D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80EB8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D8E01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06193C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1120AD7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AA73C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F29A9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469A2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  <w:tc>
          <w:tcPr>
            <w:tcW w:w="707" w:type="dxa"/>
            <w:vAlign w:val="center"/>
          </w:tcPr>
          <w:p w14:paraId="3B93D88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E591B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143D4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7F82D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  <w:tc>
          <w:tcPr>
            <w:tcW w:w="713" w:type="dxa"/>
            <w:vAlign w:val="center"/>
          </w:tcPr>
          <w:p w14:paraId="74CA645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8445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624123" w14:paraId="3F56AB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87447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9AD9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65747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30CCD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2E6FD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85D6D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8FA50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BA32D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3D3845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A4AB1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43C2F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9BF12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8004A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3FEC3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8</w:t>
            </w:r>
          </w:p>
        </w:tc>
      </w:tr>
      <w:tr w:rsidR="00624123" w14:paraId="0C8635F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EB7D89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73BDCB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E90352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7</w:t>
            </w:r>
          </w:p>
        </w:tc>
        <w:tc>
          <w:tcPr>
            <w:tcW w:w="990" w:type="dxa"/>
            <w:vAlign w:val="center"/>
          </w:tcPr>
          <w:p w14:paraId="4D52C6C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14:paraId="7BA04B9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81638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31D52E4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5E398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  <w:tc>
          <w:tcPr>
            <w:tcW w:w="707" w:type="dxa"/>
            <w:vAlign w:val="center"/>
          </w:tcPr>
          <w:p w14:paraId="6BD0FB8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4E58F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B6C27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4DEE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  <w:tc>
          <w:tcPr>
            <w:tcW w:w="713" w:type="dxa"/>
            <w:vAlign w:val="center"/>
          </w:tcPr>
          <w:p w14:paraId="1DC727F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560E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</w:tr>
      <w:tr w:rsidR="00624123" w14:paraId="41176A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D034CC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862C35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75ACCA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</w:t>
            </w:r>
          </w:p>
        </w:tc>
        <w:tc>
          <w:tcPr>
            <w:tcW w:w="990" w:type="dxa"/>
            <w:vAlign w:val="center"/>
          </w:tcPr>
          <w:p w14:paraId="71696BD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745A32A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550E2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310CA28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C4871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tcW w:w="707" w:type="dxa"/>
            <w:vAlign w:val="center"/>
          </w:tcPr>
          <w:p w14:paraId="2A7E3F1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480E4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57C1D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B3E9A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tcW w:w="713" w:type="dxa"/>
            <w:vAlign w:val="center"/>
          </w:tcPr>
          <w:p w14:paraId="7516E33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17760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</w:tr>
      <w:tr w:rsidR="00624123" w14:paraId="5443FC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67CFF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1629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94FEF0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990" w:type="dxa"/>
            <w:vAlign w:val="center"/>
          </w:tcPr>
          <w:p w14:paraId="4A90E36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337027A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AD1D1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3C41A76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C05FD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7" w:type="dxa"/>
            <w:vAlign w:val="center"/>
          </w:tcPr>
          <w:p w14:paraId="182A1FF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1809B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38740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95C7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13" w:type="dxa"/>
            <w:vAlign w:val="center"/>
          </w:tcPr>
          <w:p w14:paraId="63ECDBD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BA405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</w:tr>
      <w:tr w:rsidR="00624123" w14:paraId="78475A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3267D1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C59AF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6D6A7A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4</w:t>
            </w:r>
          </w:p>
        </w:tc>
        <w:tc>
          <w:tcPr>
            <w:tcW w:w="990" w:type="dxa"/>
            <w:vAlign w:val="center"/>
          </w:tcPr>
          <w:p w14:paraId="33E9CAA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2B0FD8C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FC5D6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01971B3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FC0A0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6</w:t>
            </w:r>
          </w:p>
        </w:tc>
        <w:tc>
          <w:tcPr>
            <w:tcW w:w="707" w:type="dxa"/>
            <w:vAlign w:val="center"/>
          </w:tcPr>
          <w:p w14:paraId="0C19DB2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FA45D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57492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9E23C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3</w:t>
            </w:r>
          </w:p>
        </w:tc>
        <w:tc>
          <w:tcPr>
            <w:tcW w:w="713" w:type="dxa"/>
            <w:vAlign w:val="center"/>
          </w:tcPr>
          <w:p w14:paraId="0ACE5AA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77E98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3</w:t>
            </w:r>
          </w:p>
        </w:tc>
      </w:tr>
      <w:tr w:rsidR="00624123" w14:paraId="3C08EA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68CF7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ED2F0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32DF7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990" w:type="dxa"/>
            <w:vAlign w:val="center"/>
          </w:tcPr>
          <w:p w14:paraId="03B4891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3FFCFB0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37C93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22EEB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1C6A6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707" w:type="dxa"/>
            <w:vAlign w:val="center"/>
          </w:tcPr>
          <w:p w14:paraId="062B1D2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0A474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5DF83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07318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713" w:type="dxa"/>
            <w:vAlign w:val="center"/>
          </w:tcPr>
          <w:p w14:paraId="670353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641D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624123" w14:paraId="49F47D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1984C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0769F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278C78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3E8B529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01ED69A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FB78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951372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BCB2E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tcW w:w="707" w:type="dxa"/>
            <w:vAlign w:val="center"/>
          </w:tcPr>
          <w:p w14:paraId="21278B1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0F453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DF761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C16CA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tcW w:w="713" w:type="dxa"/>
            <w:vAlign w:val="center"/>
          </w:tcPr>
          <w:p w14:paraId="0F71190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A18C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</w:tr>
      <w:tr w:rsidR="00624123" w14:paraId="1ABA97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826BF6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748F7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BB08C9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tcW w:w="990" w:type="dxa"/>
            <w:vAlign w:val="center"/>
          </w:tcPr>
          <w:p w14:paraId="3F0D635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7FA8607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896BA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7F2D48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D0458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tcW w:w="707" w:type="dxa"/>
            <w:vAlign w:val="center"/>
          </w:tcPr>
          <w:p w14:paraId="36089AB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23772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9F00D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F0F52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tcW w:w="713" w:type="dxa"/>
            <w:vAlign w:val="center"/>
          </w:tcPr>
          <w:p w14:paraId="3EF8D17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8BCA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</w:tr>
      <w:tr w:rsidR="00624123" w14:paraId="7E3314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644F7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48A028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F34ECE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2</w:t>
            </w:r>
          </w:p>
        </w:tc>
        <w:tc>
          <w:tcPr>
            <w:tcW w:w="990" w:type="dxa"/>
            <w:vAlign w:val="center"/>
          </w:tcPr>
          <w:p w14:paraId="7C7159F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2395693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F15E6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7C095C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3FAC4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tcW w:w="707" w:type="dxa"/>
            <w:vAlign w:val="center"/>
          </w:tcPr>
          <w:p w14:paraId="5FC0A1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0F84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6CE01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DE46B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tcW w:w="713" w:type="dxa"/>
            <w:vAlign w:val="center"/>
          </w:tcPr>
          <w:p w14:paraId="134B013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7B748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</w:tr>
      <w:tr w:rsidR="00624123" w14:paraId="248DEA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A90C9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54D7E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EB3A4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2726E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0B805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46A9E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F19E4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52A21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2186C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3C572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E7A13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1FDFF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DF062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FBEBB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2</w:t>
            </w:r>
          </w:p>
        </w:tc>
      </w:tr>
      <w:tr w:rsidR="00624123" w14:paraId="5B02F6A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5F6F6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F410B46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D5A3BE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8</w:t>
            </w:r>
          </w:p>
        </w:tc>
        <w:tc>
          <w:tcPr>
            <w:tcW w:w="990" w:type="dxa"/>
            <w:vAlign w:val="center"/>
          </w:tcPr>
          <w:p w14:paraId="39B8944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14:paraId="791CA0A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A4D4B5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24F321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40DF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707" w:type="dxa"/>
            <w:vAlign w:val="center"/>
          </w:tcPr>
          <w:p w14:paraId="3ADCD12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4FED5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5174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DD24A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713" w:type="dxa"/>
            <w:vAlign w:val="center"/>
          </w:tcPr>
          <w:p w14:paraId="42D515E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B53D7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</w:tr>
      <w:tr w:rsidR="00624123" w14:paraId="3B0889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BE813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7045E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C36220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990" w:type="dxa"/>
            <w:vAlign w:val="center"/>
          </w:tcPr>
          <w:p w14:paraId="53C45D7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2F420F1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449F16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3BE9C2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7AB7E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707" w:type="dxa"/>
            <w:vAlign w:val="center"/>
          </w:tcPr>
          <w:p w14:paraId="68ECEF8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AD0DB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F3135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3AF5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713" w:type="dxa"/>
            <w:vAlign w:val="center"/>
          </w:tcPr>
          <w:p w14:paraId="5DF104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8B9B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624123" w14:paraId="6D1372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68B8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7407E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95ECE9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2527D21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03B2A8E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806476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3EE686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28089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  <w:tc>
          <w:tcPr>
            <w:tcW w:w="707" w:type="dxa"/>
            <w:vAlign w:val="center"/>
          </w:tcPr>
          <w:p w14:paraId="76DD71A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5DD86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42CA7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5D3CA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713" w:type="dxa"/>
            <w:vAlign w:val="center"/>
          </w:tcPr>
          <w:p w14:paraId="27EC7FD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F195F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:rsidR="00624123" w14:paraId="19FFD4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0D714B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C00AEA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66F5D1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95424E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C17DBE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A5BF2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479B4E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1D1A5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07" w:type="dxa"/>
            <w:vAlign w:val="center"/>
          </w:tcPr>
          <w:p w14:paraId="0389611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5E7A3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832EB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A3750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  <w:tc>
          <w:tcPr>
            <w:tcW w:w="713" w:type="dxa"/>
            <w:vAlign w:val="center"/>
          </w:tcPr>
          <w:p w14:paraId="73CC511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500C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 w:rsidR="00624123" w14:paraId="5D8032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973F7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69A99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9D276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22FDD3B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7EAFF4E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F52876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C21334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B9728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tcW w:w="707" w:type="dxa"/>
            <w:vAlign w:val="center"/>
          </w:tcPr>
          <w:p w14:paraId="656C6EC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E397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3E87B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E83B7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tcW w:w="713" w:type="dxa"/>
            <w:vAlign w:val="center"/>
          </w:tcPr>
          <w:p w14:paraId="7A3EE7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72DA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</w:tr>
      <w:tr w:rsidR="00624123" w14:paraId="39949C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B1448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E5C6B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05ACB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C04FA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BBE18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C8C70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88F5B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467B7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FA665C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3595D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C2185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2CCD7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D45FB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68125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</w:t>
            </w:r>
          </w:p>
        </w:tc>
      </w:tr>
      <w:tr w:rsidR="00624123" w14:paraId="06A35B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3C0F4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222B0C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5DA3D8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</w:t>
            </w:r>
          </w:p>
        </w:tc>
        <w:tc>
          <w:tcPr>
            <w:tcW w:w="990" w:type="dxa"/>
            <w:vAlign w:val="center"/>
          </w:tcPr>
          <w:p w14:paraId="2078546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14:paraId="434A581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62178E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D2882B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2AD0C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  <w:tc>
          <w:tcPr>
            <w:tcW w:w="707" w:type="dxa"/>
            <w:vAlign w:val="center"/>
          </w:tcPr>
          <w:p w14:paraId="2397AA7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73B17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6AC21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A5EE1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  <w:tc>
          <w:tcPr>
            <w:tcW w:w="713" w:type="dxa"/>
            <w:vAlign w:val="center"/>
          </w:tcPr>
          <w:p w14:paraId="5FAB9F2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04865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</w:tr>
      <w:tr w:rsidR="00624123" w14:paraId="19FFFA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F277AF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E63ED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705251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90" w:type="dxa"/>
            <w:vAlign w:val="center"/>
          </w:tcPr>
          <w:p w14:paraId="4B6C56D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64C697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C77FC7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21E08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3CB07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tcW w:w="707" w:type="dxa"/>
            <w:vAlign w:val="center"/>
          </w:tcPr>
          <w:p w14:paraId="044AD22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6DAF0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DFD57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0C113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tcW w:w="713" w:type="dxa"/>
            <w:vAlign w:val="center"/>
          </w:tcPr>
          <w:p w14:paraId="6AFE2C0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ECAEF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</w:tr>
      <w:tr w:rsidR="00624123" w14:paraId="1B4088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31BF34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80EAF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BC2944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990" w:type="dxa"/>
            <w:vAlign w:val="center"/>
          </w:tcPr>
          <w:p w14:paraId="02BED7D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E6AEC2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6F1A17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ECBCC7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6FA53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707" w:type="dxa"/>
            <w:vAlign w:val="center"/>
          </w:tcPr>
          <w:p w14:paraId="0522A48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0E654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50EC6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8AE6F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  <w:tc>
          <w:tcPr>
            <w:tcW w:w="713" w:type="dxa"/>
            <w:vAlign w:val="center"/>
          </w:tcPr>
          <w:p w14:paraId="06CA811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8466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</w:tr>
      <w:tr w:rsidR="00624123" w14:paraId="02AD7B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C61B0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067D4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001FCE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750864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73C59D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15047B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FDC9F9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E3F2D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07" w:type="dxa"/>
            <w:vAlign w:val="center"/>
          </w:tcPr>
          <w:p w14:paraId="0CE92EA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AE934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540A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1E854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  <w:tc>
          <w:tcPr>
            <w:tcW w:w="713" w:type="dxa"/>
            <w:vAlign w:val="center"/>
          </w:tcPr>
          <w:p w14:paraId="20EABE9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DA41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 w:rsidR="00624123" w14:paraId="7DD6D5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57448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EC7A2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1656B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08DD88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276F5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E73AA3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C17DD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05A06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7A6E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FB903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D86EB6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1C290F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6028B2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06256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</w:t>
            </w:r>
          </w:p>
        </w:tc>
      </w:tr>
      <w:tr w:rsidR="00624123" w14:paraId="1A8887A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B79F9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71940E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049CC2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</w:t>
            </w:r>
          </w:p>
        </w:tc>
        <w:tc>
          <w:tcPr>
            <w:tcW w:w="990" w:type="dxa"/>
            <w:vAlign w:val="center"/>
          </w:tcPr>
          <w:p w14:paraId="2A28EF2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14:paraId="7F6C350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3AAD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6731FDD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E49BE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707" w:type="dxa"/>
            <w:vAlign w:val="center"/>
          </w:tcPr>
          <w:p w14:paraId="743D51C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77BC0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7525F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D80D1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713" w:type="dxa"/>
            <w:vAlign w:val="center"/>
          </w:tcPr>
          <w:p w14:paraId="4E83ABD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42FB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:rsidR="00624123" w14:paraId="2E5973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C906A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103D14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B042C5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tcW w:w="990" w:type="dxa"/>
            <w:vAlign w:val="center"/>
          </w:tcPr>
          <w:p w14:paraId="3A26E58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0140E5B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B90CE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23318E1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25750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707" w:type="dxa"/>
            <w:vAlign w:val="center"/>
          </w:tcPr>
          <w:p w14:paraId="1B06FC6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0E94D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712BF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0623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713" w:type="dxa"/>
            <w:vAlign w:val="center"/>
          </w:tcPr>
          <w:p w14:paraId="41B3EC3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7A8BF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:rsidR="00624123" w14:paraId="406980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A09E02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DA811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D979C2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990" w:type="dxa"/>
            <w:vAlign w:val="center"/>
          </w:tcPr>
          <w:p w14:paraId="4C4DAE7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B2A536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CEB0A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715A968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4EBAC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7" w:type="dxa"/>
            <w:vAlign w:val="center"/>
          </w:tcPr>
          <w:p w14:paraId="5660322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37084B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A0411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ECE1D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13" w:type="dxa"/>
            <w:vAlign w:val="center"/>
          </w:tcPr>
          <w:p w14:paraId="3EA01B6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48A18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</w:tr>
      <w:tr w:rsidR="00624123" w14:paraId="6DB204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7C1A64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0D385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437E69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2</w:t>
            </w:r>
          </w:p>
        </w:tc>
        <w:tc>
          <w:tcPr>
            <w:tcW w:w="990" w:type="dxa"/>
            <w:vAlign w:val="center"/>
          </w:tcPr>
          <w:p w14:paraId="1F95AEC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C5F019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CD4DB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262AEDA6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EBCB8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1</w:t>
            </w:r>
          </w:p>
        </w:tc>
        <w:tc>
          <w:tcPr>
            <w:tcW w:w="707" w:type="dxa"/>
            <w:vAlign w:val="center"/>
          </w:tcPr>
          <w:p w14:paraId="0BEAD14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A6C751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D44EA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D9C345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6</w:t>
            </w:r>
          </w:p>
        </w:tc>
        <w:tc>
          <w:tcPr>
            <w:tcW w:w="713" w:type="dxa"/>
            <w:vAlign w:val="center"/>
          </w:tcPr>
          <w:p w14:paraId="0124F1C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5D271C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6</w:t>
            </w:r>
          </w:p>
        </w:tc>
      </w:tr>
      <w:tr w:rsidR="00624123" w14:paraId="191A24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5B42D0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1F1270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413033E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38702FF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42ED441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5AF28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3166D9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77508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tcW w:w="707" w:type="dxa"/>
            <w:vAlign w:val="center"/>
          </w:tcPr>
          <w:p w14:paraId="02597C67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062CB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EE7C9F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2F87DA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tcW w:w="713" w:type="dxa"/>
            <w:vAlign w:val="center"/>
          </w:tcPr>
          <w:p w14:paraId="677B707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7516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</w:tr>
      <w:tr w:rsidR="00624123" w14:paraId="3BB38B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092E6A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4656B3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778E1BB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43786819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7D3E648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A3093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2A4BD1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F649B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07" w:type="dxa"/>
            <w:vAlign w:val="center"/>
          </w:tcPr>
          <w:p w14:paraId="477598DD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762B68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6BF572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B3E6E3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 w14:paraId="21AD6F7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97894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624123" w14:paraId="132453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FC71A3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A071DF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3D7B5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B2624B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71CA5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6C1F1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F13A4D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567584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E6FEC0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C7F5A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26C7DA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CDD009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B2BAF1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BA88F0" w14:textId="77777777" w:rsidR="00624123" w:rsidRDefault="00DB2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</w:t>
            </w:r>
          </w:p>
        </w:tc>
      </w:tr>
      <w:tr w:rsidR="00624123" w14:paraId="5E8AC4E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3AEC50B" w14:textId="77777777" w:rsidR="00624123" w:rsidRDefault="00DB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2CA295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A0A946" w14:textId="77777777" w:rsidR="00624123" w:rsidRDefault="00DB2D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45</w:t>
            </w:r>
          </w:p>
        </w:tc>
      </w:tr>
      <w:tr w:rsidR="00624123" w14:paraId="455125D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CB00605" w14:textId="77777777" w:rsidR="00624123" w:rsidRDefault="00624123">
            <w:pPr>
              <w:rPr>
                <w:sz w:val="18"/>
                <w:szCs w:val="18"/>
              </w:rPr>
            </w:pPr>
          </w:p>
        </w:tc>
        <w:tc>
          <w:tcPr>
            <w:tcW w:w="8190" w:type="dxa"/>
            <w:gridSpan w:val="11"/>
            <w:vAlign w:val="center"/>
          </w:tcPr>
          <w:p w14:paraId="57E3A137" w14:textId="77777777" w:rsidR="00624123" w:rsidRDefault="0062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ACAC0C" w14:textId="77777777" w:rsidR="00624123" w:rsidRDefault="00DB2D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05</w:t>
            </w:r>
          </w:p>
        </w:tc>
      </w:tr>
    </w:tbl>
    <w:p w14:paraId="5526A9DC" w14:textId="77777777" w:rsidR="00624123" w:rsidRDefault="00624123"/>
    <w:sectPr w:rsidR="00624123" w:rsidSect="00407CC8">
      <w:footerReference w:type="default" r:id="rId24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3CCC" w14:textId="77777777" w:rsidR="00DB2D41" w:rsidRDefault="00DB2D41">
      <w:r>
        <w:separator/>
      </w:r>
    </w:p>
  </w:endnote>
  <w:endnote w:type="continuationSeparator" w:id="0">
    <w:p w14:paraId="12FFCD41" w14:textId="77777777" w:rsidR="00DB2D41" w:rsidRDefault="00DB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6C83" w14:textId="77777777" w:rsidR="009D3C9F" w:rsidRDefault="00DB2D41" w:rsidP="005F139E">
    <w:pPr>
      <w:pStyle w:val="a5"/>
    </w:pPr>
  </w:p>
  <w:p w14:paraId="6809A452" w14:textId="77777777" w:rsidR="009D3C9F" w:rsidRDefault="00DB2D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5399CA68" w14:textId="77777777" w:rsidR="008555C9" w:rsidRDefault="00DB2D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4DF6E8B3" w14:textId="77777777" w:rsidR="005F139E" w:rsidRDefault="00DB2D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CA0F" w14:textId="77777777" w:rsidR="00DB2D41" w:rsidRDefault="00DB2D41">
      <w:r>
        <w:separator/>
      </w:r>
    </w:p>
  </w:footnote>
  <w:footnote w:type="continuationSeparator" w:id="0">
    <w:p w14:paraId="51FF84E0" w14:textId="77777777" w:rsidR="00DB2D41" w:rsidRDefault="00DB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B5DB" w14:textId="77777777" w:rsidR="00B36B5D" w:rsidRDefault="00DB2D41" w:rsidP="00B36B5D">
    <w:pPr>
      <w:pStyle w:val="a4"/>
      <w:jc w:val="left"/>
    </w:pPr>
    <w:r>
      <w:rPr>
        <w:noProof/>
      </w:rPr>
      <w:drawing>
        <wp:inline distT="0" distB="0" distL="0" distR="0" wp14:anchorId="43DDFA32" wp14:editId="35D425A8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185468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4E1F" w14:textId="77777777" w:rsidR="00476C74" w:rsidRDefault="00DB2D41" w:rsidP="002159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944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D0"/>
    <w:rsid w:val="001915A3"/>
    <w:rsid w:val="00217F62"/>
    <w:rsid w:val="00624123"/>
    <w:rsid w:val="00A906D8"/>
    <w:rsid w:val="00AA4BD0"/>
    <w:rsid w:val="00AB5A74"/>
    <w:rsid w:val="00DB2D41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26B5818A"/>
  <w15:docId w15:val="{7AA7A66A-DAAD-4DBF-BC35-93FF396D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  <w:style w:type="table" w:customStyle="1" w:styleId="10">
    <w:name w:val="网格型1"/>
    <w:basedOn w:val="a2"/>
    <w:uiPriority w:val="39"/>
    <w:rsid w:val="00E70CBB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TotalTime>0</TotalTime>
  <Pages>14</Pages>
  <Words>3881</Words>
  <Characters>22125</Characters>
  <Application>Microsoft Office Word</Application>
  <DocSecurity>0</DocSecurity>
  <Lines>184</Lines>
  <Paragraphs>51</Paragraphs>
  <ScaleCrop>false</ScaleCrop>
  <Company>ths</Company>
  <LinksUpToDate>false</LinksUpToDate>
  <CharactersWithSpaces>25955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dell</dc:creator>
  <cp:keywords/>
  <dc:description/>
  <cp:lastModifiedBy>dell</cp:lastModifiedBy>
  <cp:revision>1</cp:revision>
  <cp:lastPrinted>1899-12-31T16:00:00Z</cp:lastPrinted>
  <dcterms:created xsi:type="dcterms:W3CDTF">2025-12-19T17:05:00Z</dcterms:created>
  <dcterms:modified xsi:type="dcterms:W3CDTF">2025-12-19T17:05:00Z</dcterms:modified>
</cp:coreProperties>
</file>